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53" w:rsidRPr="001F7145" w:rsidRDefault="00D926F7" w:rsidP="000D08A9">
      <w:pPr>
        <w:pStyle w:val="Heading1"/>
        <w:jc w:val="center"/>
        <w:rPr>
          <w:rFonts w:ascii="TH SarabunPSK" w:hAnsi="TH SarabunPSK" w:cs="TH SarabunPSK"/>
          <w:noProof/>
        </w:rPr>
      </w:pPr>
      <w:r w:rsidRPr="001F714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BDDAB" wp14:editId="6B33B1E0">
                <wp:simplePos x="0" y="0"/>
                <wp:positionH relativeFrom="column">
                  <wp:posOffset>3913505</wp:posOffset>
                </wp:positionH>
                <wp:positionV relativeFrom="paragraph">
                  <wp:posOffset>135890</wp:posOffset>
                </wp:positionV>
                <wp:extent cx="2450465" cy="799465"/>
                <wp:effectExtent l="0" t="0" r="2603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C" w:rsidRDefault="00A63ABC" w:rsidP="003B1A1E">
                            <w:pPr>
                              <w:pStyle w:val="Header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บบฟอร์ม </w:t>
                            </w:r>
                            <w:r w:rsidRPr="00CA039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RMUTSV-I</w:t>
                            </w:r>
                            <w:r w:rsidRPr="00CA039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A039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C1-2</w:t>
                            </w:r>
                            <w:r w:rsidRPr="00CA039F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3ABC" w:rsidRDefault="00A63ABC" w:rsidP="003B1A1E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MUTSV-I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63044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..............</w:t>
                            </w:r>
                          </w:p>
                          <w:p w:rsidR="00A63ABC" w:rsidRDefault="00A63ABC" w:rsidP="003B1A1E">
                            <w:pPr>
                              <w:pStyle w:val="Header"/>
                              <w:jc w:val="right"/>
                              <w:rPr>
                                <w:rFonts w:ascii="CordiaUPC" w:hAnsi="Cord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รับ.................................................</w:t>
                            </w:r>
                          </w:p>
                          <w:p w:rsidR="00A63ABC" w:rsidRDefault="00A63ABC" w:rsidP="003B1A1E">
                            <w:pPr>
                              <w:pStyle w:val="Header"/>
                              <w:jc w:val="right"/>
                            </w:pPr>
                          </w:p>
                          <w:p w:rsidR="00A63ABC" w:rsidRDefault="00A63ABC" w:rsidP="003B1A1E">
                            <w:pPr>
                              <w:pStyle w:val="Header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8.15pt;margin-top:10.7pt;width:192.95pt;height: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xhKAIAAFA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">
                <v:textbox>
                  <w:txbxContent>
                    <w:p w:rsidR="00A63ABC" w:rsidRDefault="00A63ABC" w:rsidP="003B1A1E">
                      <w:pPr>
                        <w:pStyle w:val="Header"/>
                        <w:spacing w:after="12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บบฟอร์ม </w:t>
                      </w:r>
                      <w:r w:rsidRPr="00CA039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RMUTSV-I</w:t>
                      </w:r>
                      <w:r w:rsidRPr="00CA039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A039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C1-2</w:t>
                      </w:r>
                      <w:r w:rsidRPr="00CA039F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3ABC" w:rsidRDefault="00A63ABC" w:rsidP="003B1A1E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MUTSV-I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63044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No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..............</w:t>
                      </w:r>
                    </w:p>
                    <w:p w:rsidR="00A63ABC" w:rsidRDefault="00A63ABC" w:rsidP="003B1A1E">
                      <w:pPr>
                        <w:pStyle w:val="Header"/>
                        <w:jc w:val="right"/>
                        <w:rPr>
                          <w:rFonts w:ascii="CordiaUPC" w:hAnsi="CordiaUPC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รับ.................................................</w:t>
                      </w:r>
                    </w:p>
                    <w:p w:rsidR="00A63ABC" w:rsidRDefault="00A63ABC" w:rsidP="003B1A1E">
                      <w:pPr>
                        <w:pStyle w:val="Header"/>
                        <w:jc w:val="right"/>
                      </w:pPr>
                    </w:p>
                    <w:p w:rsidR="00A63ABC" w:rsidRDefault="00A63ABC" w:rsidP="003B1A1E">
                      <w:pPr>
                        <w:pStyle w:val="Header"/>
                        <w:spacing w:after="12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753" w:rsidRPr="001F7145" w:rsidRDefault="00650753" w:rsidP="000D08A9">
      <w:pPr>
        <w:pStyle w:val="Heading1"/>
        <w:jc w:val="center"/>
        <w:rPr>
          <w:rFonts w:ascii="TH SarabunPSK" w:hAnsi="TH SarabunPSK" w:cs="TH SarabunPSK"/>
          <w:noProof/>
        </w:rPr>
      </w:pPr>
    </w:p>
    <w:p w:rsidR="00650753" w:rsidRPr="001F7145" w:rsidRDefault="00650753" w:rsidP="000D08A9">
      <w:pPr>
        <w:pStyle w:val="Heading1"/>
        <w:jc w:val="center"/>
        <w:rPr>
          <w:rFonts w:ascii="TH SarabunPSK" w:hAnsi="TH SarabunPSK" w:cs="TH SarabunPSK"/>
          <w:noProof/>
        </w:rPr>
      </w:pPr>
    </w:p>
    <w:p w:rsidR="007641C3" w:rsidRPr="001F7145" w:rsidRDefault="00D926F7" w:rsidP="000D08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1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93BC687" wp14:editId="453BEEF3">
            <wp:extent cx="621665" cy="1075055"/>
            <wp:effectExtent l="0" t="0" r="6985" b="0"/>
            <wp:docPr id="1" name="รูปภาพ 1" descr="คำอธิบาย: คำอธิบาย: SRIVICHA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SRIVICHAI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A9" w:rsidRPr="001F7145" w:rsidRDefault="00985922" w:rsidP="000D08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145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</w:t>
      </w:r>
      <w:r w:rsidR="003B1A1E" w:rsidRPr="001F7145">
        <w:rPr>
          <w:rFonts w:ascii="TH SarabunPSK" w:hAnsi="TH SarabunPSK" w:cs="TH SarabunPSK" w:hint="cs"/>
          <w:b/>
          <w:bCs/>
          <w:sz w:val="36"/>
          <w:szCs w:val="36"/>
          <w:cs/>
        </w:rPr>
        <w:t>อนุญาต</w:t>
      </w:r>
      <w:r w:rsidR="000D08A9" w:rsidRPr="001F7145">
        <w:rPr>
          <w:rFonts w:ascii="TH SarabunPSK" w:hAnsi="TH SarabunPSK" w:cs="TH SarabunPSK"/>
          <w:b/>
          <w:bCs/>
          <w:sz w:val="36"/>
          <w:szCs w:val="36"/>
          <w:cs/>
        </w:rPr>
        <w:t>ใช้สัตว์</w:t>
      </w:r>
      <w:r w:rsidR="003B1A1E" w:rsidRPr="001F71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งานทางวิทยาศาสตร์ </w:t>
      </w:r>
      <w:r w:rsidR="004D363C" w:rsidRPr="001F7145">
        <w:rPr>
          <w:rFonts w:ascii="TH SarabunPSK" w:hAnsi="TH SarabunPSK" w:cs="TH SarabunPSK"/>
          <w:b/>
          <w:bCs/>
          <w:sz w:val="36"/>
          <w:szCs w:val="36"/>
        </w:rPr>
        <w:t>(</w:t>
      </w:r>
      <w:r w:rsidR="004D363C" w:rsidRPr="001F7145">
        <w:rPr>
          <w:rFonts w:ascii="TH SarabunPSK" w:hAnsi="TH SarabunPSK" w:cs="TH SarabunPSK" w:hint="cs"/>
          <w:b/>
          <w:bCs/>
          <w:sz w:val="36"/>
          <w:szCs w:val="36"/>
          <w:cs/>
        </w:rPr>
        <w:t>สัตว์น้ำ)</w:t>
      </w:r>
    </w:p>
    <w:p w:rsidR="000D08A9" w:rsidRPr="001F7145" w:rsidRDefault="000D08A9" w:rsidP="000D08A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714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กรรมการกำกับดูแลการเลี้ยงและใช้สัตว์มหาวิทยาลัยเทคโนโลยีราชมงคลศรีวิชัย </w:t>
      </w:r>
    </w:p>
    <w:p w:rsidR="000D08A9" w:rsidRPr="001F7145" w:rsidRDefault="000D08A9" w:rsidP="000D08A9">
      <w:pPr>
        <w:rPr>
          <w:rFonts w:ascii="TH SarabunPSK" w:hAnsi="TH SarabunPSK" w:cs="TH SarabunPSK"/>
        </w:rPr>
      </w:pPr>
    </w:p>
    <w:p w:rsidR="00BF5A41" w:rsidRPr="00C137FB" w:rsidRDefault="0080137F" w:rsidP="009166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37F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985922" w:rsidRPr="00C137FB">
        <w:rPr>
          <w:rFonts w:ascii="TH SarabunPSK" w:hAnsi="TH SarabunPSK" w:cs="TH SarabunPSK"/>
          <w:b/>
          <w:bCs/>
          <w:sz w:val="32"/>
          <w:szCs w:val="32"/>
          <w:cs/>
        </w:rPr>
        <w:t>ชื</w:t>
      </w:r>
      <w:r w:rsidR="005819F8" w:rsidRPr="00C137FB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985922" w:rsidRPr="00C137FB">
        <w:rPr>
          <w:rFonts w:ascii="TH SarabunPSK" w:hAnsi="TH SarabunPSK" w:cs="TH SarabunPSK"/>
          <w:b/>
          <w:bCs/>
          <w:sz w:val="32"/>
          <w:szCs w:val="32"/>
          <w:cs/>
        </w:rPr>
        <w:t>อโครงการ</w:t>
      </w:r>
    </w:p>
    <w:p w:rsidR="00714AC1" w:rsidRPr="00C137FB" w:rsidRDefault="00BF5A41" w:rsidP="00916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37FB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C137FB">
        <w:rPr>
          <w:rFonts w:ascii="TH SarabunPSK" w:hAnsi="TH SarabunPSK" w:cs="TH SarabunPSK"/>
          <w:sz w:val="32"/>
          <w:szCs w:val="32"/>
        </w:rPr>
        <w:t xml:space="preserve"> </w:t>
      </w:r>
    </w:p>
    <w:p w:rsidR="00BF5A41" w:rsidRPr="00C137FB" w:rsidRDefault="00BF5A41" w:rsidP="000D08A9">
      <w:pPr>
        <w:rPr>
          <w:rFonts w:ascii="TH SarabunPSK" w:hAnsi="TH SarabunPSK" w:cs="TH SarabunPSK"/>
          <w:sz w:val="32"/>
          <w:szCs w:val="32"/>
        </w:rPr>
      </w:pPr>
      <w:r w:rsidRPr="00C137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C137FB">
        <w:rPr>
          <w:rFonts w:ascii="TH SarabunPSK" w:hAnsi="TH SarabunPSK" w:cs="TH SarabunPSK"/>
          <w:sz w:val="32"/>
          <w:szCs w:val="32"/>
        </w:rPr>
        <w:t>……...</w:t>
      </w:r>
      <w:r w:rsidRPr="00C137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B36C9E" w:rsidRPr="00C137FB">
        <w:rPr>
          <w:rFonts w:ascii="TH SarabunPSK" w:hAnsi="TH SarabunPSK" w:cs="TH SarabunPSK"/>
          <w:sz w:val="32"/>
          <w:szCs w:val="32"/>
        </w:rPr>
        <w:t>…</w:t>
      </w:r>
      <w:r w:rsidR="0093391D" w:rsidRPr="00C137FB">
        <w:rPr>
          <w:rFonts w:ascii="TH SarabunPSK" w:hAnsi="TH SarabunPSK" w:cs="TH SarabunPSK"/>
          <w:sz w:val="32"/>
          <w:szCs w:val="32"/>
        </w:rPr>
        <w:t>…………………………</w:t>
      </w:r>
      <w:r w:rsidR="00714AC1" w:rsidRPr="00C137FB">
        <w:rPr>
          <w:rFonts w:ascii="TH SarabunPSK" w:hAnsi="TH SarabunPSK" w:cs="TH SarabunPSK"/>
          <w:sz w:val="32"/>
          <w:szCs w:val="32"/>
        </w:rPr>
        <w:t>...…</w:t>
      </w:r>
      <w:r w:rsidR="00714AC1" w:rsidRPr="00C137FB">
        <w:rPr>
          <w:rFonts w:ascii="TH SarabunPSK" w:hAnsi="TH SarabunPSK" w:cs="TH SarabunPSK"/>
          <w:sz w:val="32"/>
          <w:szCs w:val="32"/>
          <w:cs/>
        </w:rPr>
        <w:t>...</w:t>
      </w:r>
      <w:r w:rsidR="00E230FC" w:rsidRPr="00C137FB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714AC1" w:rsidRPr="00C137FB" w:rsidRDefault="00BF5A41" w:rsidP="00916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37FB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C137F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C137FB">
        <w:rPr>
          <w:rFonts w:ascii="TH SarabunPSK" w:hAnsi="TH SarabunPSK" w:cs="TH SarabunPSK"/>
          <w:sz w:val="32"/>
          <w:szCs w:val="32"/>
          <w:cs/>
        </w:rPr>
        <w:t>)</w:t>
      </w:r>
      <w:r w:rsidRPr="00C137FB">
        <w:rPr>
          <w:rFonts w:ascii="TH SarabunPSK" w:hAnsi="TH SarabunPSK" w:cs="TH SarabunPSK"/>
          <w:sz w:val="32"/>
          <w:szCs w:val="32"/>
        </w:rPr>
        <w:t xml:space="preserve"> </w:t>
      </w:r>
    </w:p>
    <w:p w:rsidR="00B36C9E" w:rsidRPr="00C137FB" w:rsidRDefault="00BF5A41" w:rsidP="000D08A9">
      <w:pPr>
        <w:rPr>
          <w:rFonts w:ascii="TH SarabunPSK" w:hAnsi="TH SarabunPSK" w:cs="TH SarabunPSK"/>
          <w:sz w:val="32"/>
          <w:szCs w:val="32"/>
        </w:rPr>
      </w:pPr>
      <w:r w:rsidRPr="00C137F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928F0" w:rsidRPr="00C137FB">
        <w:rPr>
          <w:rFonts w:ascii="TH SarabunPSK" w:hAnsi="TH SarabunPSK" w:cs="TH SarabunPSK"/>
          <w:sz w:val="32"/>
          <w:szCs w:val="32"/>
        </w:rPr>
        <w:t>…</w:t>
      </w:r>
      <w:r w:rsidRPr="00C137F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3928F0" w:rsidRPr="00C137FB">
        <w:rPr>
          <w:rFonts w:ascii="TH SarabunPSK" w:hAnsi="TH SarabunPSK" w:cs="TH SarabunPSK"/>
          <w:sz w:val="32"/>
          <w:szCs w:val="32"/>
        </w:rPr>
        <w:t>.</w:t>
      </w:r>
      <w:r w:rsidR="004C1958" w:rsidRPr="00C137FB">
        <w:rPr>
          <w:rFonts w:ascii="TH SarabunPSK" w:hAnsi="TH SarabunPSK" w:cs="TH SarabunPSK"/>
          <w:sz w:val="32"/>
          <w:szCs w:val="32"/>
        </w:rPr>
        <w:t>.</w:t>
      </w:r>
      <w:r w:rsidR="00D27DF0" w:rsidRPr="00C137FB">
        <w:rPr>
          <w:rFonts w:ascii="TH SarabunPSK" w:hAnsi="TH SarabunPSK" w:cs="TH SarabunPSK"/>
          <w:sz w:val="32"/>
          <w:szCs w:val="32"/>
        </w:rPr>
        <w:t>…………………………….…</w:t>
      </w:r>
      <w:r w:rsidR="00B36C9E" w:rsidRPr="00C137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93391D" w:rsidRPr="00C137FB">
        <w:rPr>
          <w:rFonts w:ascii="TH SarabunPSK" w:hAnsi="TH SarabunPSK" w:cs="TH SarabunPSK"/>
          <w:sz w:val="32"/>
          <w:szCs w:val="32"/>
        </w:rPr>
        <w:t>…………………………...……………</w:t>
      </w:r>
      <w:r w:rsidR="00E230FC" w:rsidRPr="00C137F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C6B6C" w:rsidRPr="009166A2" w:rsidRDefault="00EC6B6C" w:rsidP="000D08A9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8C46AE" w:rsidRPr="001F7145" w:rsidRDefault="008C46AE" w:rsidP="009166A2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2. </w:t>
      </w: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ระเภทโครงการที่ขอรับการพิจารณา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รงการใหม่</w:t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รงการเดิม</w:t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รงการที่ผ่านการรับรองแล้วต้องการแก้ไขเพิ่มเติม รหัสโครงการ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...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 </w:t>
      </w:r>
    </w:p>
    <w:p w:rsidR="008C46AE" w:rsidRPr="001F7145" w:rsidRDefault="008C46AE" w:rsidP="000D08A9">
      <w:pPr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  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   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โปรดให้รายละเอียดข้อ 2.1)</w:t>
      </w:r>
    </w:p>
    <w:p w:rsidR="00716197" w:rsidRPr="001F7145" w:rsidRDefault="008C46AE" w:rsidP="009166A2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โครงการที่ทำต่อเนื่อง รหัสโครงการ......................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.......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716197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อต่อเวลาการพิจารณาจรรยาบรรณ   </w:t>
      </w:r>
    </w:p>
    <w:p w:rsidR="008C46AE" w:rsidRPr="001F7145" w:rsidRDefault="00716197" w:rsidP="009166A2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การใช้</w:t>
      </w:r>
      <w:r w:rsidR="003B1A1E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ตว์</w:t>
      </w:r>
      <w:r w:rsidR="00125BD7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โปรดให้รายละเอียดข้อ 2.2)</w:t>
      </w:r>
      <w:r w:rsidR="008C46AE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   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:rsidR="008C46AE" w:rsidRPr="001F7145" w:rsidRDefault="008C46AE" w:rsidP="009166A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.1 หากเป็นโครงการที่ผ่านการรับรองแล้วต้องการแก้ไขเพิ่มเติม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โปรด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sym w:font="Wingdings 2" w:char="F052"/>
      </w: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้อที่แก้ไข)</w:t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ผู้วิจัยหลัก </w:t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ร่วมวิจัย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ตถุประสงค์</w:t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     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ยายเวลา</w:t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ระเบียบวิธีวิจัย</w:t>
      </w:r>
      <w:r w:rsidR="00716197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16197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ระบุ)..........................................................................................................</w:t>
      </w:r>
    </w:p>
    <w:p w:rsidR="008C46AE" w:rsidRPr="001F7145" w:rsidRDefault="008C46AE" w:rsidP="009166A2">
      <w:pPr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</w:t>
      </w:r>
      <w:r w:rsidR="00716197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ื่นๆ (ระบุ)............................................................................................................................</w:t>
      </w:r>
    </w:p>
    <w:p w:rsidR="008C46AE" w:rsidRPr="001F7145" w:rsidRDefault="008C46AE" w:rsidP="000D08A9">
      <w:pPr>
        <w:ind w:left="720" w:right="20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.2 หากเป็นโครงการที่ทำต่อเนื่องโครงการเดิมที่ได้ผ่านการ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พิจารณา</w:t>
      </w:r>
      <w:r w:rsidR="00716197" w:rsidRPr="001F7145">
        <w:rPr>
          <w:rFonts w:ascii="TH SarabunPSK" w:hAnsi="TH SarabunPSK" w:cs="TH SarabunPSK"/>
          <w:color w:val="000000"/>
          <w:sz w:val="32"/>
          <w:szCs w:val="32"/>
          <w:cs/>
        </w:rPr>
        <w:t>จรรยาบรรณการใช้</w:t>
      </w:r>
      <w:r w:rsidR="00CA039F" w:rsidRPr="001F714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สัตว์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ล้วโปรดระบุรหัสโครงการที่ผ่านความเห็นชอบ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อธิบายความเหมือนและความแตกต่างของโครงการนี้กับโครงการเดิมด้วย</w:t>
      </w:r>
    </w:p>
    <w:p w:rsidR="008C46AE" w:rsidRDefault="008C46AE" w:rsidP="007B6434">
      <w:pPr>
        <w:ind w:left="720" w:right="20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...................................................................................................................</w:t>
      </w:r>
      <w:r w:rsidR="001476CE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...............</w:t>
      </w:r>
      <w:r w:rsidR="007B6434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...................</w:t>
      </w:r>
      <w:r w:rsidR="001476CE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.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.............................................................................................................................</w:t>
      </w:r>
    </w:p>
    <w:p w:rsidR="002875F8" w:rsidRPr="00697B47" w:rsidRDefault="002875F8" w:rsidP="009166A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ทุนวิจัยที่ได้รับสำหรับโครงการนี้</w:t>
      </w:r>
    </w:p>
    <w:p w:rsidR="002875F8" w:rsidRPr="00697B47" w:rsidRDefault="002875F8" w:rsidP="009166A2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 xml:space="preserve">      </w:t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8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ได้รับทุนแล้ว ระบุแหล่งทุน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97B47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697B47">
        <w:rPr>
          <w:rFonts w:ascii="TH SarabunPSK" w:hAnsi="TH SarabunPSK" w:cs="TH SarabunPSK"/>
          <w:sz w:val="32"/>
          <w:szCs w:val="32"/>
        </w:rPr>
        <w:t>………….……………….…..</w:t>
      </w:r>
    </w:p>
    <w:p w:rsidR="002875F8" w:rsidRDefault="002875F8" w:rsidP="009166A2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sym w:font="Wingdings" w:char="F0A8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กำลังยื่นขอ ระบุแหล่งทุน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697B47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697B47">
        <w:rPr>
          <w:rFonts w:ascii="TH SarabunPSK" w:hAnsi="TH SarabunPSK" w:cs="TH SarabunPSK"/>
          <w:sz w:val="32"/>
          <w:szCs w:val="32"/>
        </w:rPr>
        <w:t>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97B47">
        <w:rPr>
          <w:rFonts w:ascii="TH SarabunPSK" w:hAnsi="TH SarabunPSK" w:cs="TH SarabunPSK"/>
          <w:sz w:val="32"/>
          <w:szCs w:val="32"/>
        </w:rPr>
        <w:t>….</w:t>
      </w:r>
    </w:p>
    <w:p w:rsidR="001B7CED" w:rsidRDefault="001B7CED" w:rsidP="001B7CED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ญหาพิเศษ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 การสอนรายวิชา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(พร้อมทั้งแนบเอกสารที่เกี่ยวข้อง เช่น เอกสารอนุมัติปัญหาพิเศษ วิทยานิพนธ์ เอกสารประกอบรายวิชา)</w:t>
      </w:r>
    </w:p>
    <w:p w:rsidR="002875F8" w:rsidRDefault="002875F8" w:rsidP="009166A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ABC" w:rsidRPr="00D417CC">
        <w:rPr>
          <w:rFonts w:ascii="TH SarabunPSK" w:hAnsi="TH SarabunPSK" w:cs="TH SarabunPSK"/>
          <w:sz w:val="32"/>
          <w:szCs w:val="32"/>
          <w:cs/>
        </w:rPr>
        <w:t>ทุนส่วนตัว</w:t>
      </w:r>
      <w:r w:rsidR="00A63ABC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ความเห็นชอบจากคณะ/วิทยาลัย</w:t>
      </w:r>
      <w:r w:rsidR="00A63ABC" w:rsidRPr="00D417CC">
        <w:rPr>
          <w:rFonts w:ascii="TH SarabunPSK" w:hAnsi="TH SarabunPSK" w:cs="TH SarabunPSK"/>
          <w:sz w:val="32"/>
          <w:szCs w:val="32"/>
          <w:cs/>
        </w:rPr>
        <w:t xml:space="preserve">  จำนวนเงิน.................................</w:t>
      </w:r>
      <w:r w:rsidR="00A63ABC">
        <w:rPr>
          <w:rFonts w:ascii="TH SarabunPSK" w:hAnsi="TH SarabunPSK" w:cs="TH SarabunPSK"/>
          <w:sz w:val="32"/>
          <w:szCs w:val="32"/>
        </w:rPr>
        <w:t xml:space="preserve"> </w:t>
      </w:r>
      <w:r w:rsidR="00A63ABC">
        <w:rPr>
          <w:rFonts w:ascii="TH SarabunPSK" w:hAnsi="TH SarabunPSK" w:cs="TH SarabunPSK" w:hint="cs"/>
          <w:sz w:val="32"/>
          <w:szCs w:val="32"/>
          <w:cs/>
        </w:rPr>
        <w:t>(พร้อ</w:t>
      </w:r>
      <w:r w:rsidR="00181072">
        <w:rPr>
          <w:rFonts w:ascii="TH SarabunPSK" w:hAnsi="TH SarabunPSK" w:cs="TH SarabunPSK" w:hint="cs"/>
          <w:sz w:val="32"/>
          <w:szCs w:val="32"/>
          <w:cs/>
        </w:rPr>
        <w:t>มทั้งแนบเอกสารที่เกี่ยวข้อง ได้แก่</w:t>
      </w:r>
      <w:bookmarkStart w:id="0" w:name="_GoBack"/>
      <w:bookmarkEnd w:id="0"/>
      <w:r w:rsidR="00A63ABC">
        <w:rPr>
          <w:rFonts w:ascii="TH SarabunPSK" w:hAnsi="TH SarabunPSK" w:cs="TH SarabunPSK" w:hint="cs"/>
          <w:sz w:val="32"/>
          <w:szCs w:val="32"/>
          <w:cs/>
        </w:rPr>
        <w:t xml:space="preserve"> การประกาศรับ</w:t>
      </w:r>
      <w:r w:rsidR="00A63ABC">
        <w:rPr>
          <w:rFonts w:ascii="TH SarabunPSK" w:hAnsi="TH SarabunPSK" w:cs="TH SarabunPSK"/>
          <w:sz w:val="32"/>
          <w:szCs w:val="32"/>
        </w:rPr>
        <w:t xml:space="preserve">, </w:t>
      </w:r>
      <w:r w:rsidR="00A63ABC">
        <w:rPr>
          <w:rFonts w:ascii="TH SarabunPSK" w:hAnsi="TH SarabunPSK" w:cs="TH SarabunPSK" w:hint="cs"/>
          <w:sz w:val="32"/>
          <w:szCs w:val="32"/>
          <w:cs/>
        </w:rPr>
        <w:t>คำสั่งพิจารณา)</w:t>
      </w:r>
    </w:p>
    <w:p w:rsidR="001B7CED" w:rsidRPr="001B7CED" w:rsidRDefault="001B7CED" w:rsidP="009166A2">
      <w:pPr>
        <w:ind w:left="360"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:rsidR="002875F8" w:rsidRPr="00697B47" w:rsidRDefault="002875F8" w:rsidP="009166A2">
      <w:pPr>
        <w:ind w:left="720" w:right="206"/>
        <w:jc w:val="thaiDistribute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หากเป็นโครงการที่ทำต่อเนื่องโครงการเดิมที่ได้ผ่านการพิจารณาจรรยาบรรณการใช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ตว์</w:t>
      </w:r>
      <w:r w:rsidRPr="00697B4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งานทางวิทยาศาสตร์</w:t>
      </w:r>
      <w:r w:rsidRPr="00697B47">
        <w:rPr>
          <w:rFonts w:ascii="TH SarabunPSK" w:hAnsi="TH SarabunPSK" w:cs="TH SarabunPSK"/>
          <w:sz w:val="32"/>
          <w:szCs w:val="32"/>
          <w:cs/>
        </w:rPr>
        <w:t>แล้วโปรดระบุรหัสโครงการที่ผ่านความเห็นชอบ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2875F8" w:rsidRPr="00697B47" w:rsidRDefault="002875F8" w:rsidP="002875F8">
      <w:pPr>
        <w:ind w:right="206" w:firstLine="720"/>
        <w:jc w:val="both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875F8" w:rsidRDefault="002875F8" w:rsidP="002875F8">
      <w:pPr>
        <w:ind w:left="720" w:right="20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875F8" w:rsidRPr="00697B47" w:rsidRDefault="002875F8" w:rsidP="009166A2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97B47"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ระยะเวลาดำเนินการโครงการ</w:t>
      </w:r>
    </w:p>
    <w:p w:rsidR="002875F8" w:rsidRPr="00697B47" w:rsidRDefault="002875F8" w:rsidP="009166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697B47">
        <w:rPr>
          <w:rFonts w:ascii="TH SarabunPSK" w:hAnsi="TH SarabunPSK" w:cs="TH SarabunPSK"/>
          <w:sz w:val="32"/>
          <w:szCs w:val="32"/>
          <w:cs/>
        </w:rPr>
        <w:t>1 ตามแบบเสนอโครงการ (</w:t>
      </w:r>
      <w:r w:rsidRPr="00697B47">
        <w:rPr>
          <w:rFonts w:ascii="TH SarabunPSK" w:hAnsi="TH SarabunPSK" w:cs="TH SarabunPSK"/>
          <w:sz w:val="32"/>
          <w:szCs w:val="32"/>
        </w:rPr>
        <w:t xml:space="preserve">Proposal)  </w:t>
      </w:r>
    </w:p>
    <w:p w:rsidR="002875F8" w:rsidRPr="00697B47" w:rsidRDefault="002875F8" w:rsidP="009166A2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97B47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697B47">
        <w:rPr>
          <w:rFonts w:ascii="TH SarabunPSK" w:hAnsi="TH SarabunPSK" w:cs="TH SarabunPSK"/>
          <w:sz w:val="32"/>
          <w:szCs w:val="32"/>
          <w:cs/>
        </w:rPr>
        <w:t>......วันสิ้นสุด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2875F8" w:rsidRDefault="002875F8" w:rsidP="009166A2">
      <w:pPr>
        <w:ind w:left="720" w:right="20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697B47">
        <w:rPr>
          <w:rFonts w:ascii="TH SarabunPSK" w:hAnsi="TH SarabunPSK" w:cs="TH SarabunPSK"/>
          <w:sz w:val="32"/>
          <w:szCs w:val="32"/>
          <w:cs/>
        </w:rPr>
        <w:t xml:space="preserve"> ตามที่ดำเนินการ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7B47">
        <w:rPr>
          <w:rFonts w:ascii="TH SarabunPSK" w:hAnsi="TH SarabunPSK" w:cs="TH SarabunPSK"/>
          <w:sz w:val="32"/>
          <w:szCs w:val="32"/>
          <w:cs/>
        </w:rPr>
        <w:t>(หากไม่ตรงกับวันที่ระบุไว้ใน</w:t>
      </w:r>
      <w:r w:rsidRPr="00697B47">
        <w:rPr>
          <w:rFonts w:ascii="TH SarabunPSK" w:hAnsi="TH SarabunPSK" w:cs="TH SarabunPSK"/>
          <w:sz w:val="32"/>
          <w:szCs w:val="32"/>
        </w:rPr>
        <w:t>Proposal)</w:t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</w:rPr>
        <w:tab/>
      </w:r>
      <w:r w:rsidRPr="00697B47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97B47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Pr="00697B47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A63ABC" w:rsidRPr="00A63ABC" w:rsidRDefault="00A63ABC" w:rsidP="00A63ABC">
      <w:pPr>
        <w:ind w:left="720" w:right="204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681069" w:rsidRPr="001F7145" w:rsidRDefault="008C46AE" w:rsidP="009166A2">
      <w:pPr>
        <w:jc w:val="thaiDistribute"/>
        <w:rPr>
          <w:rFonts w:ascii="TH SarabunPSK" w:hAnsi="TH SarabunPSK" w:cs="TH SarabunPSK"/>
          <w:cs/>
        </w:rPr>
      </w:pPr>
      <w:r w:rsidRPr="001F71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727E6" w:rsidRPr="001F714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F7145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</w:t>
      </w:r>
      <w:r w:rsidR="00404BDD" w:rsidRPr="001F71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อใช้สัตว์ </w:t>
      </w:r>
      <w:r w:rsidR="00404BDD" w:rsidRPr="001F7145">
        <w:rPr>
          <w:rFonts w:ascii="TH SarabunPSK" w:hAnsi="TH SarabunPSK" w:cs="TH SarabunPSK" w:hint="cs"/>
          <w:cs/>
        </w:rPr>
        <w:t>(กรณีที่นักศึกษาเป็นหัวหน้าโครงการ ให้ระบุชื่ออาจารย์ที่ปรึกษาปัญหาพิเศษ/วิทยานิพนธ์)</w:t>
      </w:r>
    </w:p>
    <w:p w:rsidR="00716197" w:rsidRPr="001F7145" w:rsidRDefault="00B36F6C" w:rsidP="009166A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color w:val="auto"/>
          <w:sz w:val="32"/>
          <w:szCs w:val="32"/>
        </w:rPr>
        <w:tab/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ชื่อ</w:t>
      </w:r>
      <w:r w:rsidR="00985922" w:rsidRPr="001F7145">
        <w:rPr>
          <w:rFonts w:ascii="TH SarabunPSK" w:hAnsi="TH SarabunPSK" w:cs="TH SarabunPSK"/>
          <w:sz w:val="32"/>
          <w:szCs w:val="32"/>
        </w:rPr>
        <w:t xml:space="preserve"> – </w:t>
      </w:r>
      <w:r w:rsidR="00207804" w:rsidRPr="001F7145">
        <w:rPr>
          <w:rFonts w:ascii="TH SarabunPSK" w:hAnsi="TH SarabunPSK" w:cs="TH SarabunPSK"/>
          <w:sz w:val="32"/>
          <w:szCs w:val="32"/>
          <w:cs/>
        </w:rPr>
        <w:t>นาม</w:t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สกุล</w:t>
      </w:r>
      <w:r w:rsidR="00980868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B71DFA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16B18" w:rsidRPr="001F7145">
        <w:rPr>
          <w:rFonts w:ascii="TH SarabunPSK" w:hAnsi="TH SarabunPSK" w:cs="TH SarabunPSK"/>
          <w:sz w:val="32"/>
          <w:szCs w:val="32"/>
        </w:rPr>
        <w:t>…</w:t>
      </w:r>
      <w:r w:rsidR="00985922" w:rsidRPr="001F7145">
        <w:rPr>
          <w:rFonts w:ascii="TH SarabunPSK" w:hAnsi="TH SarabunPSK" w:cs="TH SarabunPSK"/>
          <w:sz w:val="32"/>
          <w:szCs w:val="32"/>
        </w:rPr>
        <w:t>…………</w:t>
      </w:r>
      <w:r w:rsidR="00E16B18" w:rsidRPr="001F7145">
        <w:rPr>
          <w:rFonts w:ascii="TH SarabunPSK" w:hAnsi="TH SarabunPSK" w:cs="TH SarabunPSK"/>
          <w:sz w:val="32"/>
          <w:szCs w:val="32"/>
        </w:rPr>
        <w:t>……</w:t>
      </w:r>
      <w:r w:rsidR="00985922" w:rsidRPr="001F7145">
        <w:rPr>
          <w:rFonts w:ascii="TH SarabunPSK" w:hAnsi="TH SarabunPSK" w:cs="TH SarabunPSK"/>
          <w:sz w:val="32"/>
          <w:szCs w:val="32"/>
        </w:rPr>
        <w:t>…………………</w:t>
      </w:r>
      <w:r w:rsidR="00B36C9E" w:rsidRPr="001F7145">
        <w:rPr>
          <w:rFonts w:ascii="TH SarabunPSK" w:hAnsi="TH SarabunPSK" w:cs="TH SarabunPSK"/>
          <w:sz w:val="32"/>
          <w:szCs w:val="32"/>
        </w:rPr>
        <w:t>…………………………….</w:t>
      </w:r>
      <w:r w:rsidR="00985922" w:rsidRPr="001F7145">
        <w:rPr>
          <w:rFonts w:ascii="TH SarabunPSK" w:hAnsi="TH SarabunPSK" w:cs="TH SarabunPSK"/>
          <w:sz w:val="32"/>
          <w:szCs w:val="32"/>
        </w:rPr>
        <w:t>.…</w:t>
      </w:r>
      <w:r w:rsidR="00207804" w:rsidRPr="001F7145">
        <w:rPr>
          <w:rFonts w:ascii="TH SarabunPSK" w:hAnsi="TH SarabunPSK" w:cs="TH SarabunPSK"/>
          <w:sz w:val="32"/>
          <w:szCs w:val="32"/>
        </w:rPr>
        <w:t>……</w:t>
      </w:r>
      <w:r w:rsidR="00CC54C2" w:rsidRPr="001F7145">
        <w:rPr>
          <w:rFonts w:ascii="TH SarabunPSK" w:hAnsi="TH SarabunPSK" w:cs="TH SarabunPSK"/>
          <w:sz w:val="32"/>
          <w:szCs w:val="32"/>
        </w:rPr>
        <w:t>……………………</w:t>
      </w:r>
      <w:r w:rsidR="004C1958" w:rsidRPr="001F7145">
        <w:rPr>
          <w:rFonts w:ascii="TH SarabunPSK" w:hAnsi="TH SarabunPSK" w:cs="TH SarabunPSK"/>
          <w:sz w:val="32"/>
          <w:szCs w:val="32"/>
        </w:rPr>
        <w:t>…</w:t>
      </w:r>
      <w:r w:rsidR="00404BDD" w:rsidRPr="001F714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B6608" w:rsidRPr="001F714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16197" w:rsidRPr="001F71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28A1" w:rsidRPr="001F7145" w:rsidRDefault="00B36F6C" w:rsidP="00916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ab/>
      </w:r>
      <w:r w:rsidR="00CC54C2" w:rsidRPr="001F7145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93391D" w:rsidRPr="001F7145">
        <w:rPr>
          <w:rFonts w:ascii="TH SarabunPSK" w:hAnsi="TH SarabunPSK" w:cs="TH SarabunPSK"/>
          <w:sz w:val="32"/>
          <w:szCs w:val="32"/>
        </w:rPr>
        <w:t>…………………………………….……….………………………………………</w:t>
      </w:r>
      <w:r w:rsidR="00681069" w:rsidRPr="001F7145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CC54C2" w:rsidRPr="001F7145" w:rsidRDefault="00716197" w:rsidP="00916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F6C" w:rsidRPr="001F7145">
        <w:rPr>
          <w:rFonts w:ascii="TH SarabunPSK" w:hAnsi="TH SarabunPSK" w:cs="TH SarabunPSK"/>
          <w:sz w:val="32"/>
          <w:szCs w:val="32"/>
          <w:cs/>
        </w:rPr>
        <w:tab/>
      </w:r>
      <w:r w:rsidR="00CC54C2" w:rsidRPr="001F7145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 w:rsidR="0093391D" w:rsidRPr="001F7145">
        <w:rPr>
          <w:rFonts w:ascii="TH SarabunPSK" w:hAnsi="TH SarabunPSK" w:cs="TH SarabunPSK"/>
          <w:sz w:val="32"/>
          <w:szCs w:val="32"/>
        </w:rPr>
        <w:t>…………………………….……….….…………………………………………………</w:t>
      </w:r>
      <w:r w:rsidR="00681069" w:rsidRPr="001F7145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0A5E14" w:rsidRPr="001F7145" w:rsidRDefault="00716197" w:rsidP="000D08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F6C" w:rsidRPr="001F7145">
        <w:rPr>
          <w:rFonts w:ascii="TH SarabunPSK" w:hAnsi="TH SarabunPSK" w:cs="TH SarabunPSK"/>
          <w:sz w:val="32"/>
          <w:szCs w:val="32"/>
          <w:cs/>
        </w:rPr>
        <w:tab/>
      </w:r>
      <w:r w:rsidR="00B36F6C" w:rsidRPr="001F7145">
        <w:rPr>
          <w:rFonts w:ascii="TH SarabunPSK" w:hAnsi="TH SarabunPSK" w:cs="TH SarabunPSK"/>
          <w:sz w:val="32"/>
          <w:szCs w:val="32"/>
          <w:cs/>
        </w:rPr>
        <w:tab/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="009E1E8F" w:rsidRPr="001F7145">
        <w:rPr>
          <w:rFonts w:ascii="TH SarabunPSK" w:hAnsi="TH SarabunPSK" w:cs="TH SarabunPSK"/>
          <w:sz w:val="32"/>
          <w:szCs w:val="32"/>
        </w:rPr>
        <w:tab/>
      </w:r>
      <w:r w:rsidR="00D168C6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CC54C2"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85922" w:rsidRPr="001F7145">
        <w:rPr>
          <w:rFonts w:ascii="TH SarabunPSK" w:hAnsi="TH SarabunPSK" w:cs="TH SarabunPSK"/>
          <w:sz w:val="32"/>
          <w:szCs w:val="32"/>
        </w:rPr>
        <w:t xml:space="preserve"> /</w:t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เจ้าหน้าที่ของ</w:t>
      </w:r>
      <w:r w:rsidR="00CC54C2" w:rsidRPr="001F7145">
        <w:rPr>
          <w:rFonts w:ascii="TH SarabunPSK" w:hAnsi="TH SarabunPSK" w:cs="TH SarabunPSK"/>
          <w:sz w:val="32"/>
          <w:szCs w:val="32"/>
          <w:cs/>
        </w:rPr>
        <w:t>คณะ</w:t>
      </w:r>
      <w:r w:rsidR="000A5E14"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4BDD" w:rsidRPr="001F7145" w:rsidRDefault="00404BDD" w:rsidP="000D08A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(</w:t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ตรี/ </w:t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  <w:cs/>
        </w:rPr>
        <w:t>โท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4BDD" w:rsidRPr="001F7145" w:rsidRDefault="00681069" w:rsidP="007B643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sz w:val="32"/>
          <w:szCs w:val="32"/>
          <w:cs/>
        </w:rPr>
        <w:tab/>
      </w:r>
      <w:r w:rsidR="00716197" w:rsidRPr="001F714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1E8F" w:rsidRPr="001F7145">
        <w:rPr>
          <w:rFonts w:ascii="TH SarabunPSK" w:hAnsi="TH SarabunPSK" w:cs="TH SarabunPSK"/>
          <w:sz w:val="32"/>
          <w:szCs w:val="32"/>
        </w:rPr>
        <w:tab/>
      </w:r>
      <w:r w:rsidR="00B36F6C" w:rsidRPr="001F7145">
        <w:rPr>
          <w:rFonts w:ascii="TH SarabunPSK" w:hAnsi="TH SarabunPSK" w:cs="TH SarabunPSK"/>
          <w:sz w:val="32"/>
          <w:szCs w:val="32"/>
        </w:rPr>
        <w:tab/>
      </w:r>
      <w:r w:rsidR="00D168C6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อื่นๆ</w:t>
      </w:r>
      <w:r w:rsidR="00985922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29109B" w:rsidRPr="001F7145">
        <w:rPr>
          <w:rFonts w:ascii="TH SarabunPSK" w:hAnsi="TH SarabunPSK" w:cs="TH SarabunPSK"/>
          <w:sz w:val="32"/>
          <w:szCs w:val="32"/>
          <w:cs/>
        </w:rPr>
        <w:t>โปรด</w:t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="00985922" w:rsidRPr="001F7145">
        <w:rPr>
          <w:rFonts w:ascii="TH SarabunPSK" w:hAnsi="TH SarabunPSK" w:cs="TH SarabunPSK"/>
          <w:sz w:val="32"/>
          <w:szCs w:val="32"/>
        </w:rPr>
        <w:t>………………</w:t>
      </w:r>
      <w:r w:rsidR="005F0336" w:rsidRPr="001F7145">
        <w:rPr>
          <w:rFonts w:ascii="TH SarabunPSK" w:hAnsi="TH SarabunPSK" w:cs="TH SarabunPSK"/>
          <w:sz w:val="32"/>
          <w:szCs w:val="32"/>
        </w:rPr>
        <w:t>……………</w:t>
      </w:r>
      <w:r w:rsidR="0093391D" w:rsidRPr="001F714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B4621F" w:rsidRPr="001F7145">
        <w:rPr>
          <w:rFonts w:ascii="TH SarabunPSK" w:hAnsi="TH SarabunPSK" w:cs="TH SarabunPSK"/>
          <w:sz w:val="32"/>
          <w:szCs w:val="32"/>
        </w:rPr>
        <w:t>………………………</w:t>
      </w:r>
      <w:r w:rsidR="0093391D" w:rsidRPr="001F7145">
        <w:rPr>
          <w:rFonts w:ascii="TH SarabunPSK" w:hAnsi="TH SarabunPSK" w:cs="TH SarabunPSK"/>
          <w:sz w:val="32"/>
          <w:szCs w:val="32"/>
        </w:rPr>
        <w:t>……</w:t>
      </w:r>
      <w:r w:rsidR="00DB0AE4" w:rsidRPr="001F7145">
        <w:rPr>
          <w:rFonts w:ascii="TH SarabunPSK" w:hAnsi="TH SarabunPSK" w:cs="TH SarabunPSK"/>
          <w:sz w:val="32"/>
          <w:szCs w:val="32"/>
        </w:rPr>
        <w:t>.</w:t>
      </w:r>
      <w:r w:rsidR="00716197" w:rsidRPr="001F7145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E1E8F" w:rsidRPr="001F714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EC6B6C" w:rsidRPr="00A63ABC" w:rsidRDefault="00404BDD" w:rsidP="007B6434">
      <w:pPr>
        <w:tabs>
          <w:tab w:val="left" w:pos="567"/>
        </w:tabs>
        <w:rPr>
          <w:rFonts w:ascii="TH SarabunPSK" w:hAnsi="TH SarabunPSK" w:cs="TH SarabunPSK"/>
          <w:sz w:val="20"/>
          <w:szCs w:val="20"/>
        </w:rPr>
      </w:pPr>
      <w:r w:rsidRPr="00A63ABC">
        <w:rPr>
          <w:rFonts w:ascii="TH SarabunPSK" w:hAnsi="TH SarabunPSK" w:cs="TH SarabunPSK" w:hint="cs"/>
          <w:sz w:val="20"/>
          <w:szCs w:val="20"/>
          <w:cs/>
        </w:rPr>
        <w:tab/>
      </w:r>
    </w:p>
    <w:p w:rsidR="005F0336" w:rsidRPr="001F7145" w:rsidRDefault="00404BDD" w:rsidP="009166A2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85922" w:rsidRPr="001F7145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985922" w:rsidRPr="001F7145">
        <w:rPr>
          <w:rFonts w:ascii="TH SarabunPSK" w:hAnsi="TH SarabunPSK" w:cs="TH SarabunPSK"/>
          <w:sz w:val="32"/>
          <w:szCs w:val="32"/>
        </w:rPr>
        <w:t xml:space="preserve"> /</w:t>
      </w:r>
      <w:r w:rsidR="005F0336" w:rsidRPr="001F7145">
        <w:rPr>
          <w:rFonts w:ascii="TH SarabunPSK" w:hAnsi="TH SarabunPSK" w:cs="TH SarabunPSK"/>
          <w:sz w:val="32"/>
          <w:szCs w:val="32"/>
          <w:cs/>
        </w:rPr>
        <w:t>คณะหรือ</w:t>
      </w:r>
      <w:r w:rsidR="009C2C00" w:rsidRPr="001F7145">
        <w:rPr>
          <w:rFonts w:ascii="TH SarabunPSK" w:hAnsi="TH SarabunPSK" w:cs="TH SarabunPSK" w:hint="cs"/>
          <w:sz w:val="32"/>
          <w:szCs w:val="32"/>
          <w:cs/>
        </w:rPr>
        <w:t>วิทยาลัยหรือ</w:t>
      </w:r>
      <w:r w:rsidR="005F0336" w:rsidRPr="001F7145">
        <w:rPr>
          <w:rFonts w:ascii="TH SarabunPSK" w:hAnsi="TH SarabunPSK" w:cs="TH SarabunPSK"/>
          <w:sz w:val="32"/>
          <w:szCs w:val="32"/>
          <w:cs/>
        </w:rPr>
        <w:t xml:space="preserve">สถาบัน) </w:t>
      </w:r>
    </w:p>
    <w:p w:rsidR="009264F6" w:rsidRPr="001F7145" w:rsidRDefault="009264F6" w:rsidP="000D08A9">
      <w:pPr>
        <w:ind w:firstLine="72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…………………………………………….………………………</w:t>
      </w:r>
      <w:r w:rsidR="004C1958" w:rsidRPr="001F7145">
        <w:rPr>
          <w:rFonts w:ascii="TH SarabunPSK" w:hAnsi="TH SarabunPSK" w:cs="TH SarabunPSK"/>
          <w:sz w:val="32"/>
          <w:szCs w:val="32"/>
        </w:rPr>
        <w:t>…</w:t>
      </w:r>
      <w:r w:rsidRPr="001F7145">
        <w:rPr>
          <w:rFonts w:ascii="TH SarabunPSK" w:hAnsi="TH SarabunPSK" w:cs="TH SarabunPSK"/>
          <w:sz w:val="32"/>
          <w:szCs w:val="32"/>
        </w:rPr>
        <w:t>……</w:t>
      </w:r>
      <w:r w:rsidR="00863593" w:rsidRPr="001F7145">
        <w:rPr>
          <w:rFonts w:ascii="TH SarabunPSK" w:hAnsi="TH SarabunPSK" w:cs="TH SarabunPSK"/>
          <w:sz w:val="32"/>
          <w:szCs w:val="32"/>
        </w:rPr>
        <w:t>……</w:t>
      </w:r>
      <w:r w:rsidR="00404BDD" w:rsidRPr="001F7145">
        <w:rPr>
          <w:rFonts w:ascii="TH SarabunPSK" w:hAnsi="TH SarabunPSK" w:cs="TH SarabunPSK"/>
          <w:sz w:val="32"/>
          <w:szCs w:val="32"/>
        </w:rPr>
        <w:t>…………………….</w:t>
      </w:r>
      <w:r w:rsidR="004328A1" w:rsidRPr="001F7145">
        <w:rPr>
          <w:rFonts w:ascii="TH SarabunPSK" w:hAnsi="TH SarabunPSK" w:cs="TH SarabunPSK"/>
          <w:sz w:val="32"/>
          <w:szCs w:val="32"/>
        </w:rPr>
        <w:t>..</w:t>
      </w:r>
      <w:r w:rsidR="00863593" w:rsidRPr="001F7145">
        <w:rPr>
          <w:rFonts w:ascii="TH SarabunPSK" w:hAnsi="TH SarabunPSK" w:cs="TH SarabunPSK"/>
          <w:sz w:val="32"/>
          <w:szCs w:val="32"/>
        </w:rPr>
        <w:t>………………</w:t>
      </w:r>
      <w:r w:rsidR="006C477F" w:rsidRPr="001F7145">
        <w:rPr>
          <w:rFonts w:ascii="TH SarabunPSK" w:hAnsi="TH SarabunPSK" w:cs="TH SarabunPSK"/>
          <w:sz w:val="32"/>
          <w:szCs w:val="32"/>
        </w:rPr>
        <w:t>...</w:t>
      </w:r>
      <w:r w:rsidR="00863593" w:rsidRPr="001F7145">
        <w:rPr>
          <w:rFonts w:ascii="TH SarabunPSK" w:hAnsi="TH SarabunPSK" w:cs="TH SarabunPSK"/>
          <w:sz w:val="32"/>
          <w:szCs w:val="32"/>
        </w:rPr>
        <w:t>…………….</w:t>
      </w:r>
      <w:r w:rsidRPr="001F7145">
        <w:rPr>
          <w:rFonts w:ascii="TH SarabunPSK" w:hAnsi="TH SarabunPSK" w:cs="TH SarabunPSK"/>
          <w:sz w:val="32"/>
          <w:szCs w:val="32"/>
        </w:rPr>
        <w:t>……</w:t>
      </w:r>
      <w:r w:rsidR="00BD1435" w:rsidRPr="001F7145">
        <w:rPr>
          <w:rFonts w:ascii="TH SarabunPSK" w:hAnsi="TH SarabunPSK" w:cs="TH SarabunPSK"/>
          <w:sz w:val="32"/>
          <w:szCs w:val="32"/>
        </w:rPr>
        <w:t>.</w:t>
      </w:r>
      <w:r w:rsidR="00B36F6C" w:rsidRPr="001F7145">
        <w:rPr>
          <w:rFonts w:ascii="TH SarabunPSK" w:hAnsi="TH SarabunPSK" w:cs="TH SarabunPSK"/>
          <w:sz w:val="32"/>
          <w:szCs w:val="32"/>
        </w:rPr>
        <w:t>……</w:t>
      </w:r>
    </w:p>
    <w:p w:rsidR="004328A1" w:rsidRPr="001F7145" w:rsidRDefault="009E1E8F" w:rsidP="009166A2">
      <w:pPr>
        <w:pStyle w:val="Heading4"/>
        <w:tabs>
          <w:tab w:val="left" w:pos="284"/>
          <w:tab w:val="left" w:pos="426"/>
        </w:tabs>
        <w:spacing w:after="0"/>
        <w:ind w:firstLine="0"/>
        <w:jc w:val="thaiDistribute"/>
        <w:rPr>
          <w:rFonts w:ascii="TH SarabunPSK" w:hAnsi="TH SarabunPSK" w:cs="TH SarabunPSK"/>
        </w:rPr>
      </w:pPr>
      <w:r w:rsidRPr="001F7145">
        <w:rPr>
          <w:rFonts w:ascii="TH SarabunPSK" w:hAnsi="TH SarabunPSK" w:cs="TH SarabunPSK"/>
          <w:cs/>
        </w:rPr>
        <w:tab/>
      </w:r>
      <w:r w:rsidRPr="001F7145">
        <w:rPr>
          <w:rFonts w:ascii="TH SarabunPSK" w:hAnsi="TH SarabunPSK" w:cs="TH SarabunPSK"/>
          <w:cs/>
        </w:rPr>
        <w:tab/>
        <w:t xml:space="preserve"> </w:t>
      </w:r>
      <w:r w:rsidR="00B36F6C" w:rsidRPr="001F7145">
        <w:rPr>
          <w:rFonts w:ascii="TH SarabunPSK" w:hAnsi="TH SarabunPSK" w:cs="TH SarabunPSK"/>
          <w:cs/>
        </w:rPr>
        <w:t xml:space="preserve">  </w:t>
      </w:r>
      <w:r w:rsidR="00B36F6C" w:rsidRPr="001F7145">
        <w:rPr>
          <w:rFonts w:ascii="TH SarabunPSK" w:hAnsi="TH SarabunPSK" w:cs="TH SarabunPSK"/>
          <w:cs/>
        </w:rPr>
        <w:tab/>
      </w:r>
      <w:r w:rsidR="00985922" w:rsidRPr="001F7145">
        <w:rPr>
          <w:rFonts w:ascii="TH SarabunPSK" w:hAnsi="TH SarabunPSK" w:cs="TH SarabunPSK"/>
          <w:cs/>
        </w:rPr>
        <w:t>โทรศัพท์</w:t>
      </w:r>
      <w:r w:rsidR="00665CD1" w:rsidRPr="001F7145">
        <w:rPr>
          <w:rFonts w:ascii="TH SarabunPSK" w:hAnsi="TH SarabunPSK" w:cs="TH SarabunPSK"/>
        </w:rPr>
        <w:t>………………………………</w:t>
      </w:r>
      <w:r w:rsidR="00404BDD" w:rsidRPr="001F7145">
        <w:rPr>
          <w:rFonts w:ascii="TH SarabunPSK" w:hAnsi="TH SarabunPSK" w:cs="TH SarabunPSK"/>
        </w:rPr>
        <w:t>…………..</w:t>
      </w:r>
      <w:r w:rsidR="00665CD1" w:rsidRPr="001F7145">
        <w:rPr>
          <w:rFonts w:ascii="TH SarabunPSK" w:hAnsi="TH SarabunPSK" w:cs="TH SarabunPSK"/>
        </w:rPr>
        <w:t>……………………</w:t>
      </w:r>
      <w:r w:rsidR="00BF2EFD" w:rsidRPr="001F7145">
        <w:rPr>
          <w:rFonts w:ascii="TH SarabunPSK" w:hAnsi="TH SarabunPSK" w:cs="TH SarabunPSK"/>
          <w:cs/>
        </w:rPr>
        <w:t>โทรสาร</w:t>
      </w:r>
      <w:r w:rsidR="005F0336" w:rsidRPr="001F7145">
        <w:rPr>
          <w:rFonts w:ascii="TH SarabunPSK" w:hAnsi="TH SarabunPSK" w:cs="TH SarabunPSK"/>
        </w:rPr>
        <w:t>………</w:t>
      </w:r>
      <w:r w:rsidR="004328A1" w:rsidRPr="001F7145">
        <w:rPr>
          <w:rFonts w:ascii="TH SarabunPSK" w:hAnsi="TH SarabunPSK" w:cs="TH SarabunPSK"/>
        </w:rPr>
        <w:t>……..….……………………………….…………</w:t>
      </w:r>
    </w:p>
    <w:p w:rsidR="009E1E8F" w:rsidRPr="001F7145" w:rsidRDefault="009E1E8F" w:rsidP="000D08A9">
      <w:pPr>
        <w:pStyle w:val="Heading4"/>
        <w:tabs>
          <w:tab w:val="left" w:pos="284"/>
          <w:tab w:val="left" w:pos="426"/>
        </w:tabs>
        <w:spacing w:after="0"/>
        <w:ind w:firstLine="0"/>
        <w:rPr>
          <w:rFonts w:ascii="TH SarabunPSK" w:hAnsi="TH SarabunPSK" w:cs="TH SarabunPSK"/>
        </w:rPr>
      </w:pPr>
      <w:r w:rsidRPr="001F7145">
        <w:rPr>
          <w:rFonts w:ascii="TH SarabunPSK" w:hAnsi="TH SarabunPSK" w:cs="TH SarabunPSK"/>
        </w:rPr>
        <w:tab/>
      </w:r>
      <w:r w:rsidRPr="001F7145">
        <w:rPr>
          <w:rFonts w:ascii="TH SarabunPSK" w:hAnsi="TH SarabunPSK" w:cs="TH SarabunPSK"/>
        </w:rPr>
        <w:tab/>
      </w:r>
      <w:r w:rsidR="00B36F6C" w:rsidRPr="001F7145">
        <w:rPr>
          <w:rFonts w:ascii="TH SarabunPSK" w:hAnsi="TH SarabunPSK" w:cs="TH SarabunPSK"/>
        </w:rPr>
        <w:tab/>
      </w:r>
      <w:r w:rsidR="004328A1" w:rsidRPr="001F7145">
        <w:rPr>
          <w:rFonts w:ascii="TH SarabunPSK" w:hAnsi="TH SarabunPSK" w:cs="TH SarabunPSK"/>
        </w:rPr>
        <w:t xml:space="preserve">E-mail </w:t>
      </w:r>
      <w:r w:rsidR="005F0336" w:rsidRPr="001F7145">
        <w:rPr>
          <w:rFonts w:ascii="TH SarabunPSK" w:hAnsi="TH SarabunPSK" w:cs="TH SarabunPSK"/>
        </w:rPr>
        <w:t>address………………</w:t>
      </w:r>
      <w:r w:rsidR="004328A1" w:rsidRPr="001F7145">
        <w:rPr>
          <w:rFonts w:ascii="TH SarabunPSK" w:hAnsi="TH SarabunPSK" w:cs="TH SarabunPSK"/>
        </w:rPr>
        <w:t>……..….……………………………….…………………………</w:t>
      </w:r>
      <w:r w:rsidR="00DB0AE4" w:rsidRPr="001F7145">
        <w:rPr>
          <w:rFonts w:ascii="TH SarabunPSK" w:hAnsi="TH SarabunPSK" w:cs="TH SarabunPSK"/>
        </w:rPr>
        <w:t>…………………………………….</w:t>
      </w:r>
    </w:p>
    <w:p w:rsidR="00404BDD" w:rsidRPr="001F7145" w:rsidRDefault="00404BDD" w:rsidP="009166A2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tab/>
      </w:r>
      <w:r w:rsidRPr="001F7145">
        <w:rPr>
          <w:rFonts w:ascii="TH SarabunPSK" w:hAnsi="TH SarabunPSK" w:cs="TH SarabunPSK"/>
          <w:sz w:val="32"/>
          <w:szCs w:val="32"/>
          <w:cs/>
        </w:rPr>
        <w:t>ชื่อ</w:t>
      </w:r>
      <w:r w:rsidRPr="001F7145">
        <w:rPr>
          <w:rFonts w:ascii="TH SarabunPSK" w:hAnsi="TH SarabunPSK" w:cs="TH SarabunPSK"/>
          <w:sz w:val="32"/>
          <w:szCs w:val="32"/>
        </w:rPr>
        <w:t xml:space="preserve"> – </w:t>
      </w:r>
      <w:r w:rsidRPr="001F714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อาจารย์ที่ปรึกษาปัญ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ห</w:t>
      </w:r>
      <w:r w:rsidRPr="001F7145">
        <w:rPr>
          <w:rFonts w:ascii="TH SarabunPSK" w:hAnsi="TH SarabunPSK" w:cs="TH SarabunPSK"/>
          <w:sz w:val="32"/>
          <w:szCs w:val="32"/>
          <w:cs/>
        </w:rPr>
        <w:t>าพิเศษ/วิทยานิพนธ์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404BDD" w:rsidRPr="001F7145" w:rsidRDefault="00404BDD" w:rsidP="00404BDD">
      <w:pPr>
        <w:pStyle w:val="Defaul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..………………………………..……….…………………..…………………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404BDD" w:rsidRPr="001F7145" w:rsidRDefault="00404BDD" w:rsidP="009166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…….……….…………………………………………………………………………</w:t>
      </w:r>
    </w:p>
    <w:p w:rsidR="00404BDD" w:rsidRPr="001F7145" w:rsidRDefault="00404BDD" w:rsidP="009166A2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Pr="001F7145"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ที่ทำงาน </w:t>
      </w:r>
      <w:r w:rsidRPr="001F7145">
        <w:rPr>
          <w:rFonts w:ascii="TH SarabunPSK" w:hAnsi="TH SarabunPSK" w:cs="TH SarabunPSK"/>
          <w:sz w:val="32"/>
          <w:szCs w:val="32"/>
          <w:cs/>
        </w:rPr>
        <w:t>(ภาควิชา /คณะหรือ</w:t>
      </w:r>
      <w:r w:rsidR="009C2C00" w:rsidRPr="001F7145">
        <w:rPr>
          <w:rFonts w:ascii="TH SarabunPSK" w:hAnsi="TH SarabunPSK" w:cs="TH SarabunPSK" w:hint="cs"/>
          <w:sz w:val="32"/>
          <w:szCs w:val="32"/>
          <w:cs/>
        </w:rPr>
        <w:t>วิทยาลัยหรือ</w:t>
      </w:r>
      <w:r w:rsidRPr="001F7145">
        <w:rPr>
          <w:rFonts w:ascii="TH SarabunPSK" w:hAnsi="TH SarabunPSK" w:cs="TH SarabunPSK"/>
          <w:sz w:val="32"/>
          <w:szCs w:val="32"/>
          <w:cs/>
        </w:rPr>
        <w:t>สถาบัน)</w:t>
      </w:r>
    </w:p>
    <w:p w:rsidR="00404BDD" w:rsidRPr="001F7145" w:rsidRDefault="00404BDD" w:rsidP="00404BDD">
      <w:pPr>
        <w:ind w:firstLine="72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……………………...………………...…………….…….……</w:t>
      </w:r>
    </w:p>
    <w:p w:rsidR="00404BDD" w:rsidRPr="001F7145" w:rsidRDefault="00404BDD" w:rsidP="009166A2">
      <w:pPr>
        <w:pStyle w:val="Heading4"/>
        <w:tabs>
          <w:tab w:val="left" w:pos="284"/>
          <w:tab w:val="left" w:pos="426"/>
        </w:tabs>
        <w:spacing w:after="0"/>
        <w:ind w:firstLine="0"/>
        <w:jc w:val="thaiDistribute"/>
        <w:rPr>
          <w:rFonts w:ascii="TH SarabunPSK" w:hAnsi="TH SarabunPSK" w:cs="TH SarabunPSK"/>
        </w:rPr>
      </w:pPr>
      <w:r w:rsidRPr="001F7145">
        <w:rPr>
          <w:rFonts w:ascii="TH SarabunPSK" w:hAnsi="TH SarabunPSK" w:cs="TH SarabunPSK"/>
          <w:cs/>
        </w:rPr>
        <w:tab/>
      </w:r>
      <w:r w:rsidRPr="001F7145">
        <w:rPr>
          <w:rFonts w:ascii="TH SarabunPSK" w:hAnsi="TH SarabunPSK" w:cs="TH SarabunPSK"/>
          <w:cs/>
        </w:rPr>
        <w:tab/>
        <w:t xml:space="preserve">   </w:t>
      </w:r>
      <w:r w:rsidRPr="001F7145">
        <w:rPr>
          <w:rFonts w:ascii="TH SarabunPSK" w:hAnsi="TH SarabunPSK" w:cs="TH SarabunPSK"/>
          <w:cs/>
        </w:rPr>
        <w:tab/>
        <w:t>โทรศัพท์</w:t>
      </w:r>
      <w:r w:rsidRPr="001F7145">
        <w:rPr>
          <w:rFonts w:ascii="TH SarabunPSK" w:hAnsi="TH SarabunPSK" w:cs="TH SarabunPSK"/>
        </w:rPr>
        <w:t>…………………………………………..……………………</w:t>
      </w:r>
      <w:r w:rsidRPr="001F7145">
        <w:rPr>
          <w:rFonts w:ascii="TH SarabunPSK" w:hAnsi="TH SarabunPSK" w:cs="TH SarabunPSK"/>
          <w:cs/>
        </w:rPr>
        <w:t>โทรสาร</w:t>
      </w:r>
      <w:r w:rsidRPr="001F7145">
        <w:rPr>
          <w:rFonts w:ascii="TH SarabunPSK" w:hAnsi="TH SarabunPSK" w:cs="TH SarabunPSK"/>
        </w:rPr>
        <w:t>……………..….……………………………….…………</w:t>
      </w:r>
    </w:p>
    <w:p w:rsidR="00404BDD" w:rsidRDefault="00404BDD" w:rsidP="009166A2">
      <w:pPr>
        <w:jc w:val="thaiDistribute"/>
        <w:rPr>
          <w:rFonts w:ascii="TH SarabunPSK" w:hAnsi="TH SarabunPSK" w:cs="TH SarabunPSK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="00987F53" w:rsidRPr="001F7145">
        <w:rPr>
          <w:rFonts w:ascii="TH SarabunPSK" w:hAnsi="TH SarabunPSK" w:cs="TH SarabunPSK"/>
          <w:sz w:val="32"/>
          <w:szCs w:val="32"/>
        </w:rPr>
        <w:t>E-mail address……………………..….……………………………….……………………………………………………………….</w:t>
      </w:r>
      <w:r w:rsidRPr="001F7145">
        <w:rPr>
          <w:rFonts w:ascii="TH SarabunPSK" w:hAnsi="TH SarabunPSK" w:cs="TH SarabunPSK"/>
          <w:sz w:val="32"/>
          <w:szCs w:val="32"/>
        </w:rPr>
        <w:tab/>
      </w:r>
    </w:p>
    <w:p w:rsidR="00A63ABC" w:rsidRPr="00A63ABC" w:rsidRDefault="00A63ABC" w:rsidP="00A63ABC">
      <w:pPr>
        <w:rPr>
          <w:rFonts w:ascii="TH SarabunPSK" w:hAnsi="TH SarabunPSK" w:cs="TH SarabunPSK"/>
          <w:sz w:val="20"/>
          <w:szCs w:val="20"/>
        </w:rPr>
      </w:pPr>
    </w:p>
    <w:p w:rsidR="008C46AE" w:rsidRPr="001F7145" w:rsidRDefault="008C46AE" w:rsidP="009166A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. </w:t>
      </w: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ชื่อผู้ร่วมโครงการ</w:t>
      </w: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สามารถเพิ่ม/ลดตามจำนวนผู้ร่วมโครงการ)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DC667A" w:rsidRPr="001F7145" w:rsidRDefault="008C46AE" w:rsidP="000D08A9">
      <w:pPr>
        <w:ind w:left="72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4</w:t>
      </w:r>
      <w:r w:rsidR="0068498D" w:rsidRPr="001F7145">
        <w:rPr>
          <w:rFonts w:ascii="TH SarabunPSK" w:hAnsi="TH SarabunPSK" w:cs="TH SarabunPSK"/>
          <w:sz w:val="32"/>
          <w:szCs w:val="32"/>
        </w:rPr>
        <w:t>.1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68498D" w:rsidRPr="001F7145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8498D"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="00863593" w:rsidRPr="001F7145">
        <w:rPr>
          <w:rFonts w:ascii="TH SarabunPSK" w:hAnsi="TH SarabunPSK" w:cs="TH SarabunPSK"/>
          <w:sz w:val="32"/>
          <w:szCs w:val="32"/>
        </w:rPr>
        <w:t>………………………</w:t>
      </w:r>
      <w:r w:rsidR="0068498D" w:rsidRPr="001F7145">
        <w:rPr>
          <w:rFonts w:ascii="TH SarabunPSK" w:hAnsi="TH SarabunPSK" w:cs="TH SarabunPSK"/>
          <w:sz w:val="32"/>
          <w:szCs w:val="32"/>
        </w:rPr>
        <w:t>………</w:t>
      </w:r>
      <w:r w:rsidR="00B71DFA" w:rsidRPr="001F7145">
        <w:rPr>
          <w:rFonts w:ascii="TH SarabunPSK" w:hAnsi="TH SarabunPSK" w:cs="TH SarabunPSK"/>
          <w:sz w:val="32"/>
          <w:szCs w:val="32"/>
        </w:rPr>
        <w:t>…………………</w:t>
      </w:r>
      <w:r w:rsidR="00031489" w:rsidRPr="001F7145">
        <w:rPr>
          <w:rFonts w:ascii="TH SarabunPSK" w:hAnsi="TH SarabunPSK" w:cs="TH SarabunPSK"/>
          <w:sz w:val="32"/>
          <w:szCs w:val="32"/>
        </w:rPr>
        <w:t>……</w:t>
      </w:r>
      <w:r w:rsidR="00DB0AE4" w:rsidRPr="001F7145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68498D" w:rsidRPr="001F714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F7145">
        <w:rPr>
          <w:rFonts w:ascii="TH SarabunPSK" w:hAnsi="TH SarabunPSK" w:cs="TH SarabunPSK"/>
          <w:sz w:val="32"/>
          <w:szCs w:val="32"/>
        </w:rPr>
        <w:t>………</w:t>
      </w:r>
      <w:r w:rsidR="00863593" w:rsidRPr="001F7145">
        <w:rPr>
          <w:rFonts w:ascii="TH SarabunPSK" w:hAnsi="TH SarabunPSK" w:cs="TH SarabunPSK"/>
          <w:sz w:val="32"/>
          <w:szCs w:val="32"/>
        </w:rPr>
        <w:t>……..</w:t>
      </w:r>
      <w:r w:rsidR="00DC667A" w:rsidRPr="001F7145">
        <w:rPr>
          <w:rFonts w:ascii="TH SarabunPSK" w:hAnsi="TH SarabunPSK" w:cs="TH SarabunPSK"/>
          <w:sz w:val="32"/>
          <w:szCs w:val="32"/>
        </w:rPr>
        <w:t>……………………</w:t>
      </w:r>
      <w:r w:rsidR="00B71DFA" w:rsidRPr="001F714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93391D" w:rsidRPr="001F7145">
        <w:rPr>
          <w:rFonts w:ascii="TH SarabunPSK" w:hAnsi="TH SarabunPSK" w:cs="TH SarabunPSK"/>
          <w:sz w:val="32"/>
          <w:szCs w:val="32"/>
        </w:rPr>
        <w:t>...</w:t>
      </w:r>
      <w:r w:rsidR="0091403D" w:rsidRPr="001F7145">
        <w:rPr>
          <w:rFonts w:ascii="TH SarabunPSK" w:hAnsi="TH SarabunPSK" w:cs="TH SarabunPSK"/>
          <w:sz w:val="32"/>
          <w:szCs w:val="32"/>
        </w:rPr>
        <w:t>...</w:t>
      </w:r>
      <w:r w:rsidR="00DB0AE4" w:rsidRPr="001F7145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B71DFA" w:rsidRPr="001F7145" w:rsidRDefault="00B71DFA" w:rsidP="000D08A9">
      <w:pPr>
        <w:ind w:left="72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DC667A" w:rsidRPr="001F7145">
        <w:rPr>
          <w:rFonts w:ascii="TH SarabunPSK" w:hAnsi="TH SarabunPSK" w:cs="TH SarabunPSK"/>
          <w:sz w:val="32"/>
          <w:szCs w:val="32"/>
          <w:cs/>
        </w:rPr>
        <w:t>ทำงาน</w:t>
      </w:r>
      <w:r w:rsidR="00DC667A" w:rsidRPr="001F714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BF2EFD" w:rsidRPr="001F7145">
        <w:rPr>
          <w:rFonts w:ascii="TH SarabunPSK" w:hAnsi="TH SarabunPSK" w:cs="TH SarabunPSK"/>
          <w:sz w:val="32"/>
          <w:szCs w:val="32"/>
        </w:rPr>
        <w:t>.</w:t>
      </w:r>
      <w:r w:rsidR="00DC667A" w:rsidRPr="001F714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1F7145">
        <w:rPr>
          <w:rFonts w:ascii="TH SarabunPSK" w:hAnsi="TH SarabunPSK" w:cs="TH SarabunPSK"/>
          <w:sz w:val="32"/>
          <w:szCs w:val="32"/>
        </w:rPr>
        <w:t>…</w:t>
      </w:r>
      <w:r w:rsidR="0093391D" w:rsidRPr="001F7145">
        <w:rPr>
          <w:rFonts w:ascii="TH SarabunPSK" w:hAnsi="TH SarabunPSK" w:cs="TH SarabunPSK"/>
          <w:sz w:val="32"/>
          <w:szCs w:val="32"/>
        </w:rPr>
        <w:t>……………...</w:t>
      </w:r>
      <w:r w:rsidR="00DB0AE4" w:rsidRPr="001F7145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C667A" w:rsidRPr="001F71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C667A" w:rsidRPr="001F714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63593" w:rsidRPr="001F7145">
        <w:rPr>
          <w:rFonts w:ascii="TH SarabunPSK" w:hAnsi="TH SarabunPSK" w:cs="TH SarabunPSK"/>
          <w:sz w:val="32"/>
          <w:szCs w:val="32"/>
        </w:rPr>
        <w:t>………………………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</w:t>
      </w:r>
      <w:r w:rsidR="00DB0AE4" w:rsidRPr="001F7145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1F7145">
        <w:rPr>
          <w:rFonts w:ascii="TH SarabunPSK" w:hAnsi="TH SarabunPSK" w:cs="TH SarabunPSK"/>
          <w:sz w:val="32"/>
          <w:szCs w:val="32"/>
        </w:rPr>
        <w:t>…………</w:t>
      </w:r>
      <w:r w:rsidR="00DB0AE4" w:rsidRPr="001F7145">
        <w:rPr>
          <w:rFonts w:ascii="TH SarabunPSK" w:hAnsi="TH SarabunPSK" w:cs="TH SarabunPSK"/>
          <w:sz w:val="32"/>
          <w:szCs w:val="32"/>
        </w:rPr>
        <w:t>…</w:t>
      </w:r>
    </w:p>
    <w:p w:rsidR="00031489" w:rsidRPr="001F7145" w:rsidRDefault="00DC667A" w:rsidP="000D08A9">
      <w:pPr>
        <w:ind w:left="284" w:firstLine="436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E-mail address</w:t>
      </w:r>
      <w:r w:rsidR="00031489" w:rsidRPr="001F7145">
        <w:rPr>
          <w:rFonts w:ascii="TH SarabunPSK" w:hAnsi="TH SarabunPSK" w:cs="TH SarabunPSK"/>
          <w:sz w:val="32"/>
          <w:szCs w:val="32"/>
        </w:rPr>
        <w:t>……………</w:t>
      </w:r>
      <w:r w:rsidR="0091403D" w:rsidRPr="001F71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DB0AE4" w:rsidRPr="001F714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31489" w:rsidRPr="001F7145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B71DFA" w:rsidRPr="001F7145" w:rsidRDefault="008C46AE" w:rsidP="000D08A9">
      <w:pPr>
        <w:ind w:left="72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lastRenderedPageBreak/>
        <w:t>4</w:t>
      </w:r>
      <w:r w:rsidR="005D17E4" w:rsidRPr="001F7145">
        <w:rPr>
          <w:rFonts w:ascii="TH SarabunPSK" w:hAnsi="TH SarabunPSK" w:cs="TH SarabunPSK"/>
          <w:sz w:val="32"/>
          <w:szCs w:val="32"/>
        </w:rPr>
        <w:t>.2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F714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B71DFA" w:rsidRPr="001F7145">
        <w:rPr>
          <w:rFonts w:ascii="TH SarabunPSK" w:hAnsi="TH SarabunPSK" w:cs="TH SarabunPSK"/>
          <w:sz w:val="32"/>
          <w:szCs w:val="32"/>
        </w:rPr>
        <w:t>………………………</w:t>
      </w:r>
      <w:r w:rsidR="0091403D" w:rsidRPr="001F7145">
        <w:rPr>
          <w:rFonts w:ascii="TH SarabunPSK" w:hAnsi="TH SarabunPSK" w:cs="TH SarabunPSK"/>
          <w:sz w:val="32"/>
          <w:szCs w:val="32"/>
        </w:rPr>
        <w:t>…</w:t>
      </w:r>
      <w:r w:rsidR="00DB0AE4" w:rsidRPr="001F714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B71DFA" w:rsidRPr="001F714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71DFA" w:rsidRPr="001F7145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</w:t>
      </w:r>
      <w:r w:rsidR="00DB0AE4" w:rsidRPr="001F7145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B71DFA" w:rsidRPr="001F7145" w:rsidRDefault="00B71DFA" w:rsidP="000D08A9">
      <w:pPr>
        <w:ind w:left="72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</w:t>
      </w:r>
      <w:r w:rsidR="00DB0AE4" w:rsidRPr="001F7145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1F714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91403D" w:rsidRPr="001F7145">
        <w:rPr>
          <w:rFonts w:ascii="TH SarabunPSK" w:hAnsi="TH SarabunPSK" w:cs="TH SarabunPSK"/>
          <w:sz w:val="32"/>
          <w:szCs w:val="32"/>
        </w:rPr>
        <w:t>…</w:t>
      </w:r>
      <w:r w:rsidR="00DB0AE4" w:rsidRPr="001F7145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B71DFA" w:rsidRPr="001F7145" w:rsidRDefault="00B71DFA" w:rsidP="000D08A9">
      <w:pPr>
        <w:ind w:firstLine="284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031489"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</w:t>
      </w:r>
      <w:r w:rsidR="00DB0AE4" w:rsidRPr="001F7145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91403D" w:rsidRPr="001F7145">
        <w:rPr>
          <w:rFonts w:ascii="TH SarabunPSK" w:hAnsi="TH SarabunPSK" w:cs="TH SarabunPSK"/>
          <w:sz w:val="32"/>
          <w:szCs w:val="32"/>
        </w:rPr>
        <w:t>.</w:t>
      </w:r>
      <w:r w:rsidRPr="001F7145">
        <w:rPr>
          <w:rFonts w:ascii="TH SarabunPSK" w:hAnsi="TH SarabunPSK" w:cs="TH SarabunPSK"/>
          <w:sz w:val="32"/>
          <w:szCs w:val="32"/>
        </w:rPr>
        <w:t xml:space="preserve">      </w:t>
      </w:r>
    </w:p>
    <w:p w:rsidR="00851C1C" w:rsidRPr="00A63ABC" w:rsidRDefault="00851C1C" w:rsidP="00A63ABC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8C46AE" w:rsidRPr="001F7145" w:rsidRDefault="007B6434" w:rsidP="009166A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5</w:t>
      </w:r>
      <w:r w:rsidR="008C46AE"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="008C46AE"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ผู้รับผิดชอบปฏิบัติงานกับ</w:t>
      </w:r>
      <w:r w:rsidR="00B36F6C"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ัตว์</w:t>
      </w:r>
    </w:p>
    <w:p w:rsidR="008C46AE" w:rsidRPr="001F7145" w:rsidRDefault="008C46AE" w:rsidP="009166A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A11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สามารถเพิ่ม/ลดตามจำนวนผู้ร่วมงาน และระบุให้สอดคล้องกับข้อ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4)</w:t>
      </w:r>
    </w:p>
    <w:p w:rsidR="002875F8" w:rsidRPr="00AB27E7" w:rsidRDefault="00EA1176" w:rsidP="009166A2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EA11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  <w:r w:rsidR="002875F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1 </w:t>
      </w:r>
      <w:r w:rsidR="002875F8" w:rsidRPr="00AB27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ผู้ปฏิบัติงานกับสัตว์</w:t>
      </w:r>
      <w:r w:rsidR="002875F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ทดลอง</w:t>
      </w:r>
    </w:p>
    <w:p w:rsidR="002875F8" w:rsidRPr="00AB27E7" w:rsidRDefault="002875F8" w:rsidP="009166A2">
      <w:pPr>
        <w:ind w:left="720" w:firstLine="7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ัวหน้าโครงการ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2875F8" w:rsidRPr="00AB27E7" w:rsidRDefault="002875F8" w:rsidP="009166A2">
      <w:pPr>
        <w:ind w:left="720" w:firstLine="7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ร่วมงานคนที่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4.1 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4.2 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4.3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2875F8" w:rsidRPr="00AB27E7" w:rsidRDefault="002875F8" w:rsidP="009166A2">
      <w:pPr>
        <w:ind w:left="63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72"/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ๆ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ปรดระบุ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– 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กุล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นภาพ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AB27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นที่ติดต่อ)</w:t>
      </w: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............………………………………….</w:t>
      </w:r>
    </w:p>
    <w:p w:rsidR="002875F8" w:rsidRDefault="002875F8" w:rsidP="009166A2">
      <w:pPr>
        <w:ind w:left="54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AB27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………………………………………………………………………………………………………………………………………………</w:t>
      </w:r>
    </w:p>
    <w:p w:rsidR="002875F8" w:rsidRPr="00D0267D" w:rsidRDefault="002875F8" w:rsidP="009166A2">
      <w:pPr>
        <w:tabs>
          <w:tab w:val="left" w:pos="284"/>
        </w:tabs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gramStart"/>
      <w:r w:rsidRPr="003332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สัตวแพทย์ประจำหน่วย/สัตวแพทย์ประจำโครงการ (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>Veterinarian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gramEnd"/>
    </w:p>
    <w:p w:rsidR="002875F8" w:rsidRDefault="002875F8" w:rsidP="009166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-นามสกุล.………………....……………...……………………………………………...............</w:t>
      </w:r>
    </w:p>
    <w:p w:rsidR="002875F8" w:rsidRPr="003332B6" w:rsidRDefault="002875F8" w:rsidP="009166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32B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32B6">
        <w:rPr>
          <w:rFonts w:ascii="TH SarabunPSK" w:hAnsi="TH SarabunPSK" w:cs="TH SarabunPSK"/>
          <w:sz w:val="32"/>
          <w:szCs w:val="32"/>
          <w:cs/>
        </w:rPr>
        <w:t>…</w:t>
      </w:r>
    </w:p>
    <w:p w:rsidR="002875F8" w:rsidRPr="003332B6" w:rsidRDefault="002875F8" w:rsidP="009166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ทำงาน ……………………………………………………………………………………………</w:t>
      </w:r>
    </w:p>
    <w:p w:rsidR="002875F8" w:rsidRPr="003332B6" w:rsidRDefault="002875F8" w:rsidP="009166A2">
      <w:pPr>
        <w:ind w:left="272" w:firstLine="448"/>
        <w:jc w:val="thaiDistribute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โทรศัพท์ …………………………........... </w:t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 xml:space="preserve">mail </w:t>
      </w:r>
      <w:r w:rsidRPr="003332B6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:rsidR="00143DB4" w:rsidRPr="00A63ABC" w:rsidRDefault="00143DB4" w:rsidP="00A63ABC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911EE7" w:rsidRPr="001F7145" w:rsidRDefault="007B6434" w:rsidP="009166A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</w:t>
      </w:r>
      <w:r w:rsidR="008C46AE"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.</w:t>
      </w:r>
      <w:r w:rsidR="008C46AE"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ประสบการณ์เกี่ยวกับการปฏิบัติงาน</w:t>
      </w:r>
      <w:r w:rsidR="00B36F6C" w:rsidRPr="001F71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บ</w:t>
      </w:r>
      <w:r w:rsidR="00E1369C"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ัตว์</w:t>
      </w:r>
    </w:p>
    <w:p w:rsidR="008C46AE" w:rsidRPr="001F7145" w:rsidRDefault="00911EE7" w:rsidP="00C80C8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80C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</w:t>
      </w:r>
      <w:r w:rsidR="008C46AE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(สามารถเพิ่ม/ลดตามจำนวนผู้ร่วมงาน และระบุให้สอดคล้องกับข้อ </w:t>
      </w:r>
      <w:r w:rsidR="008C46AE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3, 4</w:t>
      </w:r>
      <w:r w:rsidR="007B6434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8C46AE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 </w:t>
      </w:r>
      <w:r w:rsidR="007B6434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5</w:t>
      </w:r>
      <w:r w:rsidR="008C46AE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4B12B7" w:rsidRPr="001F7145" w:rsidRDefault="0022046A" w:rsidP="00C80C8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B6434" w:rsidRPr="001F7145">
        <w:rPr>
          <w:rFonts w:ascii="TH SarabunPSK" w:hAnsi="TH SarabunPSK" w:cs="TH SarabunPSK"/>
          <w:sz w:val="32"/>
          <w:szCs w:val="32"/>
          <w:cs/>
        </w:rPr>
        <w:t>6</w:t>
      </w:r>
      <w:r w:rsidR="008C46AE" w:rsidRPr="001F7145">
        <w:rPr>
          <w:rFonts w:ascii="TH SarabunPSK" w:hAnsi="TH SarabunPSK" w:cs="TH SarabunPSK"/>
          <w:sz w:val="32"/>
          <w:szCs w:val="32"/>
          <w:cs/>
        </w:rPr>
        <w:t>.1</w:t>
      </w:r>
      <w:r w:rsidR="00911EE7"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F7145">
        <w:rPr>
          <w:rFonts w:ascii="TH SarabunPSK" w:hAnsi="TH SarabunPSK" w:cs="TH SarabunPSK"/>
          <w:color w:val="000000"/>
          <w:sz w:val="32"/>
          <w:szCs w:val="32"/>
          <w:cs/>
        </w:rPr>
        <w:t>ประสบการณ์เก</w:t>
      </w:r>
      <w:r w:rsidR="00382184" w:rsidRPr="001F7145">
        <w:rPr>
          <w:rFonts w:ascii="TH SarabunPSK" w:hAnsi="TH SarabunPSK" w:cs="TH SarabunPSK"/>
          <w:color w:val="000000"/>
          <w:sz w:val="32"/>
          <w:szCs w:val="32"/>
          <w:cs/>
        </w:rPr>
        <w:t>ี่ยวกับการปฏิบัติงานกับ</w:t>
      </w:r>
      <w:r w:rsidR="00E1369C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ตว์</w:t>
      </w:r>
    </w:p>
    <w:p w:rsidR="00E204C4" w:rsidRPr="001F7145" w:rsidRDefault="007B6434" w:rsidP="00C80C87">
      <w:pPr>
        <w:tabs>
          <w:tab w:val="left" w:pos="2977"/>
          <w:tab w:val="left" w:pos="3402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6</w:t>
      </w:r>
      <w:r w:rsidR="008C46AE" w:rsidRPr="001F7145">
        <w:rPr>
          <w:rFonts w:ascii="TH SarabunPSK" w:hAnsi="TH SarabunPSK" w:cs="TH SarabunPSK"/>
          <w:sz w:val="32"/>
          <w:szCs w:val="32"/>
          <w:cs/>
        </w:rPr>
        <w:t>.1.1</w:t>
      </w:r>
      <w:r w:rsidR="003B79A4"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F7145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A52F40" w:rsidRPr="001F7145">
        <w:rPr>
          <w:rFonts w:ascii="TH SarabunPSK" w:hAnsi="TH SarabunPSK" w:cs="TH SarabunPSK"/>
          <w:sz w:val="32"/>
          <w:szCs w:val="32"/>
        </w:rPr>
        <w:tab/>
      </w:r>
      <w:r w:rsidR="00E204C4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…</w:t>
      </w:r>
      <w:r w:rsidR="00B97F32" w:rsidRPr="001F7145">
        <w:rPr>
          <w:rFonts w:ascii="TH SarabunPSK" w:hAnsi="TH SarabunPSK" w:cs="TH SarabunPSK"/>
          <w:sz w:val="32"/>
          <w:szCs w:val="32"/>
        </w:rPr>
        <w:t>…</w:t>
      </w:r>
      <w:r w:rsidR="00E204C4" w:rsidRPr="001F7145">
        <w:rPr>
          <w:rFonts w:ascii="TH SarabunPSK" w:hAnsi="TH SarabunPSK" w:cs="TH SarabunPSK"/>
          <w:sz w:val="32"/>
          <w:szCs w:val="32"/>
        </w:rPr>
        <w:t>…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ปี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   </w:t>
      </w:r>
      <w:r w:rsidR="005D17E4"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="00E204C4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 xml:space="preserve">ไม่มีประสบการณ์ </w:t>
      </w:r>
    </w:p>
    <w:p w:rsidR="00985922" w:rsidRPr="001F7145" w:rsidRDefault="00985922" w:rsidP="00C80C87">
      <w:pPr>
        <w:tabs>
          <w:tab w:val="left" w:pos="2977"/>
          <w:tab w:val="left" w:pos="3261"/>
          <w:tab w:val="left" w:pos="5529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ประสบการณ์ด้าน</w:t>
      </w:r>
      <w:r w:rsidR="00A52F40" w:rsidRPr="001F7145">
        <w:rPr>
          <w:rFonts w:ascii="TH SarabunPSK" w:hAnsi="TH SarabunPSK" w:cs="TH SarabunPSK"/>
          <w:sz w:val="32"/>
          <w:szCs w:val="32"/>
        </w:rPr>
        <w:tab/>
      </w:r>
      <w:r w:rsidR="00557013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627F87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E47443"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="00557013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627F87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E47443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47443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47443" w:rsidRPr="001F7145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E47443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47443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47443" w:rsidRPr="001F7145">
        <w:rPr>
          <w:rFonts w:ascii="TH SarabunPSK" w:hAnsi="TH SarabunPSK" w:cs="TH SarabunPSK"/>
          <w:sz w:val="32"/>
          <w:szCs w:val="32"/>
          <w:cs/>
        </w:rPr>
        <w:t>อื่นๆ</w:t>
      </w:r>
      <w:r w:rsidR="00E47443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47443"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="00E47443" w:rsidRPr="001F7145">
        <w:rPr>
          <w:rFonts w:ascii="TH SarabunPSK" w:hAnsi="TH SarabunPSK" w:cs="TH SarabunPSK"/>
          <w:sz w:val="32"/>
          <w:szCs w:val="32"/>
        </w:rPr>
        <w:t>……….</w:t>
      </w:r>
    </w:p>
    <w:p w:rsidR="00EC6B6C" w:rsidRPr="001F7145" w:rsidRDefault="00D27DF0" w:rsidP="00C80C87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="002859F9"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="00E47443" w:rsidRPr="001F7145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BE6BE9" w:rsidRPr="001F7145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BE6BE9"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A99"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6BE9" w:rsidRPr="001F7145" w:rsidRDefault="00A96A99" w:rsidP="00C80C87">
      <w:pPr>
        <w:tabs>
          <w:tab w:val="left" w:pos="2977"/>
          <w:tab w:val="left" w:pos="5529"/>
        </w:tabs>
        <w:ind w:left="127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="00BE6BE9" w:rsidRPr="001F7145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proofErr w:type="gramStart"/>
      <w:r w:rsidR="00B56661" w:rsidRPr="001F7145">
        <w:rPr>
          <w:rFonts w:ascii="TH SarabunPSK" w:hAnsi="TH SarabunPSK" w:cs="TH SarabunPSK"/>
          <w:sz w:val="32"/>
          <w:szCs w:val="32"/>
        </w:rPr>
        <w:t>………</w:t>
      </w:r>
      <w:r w:rsidR="00AA6D08" w:rsidRPr="001F7145">
        <w:rPr>
          <w:rFonts w:ascii="TH SarabunPSK" w:hAnsi="TH SarabunPSK" w:cs="TH SarabunPSK"/>
          <w:sz w:val="32"/>
          <w:szCs w:val="32"/>
          <w:cs/>
        </w:rPr>
        <w:t>.....</w:t>
      </w:r>
      <w:r w:rsidR="00EC6B6C" w:rsidRPr="001F7145">
        <w:rPr>
          <w:rFonts w:ascii="TH SarabunPSK" w:hAnsi="TH SarabunPSK" w:cs="TH SarabunPSK"/>
          <w:sz w:val="32"/>
          <w:szCs w:val="32"/>
        </w:rPr>
        <w:t>………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="00EC6B6C" w:rsidRPr="001F7145">
        <w:rPr>
          <w:rFonts w:ascii="TH SarabunPSK" w:hAnsi="TH SarabunPSK" w:cs="TH SarabunPSK"/>
          <w:sz w:val="32"/>
          <w:szCs w:val="32"/>
        </w:rPr>
        <w:t>………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="00BE6BE9" w:rsidRPr="001F7145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="005D17E4" w:rsidRPr="001F7145">
        <w:rPr>
          <w:rFonts w:ascii="TH SarabunPSK" w:hAnsi="TH SarabunPSK" w:cs="TH SarabunPSK"/>
          <w:sz w:val="32"/>
          <w:szCs w:val="32"/>
        </w:rPr>
        <w:t xml:space="preserve">   </w:t>
      </w:r>
      <w:r w:rsidR="00BE6BE9" w:rsidRPr="001F7145">
        <w:rPr>
          <w:rFonts w:ascii="TH SarabunPSK" w:hAnsi="TH SarabunPSK" w:cs="TH SarabunPSK" w:hint="cs"/>
          <w:sz w:val="32"/>
          <w:szCs w:val="32"/>
          <w:cs/>
        </w:rPr>
        <w:t>(แนบสำเนาใบอนุญาต)</w:t>
      </w:r>
    </w:p>
    <w:p w:rsidR="00E47443" w:rsidRPr="001F7145" w:rsidRDefault="00D27DF0" w:rsidP="00C80C87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="002859F9"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="00E47443" w:rsidRPr="001F7145">
        <w:rPr>
          <w:rFonts w:ascii="TH SarabunPSK" w:hAnsi="TH SarabunPSK" w:cs="TH SarabunPSK"/>
          <w:sz w:val="32"/>
          <w:szCs w:val="32"/>
          <w:cs/>
        </w:rPr>
        <w:t>ไม่เคยผ่านการ</w:t>
      </w:r>
      <w:r w:rsidR="00B56661" w:rsidRPr="001F7145">
        <w:rPr>
          <w:rFonts w:ascii="TH SarabunPSK" w:hAnsi="TH SarabunPSK" w:cs="TH SarabunPSK"/>
          <w:sz w:val="32"/>
          <w:szCs w:val="32"/>
          <w:cs/>
        </w:rPr>
        <w:t>อบรม</w:t>
      </w:r>
      <w:r w:rsidR="00B56661" w:rsidRPr="001F7145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B56661" w:rsidRPr="001F71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6B6C" w:rsidRPr="001F7145" w:rsidRDefault="00BE6BE9" w:rsidP="00C80C8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C6B6C"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A63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</w:t>
      </w:r>
      <w:r w:rsidR="00EC6B6C" w:rsidRPr="001F7145">
        <w:rPr>
          <w:rFonts w:ascii="TH SarabunPSK" w:hAnsi="TH SarabunPSK" w:cs="TH SarabunPSK"/>
          <w:sz w:val="32"/>
          <w:szCs w:val="32"/>
        </w:rPr>
        <w:t>(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>ระบุชื่อการอบรมและวันที่อบรม</w:t>
      </w:r>
      <w:r w:rsidR="00EC6B6C" w:rsidRPr="001F7145">
        <w:rPr>
          <w:rFonts w:ascii="TH SarabunPSK" w:hAnsi="TH SarabunPSK" w:cs="TH SarabunPSK"/>
          <w:sz w:val="32"/>
          <w:szCs w:val="32"/>
        </w:rPr>
        <w:t>)………………………………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="00EC6B6C"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EC6B6C" w:rsidRPr="001F7145" w:rsidRDefault="00EC6B6C" w:rsidP="00C80C8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</w:t>
      </w:r>
    </w:p>
    <w:p w:rsidR="00B97F32" w:rsidRPr="001F7145" w:rsidRDefault="0089324E" w:rsidP="00C80C87">
      <w:pPr>
        <w:ind w:left="414" w:firstLine="720"/>
        <w:jc w:val="thaiDistribute"/>
        <w:rPr>
          <w:rFonts w:ascii="TH SarabunPSK" w:hAnsi="TH SarabunPSK" w:cs="TH SarabunPSK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6CE"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8FA" w:rsidRPr="001F7145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</w:t>
      </w:r>
      <w:r w:rsidR="005D3FD6" w:rsidRPr="001F7145">
        <w:rPr>
          <w:rFonts w:ascii="TH SarabunPSK" w:hAnsi="TH SarabunPSK" w:cs="TH SarabunPSK"/>
          <w:sz w:val="32"/>
          <w:szCs w:val="32"/>
          <w:cs/>
        </w:rPr>
        <w:t>ผิดชอบจำนวน...........................</w:t>
      </w:r>
      <w:r w:rsidR="00BD58FA" w:rsidRPr="001F7145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3B79A4" w:rsidRPr="001F7145" w:rsidRDefault="007B6434" w:rsidP="00C80C87">
      <w:pPr>
        <w:tabs>
          <w:tab w:val="left" w:pos="2977"/>
          <w:tab w:val="left" w:pos="3119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6</w:t>
      </w:r>
      <w:r w:rsidR="008C46AE" w:rsidRPr="001F7145">
        <w:rPr>
          <w:rFonts w:ascii="TH SarabunPSK" w:hAnsi="TH SarabunPSK" w:cs="TH SarabunPSK"/>
          <w:sz w:val="32"/>
          <w:szCs w:val="32"/>
        </w:rPr>
        <w:t>.1.2</w:t>
      </w:r>
      <w:r w:rsidR="003B79A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3B79A4" w:rsidRPr="001F7145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3B79A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3B79A4" w:rsidRPr="001F7145">
        <w:rPr>
          <w:rFonts w:ascii="TH SarabunPSK" w:hAnsi="TH SarabunPSK" w:cs="TH SarabunPSK"/>
          <w:sz w:val="32"/>
          <w:szCs w:val="32"/>
          <w:cs/>
        </w:rPr>
        <w:t xml:space="preserve">คนที่ 1 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7E4"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="00A52F40" w:rsidRPr="001F7145">
        <w:rPr>
          <w:rFonts w:ascii="TH SarabunPSK" w:hAnsi="TH SarabunPSK" w:cs="TH SarabunPSK"/>
          <w:sz w:val="32"/>
          <w:szCs w:val="32"/>
        </w:rPr>
        <w:tab/>
      </w:r>
      <w:r w:rsidR="00E204C4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3B79A4" w:rsidRPr="001F7145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…</w:t>
      </w:r>
      <w:r w:rsidR="00B97F32" w:rsidRPr="001F7145">
        <w:rPr>
          <w:rFonts w:ascii="TH SarabunPSK" w:hAnsi="TH SarabunPSK" w:cs="TH SarabunPSK"/>
          <w:sz w:val="32"/>
          <w:szCs w:val="32"/>
        </w:rPr>
        <w:t>…</w:t>
      </w:r>
      <w:r w:rsidR="00E204C4" w:rsidRPr="001F7145">
        <w:rPr>
          <w:rFonts w:ascii="TH SarabunPSK" w:hAnsi="TH SarabunPSK" w:cs="TH SarabunPSK"/>
          <w:sz w:val="32"/>
          <w:szCs w:val="32"/>
        </w:rPr>
        <w:t>…</w:t>
      </w:r>
      <w:r w:rsidR="003B79A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3B79A4" w:rsidRPr="001F7145">
        <w:rPr>
          <w:rFonts w:ascii="TH SarabunPSK" w:hAnsi="TH SarabunPSK" w:cs="TH SarabunPSK"/>
          <w:sz w:val="32"/>
          <w:szCs w:val="32"/>
          <w:cs/>
        </w:rPr>
        <w:t>ปี</w:t>
      </w:r>
      <w:r w:rsidR="003B79A4"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="005D17E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EC6B6C" w:rsidRPr="001F7145" w:rsidRDefault="00AA6D08" w:rsidP="00C80C87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="00B56661"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6661" w:rsidRPr="001F7145" w:rsidRDefault="00EC6B6C" w:rsidP="00C80C87">
      <w:pPr>
        <w:tabs>
          <w:tab w:val="left" w:pos="2977"/>
          <w:tab w:val="left" w:pos="5529"/>
        </w:tabs>
        <w:ind w:left="127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proofErr w:type="gramStart"/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</w:t>
      </w:r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Pr="001F7145">
        <w:rPr>
          <w:rFonts w:ascii="TH SarabunPSK" w:hAnsi="TH SarabunPSK" w:cs="TH SarabunPSK"/>
          <w:sz w:val="32"/>
          <w:szCs w:val="32"/>
        </w:rPr>
        <w:t xml:space="preserve">  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(แนบสำเนาใบอนุญาต)</w:t>
      </w:r>
    </w:p>
    <w:p w:rsidR="00B56661" w:rsidRPr="001F7145" w:rsidRDefault="00B56661" w:rsidP="00C80C87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6B6C" w:rsidRPr="001F7145" w:rsidRDefault="00B56661" w:rsidP="00C80C8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="00EC6B6C" w:rsidRPr="001F714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C6B6C"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="00EC6B6C" w:rsidRPr="001F7145">
        <w:rPr>
          <w:rFonts w:ascii="TH SarabunPSK" w:hAnsi="TH SarabunPSK" w:cs="TH SarabunPSK"/>
          <w:sz w:val="32"/>
          <w:szCs w:val="32"/>
        </w:rPr>
        <w:t>(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>ระบุชื่อการอบรมและวันที่อบรม</w:t>
      </w:r>
      <w:r w:rsidR="00EC6B6C" w:rsidRPr="001F7145">
        <w:rPr>
          <w:rFonts w:ascii="TH SarabunPSK" w:hAnsi="TH SarabunPSK" w:cs="TH SarabunPSK"/>
          <w:sz w:val="32"/>
          <w:szCs w:val="32"/>
        </w:rPr>
        <w:t>)………………………………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="00EC6B6C"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EC6B6C" w:rsidRPr="001F7145" w:rsidRDefault="00EC6B6C" w:rsidP="00C80C8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</w:t>
      </w:r>
    </w:p>
    <w:p w:rsidR="00E204C4" w:rsidRPr="001F7145" w:rsidRDefault="003E73E3" w:rsidP="00C80C87">
      <w:pPr>
        <w:tabs>
          <w:tab w:val="left" w:pos="567"/>
          <w:tab w:val="left" w:pos="1276"/>
          <w:tab w:val="left" w:pos="1701"/>
          <w:tab w:val="left" w:pos="2977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sz w:val="32"/>
          <w:szCs w:val="32"/>
          <w:cs/>
        </w:rPr>
        <w:tab/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 xml:space="preserve">คนที่ 2   </w:t>
      </w:r>
      <w:r w:rsidR="005D17E4"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="00A52F40" w:rsidRPr="001F7145">
        <w:rPr>
          <w:rFonts w:ascii="TH SarabunPSK" w:hAnsi="TH SarabunPSK" w:cs="TH SarabunPSK"/>
          <w:sz w:val="32"/>
          <w:szCs w:val="32"/>
        </w:rPr>
        <w:tab/>
      </w:r>
      <w:r w:rsidR="00E204C4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……</w:t>
      </w:r>
      <w:r w:rsidR="00B97F32" w:rsidRPr="001F7145">
        <w:rPr>
          <w:rFonts w:ascii="TH SarabunPSK" w:hAnsi="TH SarabunPSK" w:cs="TH SarabunPSK"/>
          <w:sz w:val="32"/>
          <w:szCs w:val="32"/>
        </w:rPr>
        <w:t>…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ปี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   </w:t>
      </w:r>
      <w:r w:rsidR="005D17E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EC6B6C" w:rsidRPr="001F7145" w:rsidRDefault="00552324" w:rsidP="00C80C87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       </w:t>
      </w:r>
      <w:r w:rsidR="001476CE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B56661" w:rsidRPr="001F7145">
        <w:rPr>
          <w:rFonts w:ascii="TH SarabunPSK" w:hAnsi="TH SarabunPSK" w:cs="TH SarabunPSK"/>
          <w:sz w:val="32"/>
          <w:szCs w:val="32"/>
        </w:rPr>
        <w:tab/>
      </w:r>
      <w:r w:rsidR="00EC6B6C"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6B6C" w:rsidRPr="001F7145" w:rsidRDefault="00EC6B6C" w:rsidP="00C80C87">
      <w:pPr>
        <w:tabs>
          <w:tab w:val="left" w:pos="2977"/>
          <w:tab w:val="left" w:pos="5529"/>
        </w:tabs>
        <w:ind w:left="127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proofErr w:type="gramStart"/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</w:t>
      </w:r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Pr="001F7145">
        <w:rPr>
          <w:rFonts w:ascii="TH SarabunPSK" w:hAnsi="TH SarabunPSK" w:cs="TH SarabunPSK"/>
          <w:sz w:val="32"/>
          <w:szCs w:val="32"/>
        </w:rPr>
        <w:t xml:space="preserve">  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(แนบสำเนาใบอนุญาต)</w:t>
      </w:r>
    </w:p>
    <w:p w:rsidR="00B56661" w:rsidRPr="001F7145" w:rsidRDefault="00B56661" w:rsidP="00C80C87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6B6C" w:rsidRPr="001F7145" w:rsidRDefault="00B56661" w:rsidP="00C80C8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C6B6C"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="00EC6B6C" w:rsidRPr="001F7145">
        <w:rPr>
          <w:rFonts w:ascii="TH SarabunPSK" w:hAnsi="TH SarabunPSK" w:cs="TH SarabunPSK"/>
          <w:sz w:val="32"/>
          <w:szCs w:val="32"/>
        </w:rPr>
        <w:t>(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>ระบุชื่อการอบรมและวันที่อบรม</w:t>
      </w:r>
      <w:r w:rsidR="00EC6B6C" w:rsidRPr="001F7145">
        <w:rPr>
          <w:rFonts w:ascii="TH SarabunPSK" w:hAnsi="TH SarabunPSK" w:cs="TH SarabunPSK"/>
          <w:sz w:val="32"/>
          <w:szCs w:val="32"/>
        </w:rPr>
        <w:t>)………………………………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="00EC6B6C"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EC6B6C" w:rsidRPr="001F7145" w:rsidRDefault="00EC6B6C" w:rsidP="00C80C8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lastRenderedPageBreak/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</w:t>
      </w:r>
    </w:p>
    <w:p w:rsidR="00627F87" w:rsidRPr="001F7145" w:rsidRDefault="001476CE" w:rsidP="00C80C87">
      <w:pPr>
        <w:tabs>
          <w:tab w:val="left" w:pos="1276"/>
          <w:tab w:val="left" w:pos="1701"/>
          <w:tab w:val="left" w:pos="2977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ผู้ร่วมงาน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 xml:space="preserve">คนที่ 3   </w:t>
      </w:r>
      <w:r w:rsidR="005D17E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534ADB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89324E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…</w:t>
      </w:r>
      <w:r w:rsidR="0022046A" w:rsidRPr="001F7145">
        <w:rPr>
          <w:rFonts w:ascii="TH SarabunPSK" w:hAnsi="TH SarabunPSK" w:cs="TH SarabunPSK"/>
          <w:sz w:val="32"/>
          <w:szCs w:val="32"/>
        </w:rPr>
        <w:t>…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…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ปี</w:t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  </w:t>
      </w:r>
      <w:r w:rsidR="005D17E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B720E9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="00E204C4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F7145">
        <w:rPr>
          <w:rFonts w:ascii="TH SarabunPSK" w:hAnsi="TH SarabunPSK" w:cs="TH SarabunPSK"/>
          <w:sz w:val="32"/>
          <w:szCs w:val="32"/>
          <w:cs/>
        </w:rPr>
        <w:t>ไม่มีประสบการณ์</w:t>
      </w:r>
    </w:p>
    <w:p w:rsidR="00EC6B6C" w:rsidRPr="001F7145" w:rsidRDefault="002859F9" w:rsidP="00C80C87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="00EC6B6C"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="00EC6B6C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="00EC6B6C" w:rsidRPr="001F7145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="00EC6B6C" w:rsidRPr="001F71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6B6C" w:rsidRPr="001F7145" w:rsidRDefault="00EC6B6C" w:rsidP="00C80C87">
      <w:pPr>
        <w:tabs>
          <w:tab w:val="left" w:pos="2977"/>
          <w:tab w:val="left" w:pos="5529"/>
        </w:tabs>
        <w:ind w:left="1276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เลขที่ใบอนุญาต </w:t>
      </w:r>
      <w:proofErr w:type="gramStart"/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</w:t>
      </w:r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Pr="001F7145">
        <w:rPr>
          <w:rFonts w:ascii="TH SarabunPSK" w:hAnsi="TH SarabunPSK" w:cs="TH SarabunPSK"/>
          <w:sz w:val="32"/>
          <w:szCs w:val="32"/>
        </w:rPr>
        <w:t xml:space="preserve">  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(แนบสำเนาใบอนุญาต)</w:t>
      </w:r>
    </w:p>
    <w:p w:rsidR="00B56661" w:rsidRPr="001F7145" w:rsidRDefault="00B56661" w:rsidP="00C80C87">
      <w:pPr>
        <w:tabs>
          <w:tab w:val="left" w:pos="2977"/>
          <w:tab w:val="left" w:pos="552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>ไม่เคยผ่านการอบรม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การขอรับใบอนุญาตใช้สัตว์เพื่องานทางวิทยาศาสตร์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412F0" w:rsidRPr="001F7145" w:rsidRDefault="00B56661" w:rsidP="00C80C8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>ผ่านการอบรม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อื่นๆที่เกี่ยวข้อง </w:t>
      </w: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ระบุชื่อการอบรมและวันที่อบรม</w:t>
      </w:r>
      <w:r w:rsidRPr="001F7145">
        <w:rPr>
          <w:rFonts w:ascii="TH SarabunPSK" w:hAnsi="TH SarabunPSK" w:cs="TH SarabunPSK"/>
          <w:sz w:val="32"/>
          <w:szCs w:val="32"/>
        </w:rPr>
        <w:t>)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EC6B6C" w:rsidRPr="001F7145" w:rsidRDefault="00EC6B6C" w:rsidP="00C80C87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1F7145">
        <w:rPr>
          <w:rFonts w:ascii="TH SarabunPSK" w:hAnsi="TH SarabunPSK" w:cs="TH SarabunPSK"/>
          <w:sz w:val="32"/>
          <w:szCs w:val="32"/>
          <w:cs/>
        </w:rPr>
        <w:t>......</w:t>
      </w:r>
      <w:r w:rsidRPr="001F7145">
        <w:rPr>
          <w:rFonts w:ascii="TH SarabunPSK" w:hAnsi="TH SarabunPSK" w:cs="TH SarabunPSK"/>
          <w:sz w:val="32"/>
          <w:szCs w:val="32"/>
        </w:rPr>
        <w:t>………………</w:t>
      </w:r>
    </w:p>
    <w:p w:rsidR="00EC6B6C" w:rsidRPr="00A63ABC" w:rsidRDefault="00EC6B6C" w:rsidP="00A63ABC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ind w:firstLine="1985"/>
        <w:rPr>
          <w:rFonts w:ascii="TH SarabunPSK" w:hAnsi="TH SarabunPSK" w:cs="TH SarabunPSK"/>
          <w:sz w:val="20"/>
          <w:szCs w:val="20"/>
        </w:rPr>
      </w:pPr>
    </w:p>
    <w:p w:rsidR="002412F0" w:rsidRPr="001F7145" w:rsidRDefault="002412F0" w:rsidP="00C80C87">
      <w:pPr>
        <w:pStyle w:val="Default"/>
        <w:tabs>
          <w:tab w:val="left" w:pos="567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7. </w:t>
      </w:r>
      <w:r w:rsidRPr="001F714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ลักษณะของโครงการ</w:t>
      </w:r>
      <w:r w:rsidRPr="001F714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2412F0" w:rsidRPr="001F7145" w:rsidTr="00B94CA4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7.1 งานวิจัย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2412F0" w:rsidRPr="001F7145" w:rsidTr="00B94CA4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ทั่วไป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2412F0" w:rsidRPr="001F7145" w:rsidTr="00B94CA4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ind w:firstLine="135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.1.1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พื้นฐานทางด้านสาขา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Basic research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ฤติกรรมศาสตร์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Behavioral science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ภูมิคุ้มกันวิทย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Immunolog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ุลชีววิทย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Microbiolog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ภชนาการ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Nutrition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ยาธิชีววิทยา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Pathobiolog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สิตวิทย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Parasitolog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รีรวิทย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Physiolog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ภสัชวิทย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Pharmacolog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ิษวิทย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Toxicolog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ยวิภาคศาสตร์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Anatom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ีวเคมี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Biochemistr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สาทวิทยาศาสตร์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Neuroscience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ีววิทยา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Biology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ื่น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…………</w:t>
            </w:r>
          </w:p>
        </w:tc>
      </w:tr>
      <w:tr w:rsidR="002412F0" w:rsidRPr="001F7145" w:rsidTr="00B94CA4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.1.2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วิจัยประยุกต์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Applied research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ด้าน/สาข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)………………………………………….……</w:t>
            </w:r>
          </w:p>
          <w:p w:rsidR="002412F0" w:rsidRPr="001F7145" w:rsidRDefault="002412F0" w:rsidP="00B94CA4">
            <w:pPr>
              <w:pStyle w:val="Default"/>
              <w:tabs>
                <w:tab w:val="left" w:pos="567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1F71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7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1F71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3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1F7145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งานสำรวจสัตว์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(Survey Research)</w:t>
            </w:r>
          </w:p>
        </w:tc>
      </w:tr>
      <w:tr w:rsidR="002412F0" w:rsidRPr="001F7145" w:rsidTr="00B94CA4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7.2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งานทดสอบ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Testing and / or monitoring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2412F0" w:rsidRPr="001F7145" w:rsidTr="00B94CA4">
        <w:tc>
          <w:tcPr>
            <w:tcW w:w="5508" w:type="dxa"/>
            <w:tcBorders>
              <w:top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าหาร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Food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ุนไพร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Herbal medicine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ย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Drugs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รพิษ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Toxic substance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น้ำ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Water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ัคซีน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Vaccine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สำอาง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Cosmetic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นิจฉัยโรค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Diagnosis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.</w:t>
            </w:r>
          </w:p>
        </w:tc>
      </w:tr>
      <w:tr w:rsidR="002412F0" w:rsidRPr="001F7145" w:rsidTr="00B94CA4">
        <w:tc>
          <w:tcPr>
            <w:tcW w:w="5508" w:type="dxa"/>
            <w:tcBorders>
              <w:bottom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ๆ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..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2412F0" w:rsidRPr="001F7145" w:rsidTr="00B94CA4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7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3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ผลิตชีววัตถุ 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Biological Products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  <w:tcBorders>
              <w:top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วัคซีน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Vaccine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อ็นไซม์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Enzymes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</w:tr>
      <w:tr w:rsidR="002412F0" w:rsidRPr="001F7145" w:rsidTr="00B94CA4">
        <w:tc>
          <w:tcPr>
            <w:tcW w:w="5508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อนติบอดี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Antibodies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อมพลีเมนท์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Complement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412F0" w:rsidRPr="001F7145" w:rsidTr="00B94CA4">
        <w:tc>
          <w:tcPr>
            <w:tcW w:w="5508" w:type="dxa"/>
            <w:tcBorders>
              <w:bottom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ๆ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ปรดระบุ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…………………………..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2412F0" w:rsidRPr="001F7145" w:rsidTr="00B94CA4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7.4 งานการเรียนการสอน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ระบุวิชา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หัสวิชา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.………………………..</w:t>
            </w:r>
          </w:p>
        </w:tc>
      </w:tr>
      <w:tr w:rsidR="002412F0" w:rsidRPr="001F7145" w:rsidTr="00B94CA4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412F0" w:rsidRPr="001F7145" w:rsidRDefault="002412F0" w:rsidP="00B94CA4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72"/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5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งานบริการวิชาการ 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(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1F7145">
              <w:rPr>
                <w:rFonts w:ascii="TH SarabunPSK" w:hAnsi="TH SarabunPSK" w:cs="TH SarabunPSK"/>
                <w:color w:val="auto"/>
                <w:sz w:val="28"/>
                <w:szCs w:val="28"/>
              </w:rPr>
              <w:t>) ………………………………………………………………………………………</w:t>
            </w:r>
          </w:p>
        </w:tc>
      </w:tr>
    </w:tbl>
    <w:p w:rsidR="00A63ABC" w:rsidRPr="00A63ABC" w:rsidRDefault="00A63ABC" w:rsidP="00A63ABC">
      <w:pPr>
        <w:pStyle w:val="Default"/>
        <w:rPr>
          <w:rFonts w:ascii="TH SarabunPSK" w:hAnsi="TH SarabunPSK" w:cs="TH SarabunPSK"/>
          <w:color w:val="auto"/>
          <w:sz w:val="20"/>
          <w:szCs w:val="20"/>
        </w:rPr>
      </w:pPr>
    </w:p>
    <w:p w:rsidR="00371088" w:rsidRPr="001F7145" w:rsidRDefault="002412F0" w:rsidP="00C80C8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1F7145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A63AB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85922" w:rsidRPr="001F714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โครงการ</w:t>
      </w:r>
      <w:r w:rsidR="00CF75D6" w:rsidRPr="001F714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:rsidR="00B212A8" w:rsidRPr="001F7145" w:rsidRDefault="002412F0" w:rsidP="00C80C8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8</w:t>
      </w:r>
      <w:r w:rsidR="00EA1176">
        <w:rPr>
          <w:rFonts w:ascii="TH SarabunPSK" w:hAnsi="TH SarabunPSK" w:cs="TH SarabunPSK"/>
          <w:sz w:val="32"/>
          <w:szCs w:val="32"/>
        </w:rPr>
        <w:t>.1</w:t>
      </w:r>
      <w:r w:rsidR="00B212A8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B212A8" w:rsidRPr="001F7145">
        <w:rPr>
          <w:rFonts w:ascii="TH SarabunPSK" w:hAnsi="TH SarabunPSK" w:cs="TH SarabunPSK"/>
          <w:sz w:val="32"/>
          <w:szCs w:val="32"/>
          <w:cs/>
        </w:rPr>
        <w:t xml:space="preserve">บทคัดย่อโครงการที่เสนอขอใช้สัตว์ </w:t>
      </w:r>
      <w:r w:rsidR="00B212A8" w:rsidRPr="001F7145">
        <w:rPr>
          <w:rFonts w:ascii="TH SarabunPSK" w:hAnsi="TH SarabunPSK" w:cs="TH SarabunPSK"/>
          <w:sz w:val="32"/>
          <w:szCs w:val="32"/>
        </w:rPr>
        <w:t>(Executive Summary)</w:t>
      </w:r>
      <w:r w:rsidR="00B212A8" w:rsidRPr="001F7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2A8" w:rsidRPr="001F7145">
        <w:rPr>
          <w:rFonts w:ascii="TH SarabunPSK" w:hAnsi="TH SarabunPSK" w:cs="TH SarabunPSK"/>
          <w:sz w:val="32"/>
          <w:szCs w:val="32"/>
          <w:cs/>
        </w:rPr>
        <w:t>(นำเสนอภาพรวมโครงการโดยสรุป เพื่อให้</w:t>
      </w:r>
    </w:p>
    <w:p w:rsidR="00B212A8" w:rsidRPr="001F7145" w:rsidRDefault="00B212A8" w:rsidP="00A63ABC">
      <w:pPr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ทราบถึงหลักการและเหตุผลความจำเป็นในการใช้สัตว์ วิธีการและประโยชน์ที่ได้รับ)</w:t>
      </w:r>
    </w:p>
    <w:p w:rsidR="00B212A8" w:rsidRPr="001F7145" w:rsidRDefault="00B212A8" w:rsidP="00A63ABC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12A8" w:rsidRPr="001F7145" w:rsidRDefault="00B212A8" w:rsidP="00A63ABC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12A8" w:rsidRPr="001F7145" w:rsidRDefault="00B212A8" w:rsidP="00A63ABC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1176" w:rsidRDefault="00B212A8" w:rsidP="00A63ABC">
      <w:pPr>
        <w:pStyle w:val="Default"/>
        <w:ind w:left="426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EA1176" w:rsidRDefault="00EA1176" w:rsidP="00C80C87">
      <w:pPr>
        <w:pStyle w:val="Default"/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8.2 </w:t>
      </w:r>
      <w:r w:rsidR="008F05BF">
        <w:rPr>
          <w:rFonts w:ascii="TH SarabunPSK" w:hAnsi="TH SarabunPSK" w:cs="TH SarabunPSK"/>
          <w:sz w:val="32"/>
          <w:szCs w:val="32"/>
          <w:cs/>
        </w:rPr>
        <w:t>บทนำ</w:t>
      </w:r>
      <w:r w:rsidR="008F05BF" w:rsidRPr="00361DBE">
        <w:rPr>
          <w:rFonts w:ascii="TH SarabunPSK" w:hAnsi="TH SarabunPSK" w:cs="TH SarabunPSK"/>
          <w:sz w:val="32"/>
          <w:szCs w:val="32"/>
          <w:cs/>
        </w:rPr>
        <w:t xml:space="preserve">และหลักการ </w:t>
      </w:r>
      <w:r w:rsidR="008F05BF" w:rsidRPr="00361DBE">
        <w:rPr>
          <w:rFonts w:ascii="TH SarabunPSK" w:hAnsi="TH SarabunPSK" w:cs="TH SarabunPSK"/>
          <w:sz w:val="32"/>
          <w:szCs w:val="32"/>
        </w:rPr>
        <w:t>(Background &amp; Rationale)</w:t>
      </w:r>
    </w:p>
    <w:p w:rsidR="00EA1176" w:rsidRPr="00833CCB" w:rsidRDefault="00EA1176" w:rsidP="00A63ABC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1176" w:rsidRPr="00833CCB" w:rsidRDefault="00EA1176" w:rsidP="00A63ABC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1176" w:rsidRPr="00833CCB" w:rsidRDefault="00EA1176" w:rsidP="00A63ABC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33CCB">
        <w:rPr>
          <w:rFonts w:ascii="TH SarabunPSK" w:hAnsi="TH SarabunPSK" w:cs="TH SarabunPSK"/>
          <w:sz w:val="32"/>
          <w:szCs w:val="32"/>
        </w:rPr>
        <w:t>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1176" w:rsidRDefault="00EA1176" w:rsidP="00A63ABC">
      <w:pPr>
        <w:pStyle w:val="Default"/>
        <w:ind w:left="426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EA1176" w:rsidRDefault="00EA1176" w:rsidP="00C80C87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8.3</w:t>
      </w:r>
      <w:r w:rsidRPr="00361DB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361DBE">
        <w:rPr>
          <w:rFonts w:ascii="TH SarabunPSK" w:hAnsi="TH SarabunPSK" w:cs="TH SarabunPSK"/>
          <w:color w:val="auto"/>
          <w:sz w:val="32"/>
          <w:szCs w:val="32"/>
          <w:cs/>
        </w:rPr>
        <w:t xml:space="preserve">วัตถุประสงค์ของโครงการวิจัย </w:t>
      </w:r>
    </w:p>
    <w:p w:rsidR="00EA1176" w:rsidRPr="00833CCB" w:rsidRDefault="00EA1176" w:rsidP="00A63ABC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12A8" w:rsidRDefault="00EA1176" w:rsidP="00A63ABC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EA1176" w:rsidRDefault="00EA1176" w:rsidP="00C80C87">
      <w:pPr>
        <w:pStyle w:val="Default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4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การในส่วนของสัตว์ทดลองโดยละเอียด</w:t>
      </w:r>
    </w:p>
    <w:p w:rsidR="00EA1176" w:rsidRPr="00833CCB" w:rsidRDefault="00EA1176" w:rsidP="00A63ABC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1176" w:rsidRPr="001F7145" w:rsidRDefault="00EA1176" w:rsidP="00A63ABC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33CC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33CCB">
        <w:rPr>
          <w:rFonts w:ascii="TH SarabunPSK" w:hAnsi="TH SarabunPSK" w:cs="TH SarabunPSK"/>
          <w:sz w:val="32"/>
          <w:szCs w:val="32"/>
        </w:rPr>
        <w:t>...................</w:t>
      </w:r>
    </w:p>
    <w:p w:rsidR="00143DB4" w:rsidRPr="00A63ABC" w:rsidRDefault="00143DB4" w:rsidP="00A63ABC">
      <w:pPr>
        <w:pStyle w:val="Default"/>
        <w:rPr>
          <w:rFonts w:ascii="TH SarabunPSK" w:hAnsi="TH SarabunPSK" w:cs="TH SarabunPSK"/>
          <w:color w:val="auto"/>
          <w:sz w:val="20"/>
          <w:szCs w:val="20"/>
        </w:rPr>
      </w:pPr>
    </w:p>
    <w:p w:rsidR="00B47D66" w:rsidRPr="001F7145" w:rsidRDefault="002412F0" w:rsidP="00C80C8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B47D66" w:rsidRPr="001F714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B47D66" w:rsidRPr="001F714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หตุผลที่ต้องใช้สัตว์ (</w:t>
      </w:r>
      <w:r w:rsidR="00B47D66" w:rsidRPr="001F7145">
        <w:rPr>
          <w:rFonts w:ascii="TH SarabunPSK" w:hAnsi="TH SarabunPSK" w:cs="TH SarabunPSK"/>
          <w:b/>
          <w:bCs/>
          <w:color w:val="auto"/>
          <w:sz w:val="32"/>
          <w:szCs w:val="32"/>
        </w:rPr>
        <w:t>Justification)</w:t>
      </w:r>
    </w:p>
    <w:p w:rsidR="00B47D66" w:rsidRPr="001F7145" w:rsidRDefault="002412F0" w:rsidP="00B47D66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color w:val="auto"/>
          <w:sz w:val="32"/>
          <w:szCs w:val="32"/>
        </w:rPr>
        <w:t>9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</w:rPr>
        <w:t>.1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gramStart"/>
      <w:r w:rsidR="00B47D66" w:rsidRPr="001F7145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วิธีการอื่นที่อาจนำมาใช้แทนสัตว์ได้หรือไม่ </w:t>
      </w:r>
      <w:r w:rsidR="00B47D66"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ักวิจัย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  <w:cs/>
        </w:rPr>
        <w:t>ให้เหตุผลด้วยว่าทำไมจึงไม่ใช้วิธีการอื่นดังกล่าวมาใช้</w:t>
      </w:r>
      <w:proofErr w:type="gramEnd"/>
    </w:p>
    <w:p w:rsidR="00B47D66" w:rsidRPr="001F7145" w:rsidRDefault="00B47D66" w:rsidP="00C80C87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color w:val="auto"/>
          <w:sz w:val="32"/>
          <w:szCs w:val="32"/>
          <w:cs/>
        </w:rPr>
        <w:t>แทนสัตว์ (</w:t>
      </w:r>
      <w:r w:rsidRPr="001F7145">
        <w:rPr>
          <w:rFonts w:ascii="TH SarabunPSK" w:hAnsi="TH SarabunPSK" w:cs="TH SarabunPSK"/>
          <w:color w:val="auto"/>
          <w:sz w:val="32"/>
          <w:szCs w:val="32"/>
        </w:rPr>
        <w:t xml:space="preserve">Replacement) </w:t>
      </w:r>
    </w:p>
    <w:p w:rsidR="00B47D66" w:rsidRPr="001F7145" w:rsidRDefault="00B47D66" w:rsidP="00B47D66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D66" w:rsidRPr="001F7145" w:rsidRDefault="00B47D66" w:rsidP="00B47D66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D66" w:rsidRPr="001F7145" w:rsidRDefault="002412F0" w:rsidP="00C80C87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color w:val="auto"/>
          <w:sz w:val="32"/>
          <w:szCs w:val="32"/>
        </w:rPr>
        <w:t>9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</w:rPr>
        <w:t>.2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gramStart"/>
      <w:r w:rsidR="00B47D66" w:rsidRPr="001F7145">
        <w:rPr>
          <w:rFonts w:ascii="TH SarabunPSK" w:hAnsi="TH SarabunPSK" w:cs="TH SarabunPSK"/>
          <w:color w:val="auto"/>
          <w:sz w:val="32"/>
          <w:szCs w:val="32"/>
          <w:cs/>
        </w:rPr>
        <w:t xml:space="preserve">หากมีเหตุผลความจำเป็นที่จะต้องใช้สัตว์ทดลองและไม่สามารถใช้วิธีการอื่นทดแทน </w:t>
      </w:r>
      <w:r w:rsidR="00B47D66"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นักวิจัย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  <w:cs/>
        </w:rPr>
        <w:t>มีวิธีการหรือ</w:t>
      </w:r>
      <w:proofErr w:type="gramEnd"/>
    </w:p>
    <w:p w:rsidR="00B47D66" w:rsidRPr="001F7145" w:rsidRDefault="00B47D66" w:rsidP="00B47D66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color w:val="auto"/>
          <w:sz w:val="32"/>
          <w:szCs w:val="32"/>
          <w:cs/>
        </w:rPr>
        <w:t>แนวทางปฏิบัติในการลดจำนวนสัตว์ทดลองให้น้อยที่สุดอย่างไร (</w:t>
      </w:r>
      <w:r w:rsidRPr="001F7145">
        <w:rPr>
          <w:rFonts w:ascii="TH SarabunPSK" w:hAnsi="TH SarabunPSK" w:cs="TH SarabunPSK"/>
          <w:color w:val="auto"/>
          <w:sz w:val="32"/>
          <w:szCs w:val="32"/>
        </w:rPr>
        <w:t>Reduction)</w:t>
      </w:r>
    </w:p>
    <w:p w:rsidR="00B47D66" w:rsidRPr="001F7145" w:rsidRDefault="00B47D66" w:rsidP="00B47D66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D66" w:rsidRPr="001F7145" w:rsidRDefault="00B47D66" w:rsidP="00B47D66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D66" w:rsidRPr="001F7145" w:rsidRDefault="002412F0" w:rsidP="00C80C87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color w:val="auto"/>
          <w:sz w:val="32"/>
          <w:szCs w:val="32"/>
        </w:rPr>
        <w:t>9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</w:rPr>
        <w:t>.3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47D66"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>นักวิจัย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  <w:cs/>
        </w:rPr>
        <w:t>มีวิธีในการปฏิบัติกับสัตว์ทดลองอย่างไร เพื่อให้สัตว์เจ็บปวดน้อยที่สุด (</w:t>
      </w:r>
      <w:r w:rsidR="00B47D66" w:rsidRPr="001F7145">
        <w:rPr>
          <w:rFonts w:ascii="TH SarabunPSK" w:hAnsi="TH SarabunPSK" w:cs="TH SarabunPSK"/>
          <w:color w:val="auto"/>
          <w:sz w:val="32"/>
          <w:szCs w:val="32"/>
        </w:rPr>
        <w:t>Refinement)</w:t>
      </w:r>
    </w:p>
    <w:p w:rsidR="00B47D66" w:rsidRPr="001F7145" w:rsidRDefault="00B47D66" w:rsidP="00B47D66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D66" w:rsidRPr="001F7145" w:rsidRDefault="00B47D66" w:rsidP="00B47D66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1DBE" w:rsidRPr="001F7145" w:rsidRDefault="002412F0" w:rsidP="00C80C87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proofErr w:type="gramStart"/>
      <w:r w:rsidRPr="001F7145">
        <w:rPr>
          <w:rFonts w:ascii="TH SarabunPSK" w:hAnsi="TH SarabunPSK" w:cs="TH SarabunPSK"/>
          <w:color w:val="auto"/>
          <w:sz w:val="32"/>
          <w:szCs w:val="32"/>
        </w:rPr>
        <w:t xml:space="preserve">9.4  </w:t>
      </w:r>
      <w:r w:rsidRPr="001F7145">
        <w:rPr>
          <w:rFonts w:ascii="TH SarabunPSK" w:hAnsi="TH SarabunPSK" w:cs="TH SarabunPSK"/>
          <w:color w:val="auto"/>
          <w:sz w:val="32"/>
          <w:szCs w:val="32"/>
          <w:cs/>
        </w:rPr>
        <w:t>ผลประโยชน์ต่อมนุษย์</w:t>
      </w:r>
      <w:proofErr w:type="gramEnd"/>
      <w:r w:rsidRPr="001F7145">
        <w:rPr>
          <w:rFonts w:ascii="TH SarabunPSK" w:hAnsi="TH SarabunPSK" w:cs="TH SarabunPSK"/>
          <w:color w:val="auto"/>
          <w:sz w:val="32"/>
          <w:szCs w:val="32"/>
          <w:cs/>
        </w:rPr>
        <w:t xml:space="preserve"> สัตว์ หรือทางวิชาการ</w:t>
      </w:r>
      <w:r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>ที่คาดว่าจะได้รับ</w:t>
      </w:r>
    </w:p>
    <w:p w:rsidR="002412F0" w:rsidRPr="001F7145" w:rsidRDefault="002412F0" w:rsidP="002412F0">
      <w:pPr>
        <w:pStyle w:val="Default"/>
        <w:ind w:firstLine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412F0" w:rsidRPr="001F7145" w:rsidRDefault="002412F0" w:rsidP="002412F0">
      <w:pPr>
        <w:pStyle w:val="Default"/>
        <w:ind w:left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F71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DB4" w:rsidRPr="00A63ABC" w:rsidRDefault="00143DB4" w:rsidP="00A63ABC">
      <w:pPr>
        <w:autoSpaceDE w:val="0"/>
        <w:autoSpaceDN w:val="0"/>
        <w:adjustRightInd w:val="0"/>
        <w:ind w:left="357" w:hanging="357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A677F5" w:rsidRPr="001F7145" w:rsidRDefault="00A677F5" w:rsidP="00C80C87">
      <w:pPr>
        <w:autoSpaceDE w:val="0"/>
        <w:autoSpaceDN w:val="0"/>
        <w:adjustRightInd w:val="0"/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10. </w:t>
      </w: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ข้อมูลเกี่ยวกับสัตว์ทดลองที่ใช้ในงานวิจัย</w:t>
      </w:r>
    </w:p>
    <w:p w:rsidR="00A677F5" w:rsidRPr="001F7145" w:rsidRDefault="00A677F5" w:rsidP="00C80C87">
      <w:pPr>
        <w:autoSpaceDE w:val="0"/>
        <w:autoSpaceDN w:val="0"/>
        <w:adjustRightInd w:val="0"/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10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1 ชนิดของสัตว์ทดลองที่ใช้</w:t>
      </w:r>
    </w:p>
    <w:p w:rsidR="00A677F5" w:rsidRPr="001F7145" w:rsidRDefault="00A677F5" w:rsidP="00C80C87">
      <w:pPr>
        <w:ind w:left="1080" w:firstLine="360"/>
        <w:jc w:val="right"/>
        <w:rPr>
          <w:rFonts w:ascii="TH SarabunPSK" w:eastAsia="Times New Roman" w:hAnsi="TH SarabunPSK" w:cs="TH SarabunPSK"/>
          <w:i/>
          <w:iCs/>
          <w:sz w:val="24"/>
          <w:szCs w:val="24"/>
          <w:lang w:eastAsia="en-US"/>
        </w:rPr>
      </w:pPr>
      <w:r w:rsidRPr="001F7145">
        <w:rPr>
          <w:rFonts w:ascii="TH SarabunPSK" w:eastAsia="Times New Roman" w:hAnsi="TH SarabunPSK" w:cs="TH SarabunPSK" w:hint="cs"/>
          <w:i/>
          <w:iCs/>
          <w:sz w:val="24"/>
          <w:szCs w:val="24"/>
          <w:cs/>
          <w:lang w:eastAsia="en-US"/>
        </w:rPr>
        <w:t>หมายเหตุ</w:t>
      </w:r>
      <w:r w:rsidRPr="001F7145">
        <w:rPr>
          <w:rFonts w:ascii="TH SarabunPSK" w:eastAsia="Times New Roman" w:hAnsi="TH SarabunPSK" w:cs="TH SarabunPSK"/>
          <w:i/>
          <w:iCs/>
          <w:sz w:val="24"/>
          <w:szCs w:val="24"/>
          <w:lang w:eastAsia="en-US"/>
        </w:rPr>
        <w:t xml:space="preserve">: </w:t>
      </w:r>
      <w:r w:rsidRPr="001F7145">
        <w:rPr>
          <w:rFonts w:ascii="TH SarabunPSK" w:eastAsia="Times New Roman" w:hAnsi="TH SarabunPSK" w:cs="TH SarabunPSK"/>
          <w:i/>
          <w:iCs/>
          <w:sz w:val="24"/>
          <w:szCs w:val="24"/>
          <w:cs/>
          <w:lang w:eastAsia="en-US"/>
        </w:rPr>
        <w:t>ระบุหน่วยในระบบเมตริ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12"/>
        <w:gridCol w:w="1456"/>
        <w:gridCol w:w="817"/>
        <w:gridCol w:w="688"/>
        <w:gridCol w:w="970"/>
        <w:gridCol w:w="819"/>
        <w:gridCol w:w="1328"/>
      </w:tblGrid>
      <w:tr w:rsidR="00A677F5" w:rsidRPr="001F7145" w:rsidTr="00EA1176">
        <w:tc>
          <w:tcPr>
            <w:tcW w:w="567" w:type="dxa"/>
          </w:tcPr>
          <w:p w:rsidR="00A677F5" w:rsidRPr="001F7145" w:rsidRDefault="00A677F5" w:rsidP="00C80C87">
            <w:pPr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1F7145">
              <w:rPr>
                <w:rFonts w:ascii="TH SarabunPSK" w:eastAsia="Times New Roman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2512" w:type="dxa"/>
          </w:tcPr>
          <w:p w:rsidR="00A677F5" w:rsidRPr="001F7145" w:rsidRDefault="00A677F5" w:rsidP="00C80C87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1F7145">
              <w:rPr>
                <w:rFonts w:ascii="TH SarabunPSK" w:eastAsia="Times New Roman" w:hAnsi="TH SarabunPSK" w:cs="TH SarabunPSK"/>
                <w:cs/>
                <w:lang w:eastAsia="en-US"/>
              </w:rPr>
              <w:t>ชนิด</w:t>
            </w:r>
            <w:r w:rsidRPr="001F7145">
              <w:rPr>
                <w:rFonts w:ascii="TH SarabunPSK" w:eastAsia="Times New Roman" w:hAnsi="TH SarabunPSK" w:cs="TH SarabunPSK"/>
                <w:lang w:eastAsia="en-US"/>
              </w:rPr>
              <w:t>/</w:t>
            </w:r>
            <w:r w:rsidRPr="001F7145">
              <w:rPr>
                <w:rFonts w:ascii="TH SarabunPSK" w:eastAsia="Times New Roman" w:hAnsi="TH SarabunPSK" w:cs="TH SarabunPSK" w:hint="cs"/>
                <w:cs/>
                <w:lang w:eastAsia="en-US"/>
              </w:rPr>
              <w:t>ชื่อวิทยาศาสตร์</w:t>
            </w:r>
          </w:p>
        </w:tc>
        <w:tc>
          <w:tcPr>
            <w:tcW w:w="1456" w:type="dxa"/>
          </w:tcPr>
          <w:p w:rsidR="00A677F5" w:rsidRPr="001F7145" w:rsidRDefault="00A677F5" w:rsidP="00C80C87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1F7145">
              <w:rPr>
                <w:rFonts w:ascii="TH SarabunPSK" w:eastAsia="Times New Roman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817" w:type="dxa"/>
          </w:tcPr>
          <w:p w:rsidR="00A677F5" w:rsidRPr="001F7145" w:rsidRDefault="00A677F5" w:rsidP="00C80C87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1F7145">
              <w:rPr>
                <w:rFonts w:ascii="TH SarabunPSK" w:eastAsia="Times New Roman" w:hAnsi="TH SarabunPSK" w:cs="TH SarabunPSK"/>
                <w:cs/>
                <w:lang w:eastAsia="en-US"/>
              </w:rPr>
              <w:t>อายุ</w:t>
            </w:r>
          </w:p>
        </w:tc>
        <w:tc>
          <w:tcPr>
            <w:tcW w:w="688" w:type="dxa"/>
          </w:tcPr>
          <w:p w:rsidR="00A677F5" w:rsidRPr="001F7145" w:rsidRDefault="00A677F5" w:rsidP="00C80C87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1F7145">
              <w:rPr>
                <w:rFonts w:ascii="TH SarabunPSK" w:eastAsia="Times New Roman" w:hAnsi="TH SarabunPSK" w:cs="TH SarabunPSK"/>
                <w:cs/>
                <w:lang w:eastAsia="en-US"/>
              </w:rPr>
              <w:t>เพศ</w:t>
            </w:r>
          </w:p>
        </w:tc>
        <w:tc>
          <w:tcPr>
            <w:tcW w:w="970" w:type="dxa"/>
          </w:tcPr>
          <w:p w:rsidR="00A677F5" w:rsidRPr="001F7145" w:rsidRDefault="00A677F5" w:rsidP="00C80C87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1F7145">
              <w:rPr>
                <w:rFonts w:ascii="TH SarabunPSK" w:eastAsia="Times New Roman" w:hAnsi="TH SarabunPSK" w:cs="TH SarabunPSK"/>
                <w:cs/>
                <w:lang w:eastAsia="en-US"/>
              </w:rPr>
              <w:t>น้ำหนัก</w:t>
            </w:r>
          </w:p>
        </w:tc>
        <w:tc>
          <w:tcPr>
            <w:tcW w:w="819" w:type="dxa"/>
          </w:tcPr>
          <w:p w:rsidR="00A677F5" w:rsidRPr="001F7145" w:rsidRDefault="00A677F5" w:rsidP="00C80C87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1F7145">
              <w:rPr>
                <w:rFonts w:ascii="TH SarabunPSK" w:eastAsia="Times New Roman" w:hAnsi="TH SarabunPSK" w:cs="TH SarabunPSK"/>
                <w:cs/>
                <w:lang w:eastAsia="en-US"/>
              </w:rPr>
              <w:t>ขนาด</w:t>
            </w:r>
          </w:p>
        </w:tc>
        <w:tc>
          <w:tcPr>
            <w:tcW w:w="1328" w:type="dxa"/>
          </w:tcPr>
          <w:p w:rsidR="00A677F5" w:rsidRPr="001F7145" w:rsidRDefault="00A677F5" w:rsidP="00C80C87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1F7145">
              <w:rPr>
                <w:rFonts w:ascii="TH SarabunPSK" w:eastAsia="Times New Roman" w:hAnsi="TH SarabunPSK" w:cs="TH SarabunPSK"/>
                <w:cs/>
                <w:lang w:eastAsia="en-US"/>
              </w:rPr>
              <w:t>จำนวนทั้งหมด</w:t>
            </w:r>
          </w:p>
        </w:tc>
      </w:tr>
      <w:tr w:rsidR="00A677F5" w:rsidRPr="001F7145" w:rsidTr="00EA1176">
        <w:tc>
          <w:tcPr>
            <w:tcW w:w="567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512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456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817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688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970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819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328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677F5" w:rsidRPr="001F7145" w:rsidTr="00EA1176">
        <w:tc>
          <w:tcPr>
            <w:tcW w:w="567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512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456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817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688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970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819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328" w:type="dxa"/>
          </w:tcPr>
          <w:p w:rsidR="00A677F5" w:rsidRPr="001F7145" w:rsidRDefault="00A677F5" w:rsidP="00C80C87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6B73D6" w:rsidRPr="00A63ABC" w:rsidRDefault="006B73D6" w:rsidP="00A63ABC">
      <w:pPr>
        <w:autoSpaceDE w:val="0"/>
        <w:autoSpaceDN w:val="0"/>
        <w:adjustRightInd w:val="0"/>
        <w:ind w:firstLine="357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A677F5" w:rsidRPr="001F7145" w:rsidRDefault="00A677F5" w:rsidP="00C80C87">
      <w:pPr>
        <w:autoSpaceDE w:val="0"/>
        <w:autoSpaceDN w:val="0"/>
        <w:adjustRightInd w:val="0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10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ระยะเวลาที่ใช้สัตว์ทดลองตั้งแต่วันที่ (วัน/เดือน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)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.……………………………………….…………………...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:rsidR="00A677F5" w:rsidRPr="001F7145" w:rsidRDefault="00A677F5" w:rsidP="00C80C87">
      <w:pPr>
        <w:numPr>
          <w:ilvl w:val="1"/>
          <w:numId w:val="0"/>
        </w:numPr>
        <w:jc w:val="thaiDistribute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   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      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สิ้นสุด(วัน/เดือน/ปี)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</w:rPr>
        <w:t>………….................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.รวมระยะเวลา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</w:rPr>
        <w:t>..........................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(วัน/เดือน/ปี) </w:t>
      </w:r>
    </w:p>
    <w:p w:rsidR="00A677F5" w:rsidRPr="001F7145" w:rsidRDefault="00A677F5" w:rsidP="00C80C87">
      <w:pPr>
        <w:numPr>
          <w:ilvl w:val="1"/>
          <w:numId w:val="0"/>
        </w:numPr>
        <w:ind w:left="360" w:hanging="360"/>
        <w:jc w:val="thaiDistribute"/>
        <w:rPr>
          <w:rFonts w:ascii="TH SarabunPSK" w:eastAsia="Times New Roman" w:hAnsi="TH SarabunPSK" w:cs="TH SarabunPSK"/>
          <w:spacing w:val="15"/>
          <w:sz w:val="32"/>
          <w:szCs w:val="32"/>
        </w:rPr>
      </w:pPr>
      <w:r w:rsidRPr="001F7145">
        <w:rPr>
          <w:rFonts w:ascii="TH SarabunPSK" w:eastAsia="Times New Roman" w:hAnsi="TH SarabunPSK" w:cs="TH SarabunPSK"/>
          <w:spacing w:val="15"/>
          <w:sz w:val="32"/>
          <w:szCs w:val="32"/>
        </w:rPr>
        <w:tab/>
        <w:t>10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.</w:t>
      </w:r>
      <w:r w:rsidRPr="001F7145"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3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 xml:space="preserve"> ทำไมจึงเลือกใช้สัตว์ทดลองชนิดนี้</w:t>
      </w:r>
      <w:r w:rsidRPr="001F7145"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/เพศนี้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ในการทดลอง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มีการศึกษามาก่อนแล้วหรือไม่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</w:rPr>
        <w:t xml:space="preserve"> </w:t>
      </w:r>
      <w:r w:rsidRPr="001F7145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ตลอดจนมีหลักเกณฑ์ในการกำหนดจำนวนสัตว์ทดลองที่ใช้อย่างไร</w:t>
      </w:r>
    </w:p>
    <w:p w:rsidR="00A677F5" w:rsidRPr="001F7145" w:rsidRDefault="00A677F5" w:rsidP="00A677F5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.</w:t>
      </w:r>
      <w:r w:rsidR="00BD6B40">
        <w:rPr>
          <w:rFonts w:ascii="TH SarabunPSK" w:eastAsia="Times New Roman" w:hAnsi="TH SarabunPSK" w:cs="TH SarabunPSK"/>
          <w:sz w:val="32"/>
          <w:szCs w:val="32"/>
          <w:lang w:eastAsia="en-US"/>
        </w:rPr>
        <w:t>................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.......</w:t>
      </w:r>
    </w:p>
    <w:p w:rsidR="00A677F5" w:rsidRPr="001F7145" w:rsidRDefault="00A677F5" w:rsidP="00A677F5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</w:t>
      </w:r>
      <w:r w:rsidR="00BD6B40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.</w:t>
      </w:r>
    </w:p>
    <w:p w:rsidR="00A677F5" w:rsidRPr="001F7145" w:rsidRDefault="00A677F5" w:rsidP="00A677F5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</w:t>
      </w:r>
      <w:r w:rsidR="00BD6B40">
        <w:rPr>
          <w:rFonts w:ascii="TH SarabunPSK" w:eastAsia="Times New Roman" w:hAnsi="TH SarabunPSK" w:cs="TH SarabunPSK"/>
          <w:sz w:val="32"/>
          <w:szCs w:val="32"/>
          <w:lang w:eastAsia="en-US"/>
        </w:rPr>
        <w:t>……..</w:t>
      </w:r>
    </w:p>
    <w:p w:rsidR="00A677F5" w:rsidRPr="001F7145" w:rsidRDefault="00A677F5" w:rsidP="00A677F5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</w:t>
      </w:r>
      <w:r w:rsidR="00BD6B40">
        <w:rPr>
          <w:rFonts w:ascii="TH SarabunPSK" w:eastAsia="Times New Roman" w:hAnsi="TH SarabunPSK" w:cs="TH SarabunPSK"/>
          <w:sz w:val="32"/>
          <w:szCs w:val="32"/>
          <w:lang w:eastAsia="en-US"/>
        </w:rPr>
        <w:t>……..</w:t>
      </w:r>
    </w:p>
    <w:p w:rsidR="00A677F5" w:rsidRPr="001F7145" w:rsidRDefault="00A677F5" w:rsidP="00C80C87">
      <w:pPr>
        <w:autoSpaceDE w:val="0"/>
        <w:autoSpaceDN w:val="0"/>
        <w:adjustRightInd w:val="0"/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0.4 </w:t>
      </w: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ปฏิบัติตามพระราชบัญญัติของกฎหมาย และมาตรฐานที่เกี่ยวข้อง</w:t>
      </w:r>
    </w:p>
    <w:p w:rsidR="00A677F5" w:rsidRPr="001F7145" w:rsidRDefault="00A677F5" w:rsidP="00C80C87">
      <w:pPr>
        <w:autoSpaceDE w:val="0"/>
        <w:autoSpaceDN w:val="0"/>
        <w:adjustRightInd w:val="0"/>
        <w:ind w:left="270" w:firstLine="4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F7145">
        <w:rPr>
          <w:rFonts w:ascii="MS Gothic" w:eastAsia="MS Gothic" w:hAnsi="MS Gothic" w:cs="MS Gothic" w:hint="eastAsia"/>
          <w:color w:val="000000"/>
          <w:sz w:val="32"/>
          <w:szCs w:val="32"/>
          <w:lang w:eastAsia="en-US"/>
        </w:rPr>
        <w:t>❒</w:t>
      </w:r>
      <w:r w:rsidRPr="001F7145">
        <w:rPr>
          <w:rFonts w:ascii="MS Gothic" w:eastAsia="MS Gothic" w:hAnsi="MS Gothic" w:cs="MS Gothic"/>
          <w:color w:val="000000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มีวิธีการปฏิบัติ</w:t>
      </w:r>
      <w:r w:rsidR="008F236B" w:rsidRPr="001F714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ต่อสัตว์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ามบทบัญญัติของกฎหมาย</w:t>
      </w:r>
      <w:r w:rsidR="008F236B" w:rsidRPr="001F714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โยบาย และมาตรฐานที่เกี่ยวข้องอย่างครบถ้วน</w:t>
      </w:r>
      <w:r w:rsidRPr="001F714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ab/>
        <w:t xml:space="preserve">       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ละเคร่งครัด</w:t>
      </w:r>
      <w:r w:rsidRPr="001F714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 w:eastAsia="en-US"/>
        </w:rPr>
        <w:t xml:space="preserve"> 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(เอกสารอ้างอิง)........................</w:t>
      </w:r>
      <w:r w:rsidRPr="001F714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.............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.....................................................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………..</w:t>
      </w:r>
    </w:p>
    <w:p w:rsidR="00A677F5" w:rsidRPr="001F7145" w:rsidRDefault="00A677F5" w:rsidP="00C80C87">
      <w:pPr>
        <w:autoSpaceDE w:val="0"/>
        <w:autoSpaceDN w:val="0"/>
        <w:adjustRightInd w:val="0"/>
        <w:ind w:left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 w:eastAsia="en-US"/>
        </w:rPr>
      </w:pPr>
      <w:r w:rsidRPr="001F7145">
        <w:rPr>
          <w:rFonts w:ascii="MS Gothic" w:eastAsia="MS Gothic" w:hAnsi="MS Gothic" w:cs="MS Gothic" w:hint="eastAsia"/>
          <w:color w:val="000000"/>
          <w:sz w:val="32"/>
          <w:szCs w:val="32"/>
          <w:lang w:eastAsia="en-US"/>
        </w:rPr>
        <w:t>❒</w:t>
      </w:r>
      <w:r w:rsidRPr="001F7145">
        <w:rPr>
          <w:rFonts w:ascii="MS Gothic" w:eastAsia="MS Gothic" w:hAnsi="MS Gothic" w:cs="MS Gothic"/>
          <w:color w:val="000000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มีใบอนุญาตสัตว์ป่าคุ้มครอง/สัตว์ป่าสงวน</w:t>
      </w:r>
      <w:r w:rsidR="00B72E52" w:rsidRPr="001F7145">
        <w:rPr>
          <w:rFonts w:ascii="TH SarabunPSK" w:hAnsi="TH SarabunPSK" w:cs="TH SarabunPSK" w:hint="cs"/>
          <w:sz w:val="32"/>
          <w:szCs w:val="32"/>
          <w:cs/>
        </w:rPr>
        <w:t>หรือสัตว์น้ำควบคุม</w:t>
      </w:r>
      <w:r w:rsidRPr="001F714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(สำเนา)</w:t>
      </w:r>
    </w:p>
    <w:p w:rsidR="008F236B" w:rsidRPr="001F7145" w:rsidRDefault="00A677F5" w:rsidP="00A677F5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="00B72E52"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color w:val="auto"/>
          <w:sz w:val="32"/>
          <w:szCs w:val="32"/>
          <w:cs/>
        </w:rPr>
        <w:t>แหล่งที่มา...........................................</w:t>
      </w:r>
      <w:r w:rsidR="00B72E52" w:rsidRPr="001F7145">
        <w:rPr>
          <w:rFonts w:ascii="TH SarabunPSK" w:hAnsi="TH SarabunPSK" w:cs="TH SarabunPSK"/>
          <w:color w:val="auto"/>
          <w:sz w:val="32"/>
          <w:szCs w:val="32"/>
          <w:cs/>
        </w:rPr>
        <w:t xml:space="preserve"> ....................................</w:t>
      </w:r>
    </w:p>
    <w:p w:rsidR="002412F0" w:rsidRPr="001F7145" w:rsidRDefault="00B72E52" w:rsidP="00C80C87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A677F5" w:rsidRPr="001F7145">
        <w:rPr>
          <w:rFonts w:ascii="TH SarabunPSK" w:hAnsi="TH SarabunPSK" w:cs="TH SarabunPSK"/>
          <w:color w:val="auto"/>
          <w:sz w:val="32"/>
          <w:szCs w:val="32"/>
          <w:cs/>
        </w:rPr>
        <w:t>ประเภทสัตว์ป่าคุ้มครอง</w:t>
      </w:r>
      <w:r w:rsidRPr="001F7145">
        <w:rPr>
          <w:rFonts w:ascii="TH SarabunPSK" w:hAnsi="TH SarabunPSK" w:cs="TH SarabunPSK"/>
          <w:sz w:val="32"/>
          <w:szCs w:val="32"/>
          <w:cs/>
        </w:rPr>
        <w:t>/สัตว์ป่าสงวน</w:t>
      </w:r>
      <w:r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>หรือสัตว์น้ำควบคุม</w:t>
      </w:r>
      <w:r w:rsidR="00A677F5" w:rsidRPr="001F7145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</w:t>
      </w:r>
      <w:r w:rsidR="00A677F5" w:rsidRPr="001F7145">
        <w:rPr>
          <w:rFonts w:ascii="TH SarabunPSK" w:hAnsi="TH SarabunPSK" w:cs="TH SarabunPSK" w:hint="cs"/>
          <w:color w:val="auto"/>
          <w:sz w:val="32"/>
          <w:szCs w:val="32"/>
          <w:cs/>
        </w:rPr>
        <w:t>....</w:t>
      </w:r>
      <w:r w:rsidR="00A677F5" w:rsidRPr="001F7145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A677F5" w:rsidRPr="001F7145">
        <w:rPr>
          <w:rFonts w:ascii="TH SarabunPSK" w:hAnsi="TH SarabunPSK" w:cs="TH SarabunPSK"/>
          <w:color w:val="auto"/>
          <w:sz w:val="32"/>
          <w:szCs w:val="32"/>
        </w:rPr>
        <w:t>...........</w:t>
      </w:r>
    </w:p>
    <w:p w:rsidR="006B73D6" w:rsidRDefault="006B73D6" w:rsidP="00C80C87">
      <w:pPr>
        <w:numPr>
          <w:ilvl w:val="1"/>
          <w:numId w:val="0"/>
        </w:numPr>
        <w:ind w:left="426"/>
        <w:jc w:val="thaiDistribute"/>
        <w:rPr>
          <w:rFonts w:ascii="TH SarabunPSK" w:eastAsia="Times New Roman" w:hAnsi="TH SarabunPSK" w:cs="TH SarabunPSK"/>
          <w:spacing w:val="15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10.</w:t>
      </w:r>
      <w:r>
        <w:rPr>
          <w:rFonts w:ascii="TH SarabunPSK" w:eastAsia="Times New Roman" w:hAnsi="TH SarabunPSK" w:cs="TH SarabunPSK"/>
          <w:spacing w:val="15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 xml:space="preserve"> </w:t>
      </w:r>
      <w:r w:rsidRPr="00ED176F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หลักเกณฑ์ในการกำหนดจำนวนสัตว์</w:t>
      </w:r>
      <w:r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ที่เหมาะสมหรือ</w:t>
      </w:r>
      <w:r w:rsidRPr="00ED176F">
        <w:rPr>
          <w:rFonts w:ascii="TH SarabunPSK" w:eastAsia="Times New Roman" w:hAnsi="TH SarabunPSK" w:cs="TH SarabunPSK"/>
          <w:spacing w:val="15"/>
          <w:sz w:val="32"/>
          <w:szCs w:val="32"/>
          <w:cs/>
        </w:rPr>
        <w:t>ที่ใช้</w:t>
      </w:r>
      <w:r>
        <w:rPr>
          <w:rFonts w:ascii="TH SarabunPSK" w:eastAsia="Times New Roman" w:hAnsi="TH SarabunPSK" w:cs="TH SarabunPSK" w:hint="cs"/>
          <w:spacing w:val="15"/>
          <w:sz w:val="32"/>
          <w:szCs w:val="32"/>
          <w:cs/>
        </w:rPr>
        <w:t>ตามหลักสถิติ (ระบุวิธีการคำนวณจำนวนสัตว์ทดลอง เพื่อให้ใช้สัตว์จำนวนน้อยที่สุดหรือแสดงหลักฐานที่มาของการกำหนดจำนวนสัตว์)</w:t>
      </w:r>
    </w:p>
    <w:p w:rsidR="006B73D6" w:rsidRPr="00ED176F" w:rsidRDefault="006B73D6" w:rsidP="006B73D6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D176F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:rsidR="006B73D6" w:rsidRPr="00ED176F" w:rsidRDefault="006B73D6" w:rsidP="006B73D6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D176F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:rsidR="006B73D6" w:rsidRPr="00ED176F" w:rsidRDefault="006B73D6" w:rsidP="006B73D6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D176F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:rsidR="006B73D6" w:rsidRPr="00ED176F" w:rsidRDefault="006B73D6" w:rsidP="006B73D6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D176F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:rsidR="006B73D6" w:rsidRPr="00ED176F" w:rsidRDefault="006B73D6" w:rsidP="006B73D6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D176F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:rsidR="006B73D6" w:rsidRPr="00ED176F" w:rsidRDefault="006B73D6" w:rsidP="006B73D6">
      <w:pPr>
        <w:ind w:left="42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D176F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..…………………………………………....…….………………………………………………………………..</w:t>
      </w:r>
    </w:p>
    <w:p w:rsidR="00B72E52" w:rsidRPr="00A63ABC" w:rsidRDefault="00B72E52" w:rsidP="00A63ABC">
      <w:pPr>
        <w:pStyle w:val="Default"/>
        <w:ind w:firstLine="425"/>
        <w:rPr>
          <w:rFonts w:ascii="TH SarabunPSK" w:hAnsi="TH SarabunPSK" w:cs="TH SarabunPSK"/>
          <w:color w:val="auto"/>
          <w:sz w:val="20"/>
          <w:szCs w:val="20"/>
        </w:rPr>
      </w:pPr>
    </w:p>
    <w:p w:rsidR="00A677F5" w:rsidRPr="001F7145" w:rsidRDefault="00A63ABC" w:rsidP="00C80C87">
      <w:pPr>
        <w:widowControl w:val="0"/>
        <w:numPr>
          <w:ilvl w:val="0"/>
          <w:numId w:val="37"/>
        </w:numPr>
        <w:tabs>
          <w:tab w:val="left" w:pos="-3119"/>
        </w:tabs>
        <w:autoSpaceDE w:val="0"/>
        <w:autoSpaceDN w:val="0"/>
        <w:ind w:left="284" w:hanging="284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 w:bidi="ar-SA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677F5"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หล่งที่มาของสัตว์</w:t>
      </w:r>
      <w:r w:rsidR="00A677F5" w:rsidRPr="001F714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ที่นำมาศึกษาวิจัย/หน่วยงานรับผิดชอบการเลี้ยงสัตว์ที่นำมาศึกษาวิจัย</w:t>
      </w:r>
    </w:p>
    <w:p w:rsidR="00A677F5" w:rsidRPr="001F7145" w:rsidRDefault="00A677F5" w:rsidP="00C80C87">
      <w:pPr>
        <w:tabs>
          <w:tab w:val="left" w:pos="6660"/>
          <w:tab w:val="left" w:pos="9900"/>
        </w:tabs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1.1 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หล่งที่มาของสัตว์</w:t>
      </w:r>
    </w:p>
    <w:p w:rsidR="00A677F5" w:rsidRPr="001F7145" w:rsidRDefault="00A677F5" w:rsidP="00C80C87">
      <w:pPr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C80C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ตว์ธรรมชาติ  ระบุ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B72E52" w:rsidRPr="001F7145" w:rsidRDefault="00A677F5" w:rsidP="00C80C87">
      <w:pPr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ัตว์เลี้ยง และสัตว์ในฟาร์ม ระบุ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A677F5" w:rsidRPr="001F7145" w:rsidRDefault="00A677F5" w:rsidP="00C80C87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C80C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าะขยายพันธุ์ขึ้นใช้เองในหน่วยงาน/สถาบัน</w:t>
      </w:r>
    </w:p>
    <w:p w:rsidR="00A677F5" w:rsidRPr="001F7145" w:rsidRDefault="00A677F5" w:rsidP="00C80C87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C80C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่งซื้อจากแหล่งเพาะขยายพันธุ์ทั้งในประเทศและต่างประเทศ</w:t>
      </w:r>
    </w:p>
    <w:p w:rsidR="00A677F5" w:rsidRPr="001F7145" w:rsidRDefault="00A677F5" w:rsidP="00C80C87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ชื่อบริษัท/สถาบัน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ระเทศ 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A677F5" w:rsidRPr="001F7145" w:rsidRDefault="00A677F5" w:rsidP="00C80C87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C80C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บริการจากหน่วยงานอื่นทั้งในประเทศและต่างประเทศ</w:t>
      </w:r>
    </w:p>
    <w:p w:rsidR="00A677F5" w:rsidRPr="001F7145" w:rsidRDefault="00A677F5" w:rsidP="00C80C87">
      <w:pPr>
        <w:tabs>
          <w:tab w:val="left" w:pos="72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</w:t>
      </w: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น่วยงาน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ระเทศ 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A677F5" w:rsidRPr="001F7145" w:rsidRDefault="00A677F5" w:rsidP="00C80C87">
      <w:pPr>
        <w:tabs>
          <w:tab w:val="left" w:pos="6660"/>
          <w:tab w:val="left" w:pos="9900"/>
        </w:tabs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1.2 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ุณภาพสายพันธุ์สัตว์จากแหล่งผลิต</w:t>
      </w:r>
    </w:p>
    <w:p w:rsidR="00A677F5" w:rsidRPr="001F7145" w:rsidRDefault="00A677F5" w:rsidP="00C80C87">
      <w:pPr>
        <w:tabs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หลักฐานแสดงสายพันธุ์และความคงที่ทางพันธุกรรมของสายพันธุ์ที่ต้องการใช้</w:t>
      </w:r>
    </w:p>
    <w:p w:rsidR="00A677F5" w:rsidRPr="001F7145" w:rsidRDefault="00A677F5" w:rsidP="00C80C87">
      <w:pPr>
        <w:tabs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มีหลักฐานแสดงสายพันธุ์และความคงที่ทางพันธุกรรมของสายพันธุ์ที่ต้องการใช้</w:t>
      </w:r>
    </w:p>
    <w:p w:rsidR="00A677F5" w:rsidRPr="001F7145" w:rsidRDefault="00A677F5" w:rsidP="00C80C87">
      <w:pPr>
        <w:tabs>
          <w:tab w:val="left" w:pos="6660"/>
          <w:tab w:val="left" w:pos="9900"/>
        </w:tabs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1.3 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ุณภาพสัตว์จากแหล่งผลิต</w:t>
      </w:r>
    </w:p>
    <w:p w:rsidR="00A677F5" w:rsidRPr="001F7145" w:rsidRDefault="00A677F5" w:rsidP="00C80C87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sym w:font="Wingdings" w:char="F06F"/>
      </w:r>
      <w:r w:rsidR="00B72E52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หลักฐานตรวจสอบได้ว่าเป็นสัตว์เลี้ยงด้วยระบบปลอดเชื้อเบื้องต้น (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Conventional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A677F5" w:rsidRPr="001F7145" w:rsidRDefault="00A677F5" w:rsidP="00C80C87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หลักฐานตรวจสอบได้ว่าเป็นสัตว์เลี้ยงด้วยระบบปลอดเชื้อจำเพาะ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Specific Pathogen Free)</w:t>
      </w:r>
    </w:p>
    <w:p w:rsidR="00A677F5" w:rsidRPr="001F7145" w:rsidRDefault="00A677F5" w:rsidP="00C80C87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หลักฐานตรวจสอบได้ว่าเป็นสัตว์เลี้ยงด้วยระบบปลอดเชื้อสมบูรณ์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Germ Free)</w:t>
      </w:r>
    </w:p>
    <w:p w:rsidR="00A677F5" w:rsidRPr="001F7145" w:rsidRDefault="00A677F5" w:rsidP="00C80C87">
      <w:pPr>
        <w:ind w:left="1560" w:right="-427" w:hanging="42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มีหลักฐาน แต่มั่นใจได้ว่าสามารถนำสัตว์ไปใช้งานทางวิทยาศาสตร์ได้ตามวัตถุประสงค์ โดยไม่ผิดจรรยาบรรณ</w:t>
      </w:r>
    </w:p>
    <w:p w:rsidR="00A677F5" w:rsidRPr="001F7145" w:rsidRDefault="00A677F5" w:rsidP="00C80C87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6F"/>
      </w:r>
      <w:r w:rsidR="00B72E52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 (ระบุ</w:t>
      </w:r>
      <w:r w:rsidRPr="001F7145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en-US"/>
        </w:rPr>
        <w:t>)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A677F5" w:rsidRPr="00A63ABC" w:rsidRDefault="00A677F5" w:rsidP="00C80C87">
      <w:pPr>
        <w:tabs>
          <w:tab w:val="left" w:pos="1080"/>
          <w:tab w:val="left" w:pos="6660"/>
          <w:tab w:val="left" w:pos="9900"/>
        </w:tabs>
        <w:ind w:firstLine="1134"/>
        <w:jc w:val="thaiDistribute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C707E9" w:rsidRPr="001F7145" w:rsidRDefault="00C707E9" w:rsidP="00C80C8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7145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1F7145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ลี้ยงและใช้สัตว์</w:t>
      </w:r>
    </w:p>
    <w:p w:rsidR="00C707E9" w:rsidRPr="001F7145" w:rsidRDefault="00C707E9" w:rsidP="00C80C87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12.1 </w:t>
      </w:r>
      <w:r w:rsidRPr="001F7145">
        <w:rPr>
          <w:rFonts w:ascii="TH SarabunPSK" w:hAnsi="TH SarabunPSK" w:cs="TH SarabunPSK"/>
          <w:sz w:val="32"/>
          <w:szCs w:val="32"/>
          <w:cs/>
        </w:rPr>
        <w:t>สถานที่เลี้ยงสัตว์</w:t>
      </w:r>
    </w:p>
    <w:p w:rsidR="00C707E9" w:rsidRPr="001F7145" w:rsidRDefault="00C707E9" w:rsidP="00C80C8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...........................................................</w:t>
      </w:r>
    </w:p>
    <w:p w:rsidR="00E86F0D" w:rsidRPr="001F7145" w:rsidRDefault="00C707E9" w:rsidP="00C80C87">
      <w:pPr>
        <w:autoSpaceDE w:val="0"/>
        <w:autoSpaceDN w:val="0"/>
        <w:adjustRightInd w:val="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Pr="001F7145">
        <w:rPr>
          <w:rFonts w:ascii="TH SarabunPSK" w:hAnsi="TH SarabunPSK" w:cs="TH SarabunPSK"/>
          <w:sz w:val="32"/>
          <w:szCs w:val="32"/>
          <w:cs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1F7145">
        <w:rPr>
          <w:rFonts w:ascii="TH SarabunPSK" w:hAnsi="TH SarabunPSK" w:cs="TH SarabunPSK"/>
          <w:sz w:val="32"/>
          <w:szCs w:val="32"/>
          <w:cs/>
        </w:rPr>
        <w:t>ได้ตรวจสอบเป็นที่ชัดเจนว่าหน่วยงานที่ท่านจะนำสัตว์ไปให้เลี้ยงมีความพร้อมและสามารถ</w:t>
      </w:r>
      <w:r w:rsidRPr="001F714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C707E9" w:rsidRPr="001F7145" w:rsidRDefault="00C707E9" w:rsidP="00E86F0D">
      <w:pPr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จัดการได้ตามความต้องการที่ท่านระบุไว้ทุกประการ)   </w:t>
      </w:r>
    </w:p>
    <w:p w:rsidR="00C707E9" w:rsidRPr="001F7145" w:rsidRDefault="00C707E9" w:rsidP="00C80C8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F7145">
        <w:rPr>
          <w:rFonts w:ascii="TH SarabunPSK" w:hAnsi="TH SarabunPSK" w:cs="TH SarabunPSK"/>
          <w:sz w:val="32"/>
          <w:szCs w:val="32"/>
        </w:rPr>
        <w:t xml:space="preserve">12.2 </w:t>
      </w:r>
      <w:r w:rsidRPr="001F7145">
        <w:rPr>
          <w:rFonts w:ascii="TH SarabunPSK" w:hAnsi="TH SarabunPSK" w:cs="TH SarabunPSK"/>
          <w:sz w:val="32"/>
          <w:szCs w:val="32"/>
          <w:cs/>
        </w:rPr>
        <w:t>สถานที่ใช้สัตว์</w:t>
      </w:r>
      <w:r w:rsidRPr="001F7145">
        <w:rPr>
          <w:rFonts w:ascii="TH SarabunPSK" w:hAnsi="TH SarabunPSK" w:cs="TH SarabunPSK"/>
          <w:sz w:val="32"/>
          <w:szCs w:val="32"/>
        </w:rPr>
        <w:t>/</w:t>
      </w:r>
      <w:r w:rsidRPr="001F7145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proofErr w:type="gramEnd"/>
    </w:p>
    <w:p w:rsidR="00C707E9" w:rsidRDefault="00C707E9" w:rsidP="00C80C8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...........................................................</w:t>
      </w:r>
    </w:p>
    <w:p w:rsidR="00A63ABC" w:rsidRPr="00A63ABC" w:rsidRDefault="00A63ABC" w:rsidP="00A63ABC">
      <w:pPr>
        <w:ind w:left="357"/>
        <w:rPr>
          <w:rFonts w:ascii="TH SarabunPSK" w:hAnsi="TH SarabunPSK" w:cs="TH SarabunPSK"/>
          <w:sz w:val="20"/>
          <w:szCs w:val="20"/>
        </w:rPr>
      </w:pPr>
    </w:p>
    <w:p w:rsidR="00C707E9" w:rsidRPr="001F7145" w:rsidRDefault="00C707E9" w:rsidP="00C80C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1F7145">
        <w:rPr>
          <w:rFonts w:ascii="TH SarabunPSK" w:hAnsi="TH SarabunPSK" w:cs="TH SarabunPSK"/>
          <w:b/>
          <w:bCs/>
          <w:sz w:val="32"/>
          <w:szCs w:val="32"/>
          <w:cs/>
        </w:rPr>
        <w:t>. สภาพแวดล้อมของการเลี้ยงสัตว์</w:t>
      </w:r>
      <w:r w:rsidRPr="001F7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707E9" w:rsidRPr="001F7145" w:rsidRDefault="00C707E9" w:rsidP="00C80C8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13.1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สภาพแวดล้อมของห้อง</w:t>
      </w:r>
      <w:r w:rsidRPr="001F7145">
        <w:rPr>
          <w:rFonts w:ascii="TH SarabunPSK" w:hAnsi="TH SarabunPSK" w:cs="TH SarabunPSK"/>
          <w:sz w:val="32"/>
          <w:szCs w:val="32"/>
        </w:rPr>
        <w:t xml:space="preserve"> / </w:t>
      </w:r>
      <w:r w:rsidRPr="001F7145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:rsidR="00C707E9" w:rsidRPr="001F7145" w:rsidRDefault="00C707E9" w:rsidP="00C80C87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Pr="001F7145">
        <w:rPr>
          <w:rFonts w:ascii="TH SarabunPSK" w:hAnsi="TH SarabunPSK" w:cs="TH SarabunPSK"/>
          <w:sz w:val="32"/>
          <w:szCs w:val="32"/>
        </w:rPr>
        <w:t xml:space="preserve">  ……...........….</w:t>
      </w:r>
      <w:r w:rsidRPr="001F7145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Pr="001F7145">
        <w:rPr>
          <w:rFonts w:ascii="TH SarabunPSK" w:hAnsi="TH SarabunPSK" w:cs="TH SarabunPSK"/>
          <w:sz w:val="32"/>
          <w:szCs w:val="32"/>
        </w:rPr>
        <w:t xml:space="preserve">C </w:t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07E9" w:rsidRPr="001F7145" w:rsidRDefault="00C707E9" w:rsidP="00C80C87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12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Pr="001F7145">
        <w:rPr>
          <w:rFonts w:ascii="TH SarabunPSK" w:hAnsi="TH SarabunPSK" w:cs="TH SarabunPSK"/>
          <w:sz w:val="32"/>
          <w:szCs w:val="32"/>
        </w:rPr>
        <w:t xml:space="preserve"> ………………..Lux 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หรือ.................... </w:t>
      </w:r>
      <w:proofErr w:type="spellStart"/>
      <w:r w:rsidRPr="001F7145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C707E9" w:rsidRPr="001F7145" w:rsidRDefault="00C707E9" w:rsidP="00C80C87">
      <w:pPr>
        <w:pStyle w:val="ListParagraph"/>
        <w:spacing w:line="240" w:lineRule="auto"/>
        <w:ind w:left="568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F7145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Pr="001F7145">
        <w:rPr>
          <w:rFonts w:ascii="TH SarabunPSK" w:hAnsi="TH SarabunPSK" w:cs="TH SarabunPSK"/>
          <w:sz w:val="32"/>
          <w:szCs w:val="32"/>
        </w:rPr>
        <w:t>…………………..</w:t>
      </w:r>
      <w:r w:rsidRPr="001F7145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Pr="001F7145">
        <w:rPr>
          <w:rFonts w:ascii="TH SarabunPSK" w:hAnsi="TH SarabunPSK" w:cs="TH SarabunPSK"/>
          <w:sz w:val="32"/>
          <w:szCs w:val="32"/>
        </w:rPr>
        <w:t>…........………</w:t>
      </w:r>
      <w:r w:rsidRPr="001F7145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707E9" w:rsidRPr="001F7145" w:rsidRDefault="00C707E9" w:rsidP="00C80C87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มีระบบไฟฟ้าและน้ำสำรอง</w:t>
      </w:r>
      <w:r w:rsidRPr="001F7145">
        <w:rPr>
          <w:rFonts w:ascii="TH SarabunPSK" w:hAnsi="TH SarabunPSK" w:cs="TH SarabunPSK"/>
          <w:sz w:val="32"/>
          <w:szCs w:val="32"/>
        </w:rPr>
        <w:tab/>
      </w:r>
    </w:p>
    <w:p w:rsidR="00C707E9" w:rsidRPr="001F7145" w:rsidRDefault="00C707E9" w:rsidP="00C80C87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มีระบบบำบัดน้ำ</w:t>
      </w:r>
    </w:p>
    <w:p w:rsidR="00C707E9" w:rsidRPr="001F7145" w:rsidRDefault="00C707E9" w:rsidP="00C80C87">
      <w:pPr>
        <w:pStyle w:val="ListParagraph"/>
        <w:numPr>
          <w:ilvl w:val="0"/>
          <w:numId w:val="41"/>
        </w:numPr>
        <w:tabs>
          <w:tab w:val="clear" w:pos="1241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..................................</w:t>
      </w:r>
    </w:p>
    <w:p w:rsidR="00C707E9" w:rsidRPr="001F7145" w:rsidRDefault="00C707E9" w:rsidP="00C80C87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13.2 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กรง </w:t>
      </w:r>
      <w:r w:rsidRPr="001F7145">
        <w:rPr>
          <w:rFonts w:ascii="TH SarabunPSK" w:hAnsi="TH SarabunPSK" w:cs="TH SarabunPSK"/>
          <w:sz w:val="32"/>
          <w:szCs w:val="32"/>
        </w:rPr>
        <w:t xml:space="preserve">/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บ่อ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</w:rPr>
        <w:t xml:space="preserve">/ </w:t>
      </w:r>
      <w:r w:rsidRPr="001F7145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</w:rPr>
        <w:tab/>
      </w:r>
    </w:p>
    <w:p w:rsidR="00C707E9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บ่อซีเมนต์ (</w:t>
      </w:r>
      <w:r w:rsidRPr="001F7145">
        <w:rPr>
          <w:rFonts w:ascii="TH SarabunPSK" w:hAnsi="TH SarabunPSK" w:cs="TH SarabunPSK"/>
          <w:sz w:val="32"/>
          <w:szCs w:val="32"/>
        </w:rPr>
        <w:t>Cement tank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7145">
        <w:rPr>
          <w:rFonts w:ascii="TH SarabunPSK" w:hAnsi="TH SarabunPSK" w:cs="TH SarabunPSK"/>
          <w:sz w:val="32"/>
          <w:szCs w:val="32"/>
          <w:cs/>
        </w:rPr>
        <w:t>ขนาด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C707E9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ถังพลาสติก</w:t>
      </w:r>
      <w:r w:rsidRPr="001F7145">
        <w:rPr>
          <w:rFonts w:ascii="TH SarabunPSK" w:hAnsi="TH SarabunPSK" w:cs="TH SarabunPSK"/>
          <w:sz w:val="32"/>
          <w:szCs w:val="32"/>
        </w:rPr>
        <w:t xml:space="preserve"> (Plastic bucket) </w:t>
      </w:r>
      <w:r w:rsidRPr="001F7145">
        <w:rPr>
          <w:rFonts w:ascii="TH SarabunPSK" w:hAnsi="TH SarabunPSK" w:cs="TH SarabunPSK"/>
          <w:sz w:val="32"/>
          <w:szCs w:val="32"/>
          <w:cs/>
        </w:rPr>
        <w:t>ขนาด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:rsidR="00C707E9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ตู้เลี้ยงปลา</w:t>
      </w:r>
      <w:r w:rsidRPr="001F7145">
        <w:rPr>
          <w:rFonts w:ascii="TH SarabunPSK" w:hAnsi="TH SarabunPSK" w:cs="TH SarabunPSK"/>
          <w:sz w:val="32"/>
          <w:szCs w:val="32"/>
        </w:rPr>
        <w:t xml:space="preserve"> (</w:t>
      </w:r>
      <w:r w:rsidR="00746A59" w:rsidRPr="001F7145">
        <w:rPr>
          <w:rFonts w:ascii="TH SarabunPSK" w:hAnsi="TH SarabunPSK" w:cs="TH SarabunPSK"/>
          <w:sz w:val="32"/>
          <w:szCs w:val="32"/>
        </w:rPr>
        <w:t>Aquarium</w:t>
      </w:r>
      <w:r w:rsidRPr="001F7145">
        <w:rPr>
          <w:rFonts w:ascii="TH SarabunPSK" w:hAnsi="TH SarabunPSK" w:cs="TH SarabunPSK"/>
          <w:sz w:val="32"/>
          <w:szCs w:val="32"/>
        </w:rPr>
        <w:t xml:space="preserve"> tank)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ขนาด.........................................................................................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746A59" w:rsidRPr="001F7145" w:rsidRDefault="00746A59" w:rsidP="00C80C87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บ่อดิน </w:t>
      </w:r>
      <w:r w:rsidRPr="001F7145">
        <w:rPr>
          <w:rFonts w:ascii="TH SarabunPSK" w:hAnsi="TH SarabunPSK" w:cs="TH SarabunPSK"/>
          <w:sz w:val="32"/>
          <w:szCs w:val="32"/>
        </w:rPr>
        <w:t xml:space="preserve">(Earthen pond )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ขนาด.........................................................................................</w:t>
      </w:r>
    </w:p>
    <w:p w:rsidR="00C707E9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กระชัง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</w:rPr>
        <w:t>(C</w:t>
      </w:r>
      <w:r w:rsidR="00746A59" w:rsidRPr="001F7145">
        <w:rPr>
          <w:rFonts w:ascii="TH SarabunPSK" w:hAnsi="TH SarabunPSK" w:cs="TH SarabunPSK"/>
          <w:sz w:val="32"/>
          <w:szCs w:val="32"/>
        </w:rPr>
        <w:t>age</w:t>
      </w:r>
      <w:r w:rsidRPr="001F7145">
        <w:rPr>
          <w:rFonts w:ascii="TH SarabunPSK" w:hAnsi="TH SarabunPSK" w:cs="TH SarabunPSK"/>
          <w:sz w:val="32"/>
          <w:szCs w:val="32"/>
        </w:rPr>
        <w:t xml:space="preserve">)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ขนาด กว้าง.......</w:t>
      </w:r>
      <w:r w:rsidR="00746A59" w:rsidRPr="001F7145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เซนติเมตร ยาว.....</w:t>
      </w:r>
      <w:r w:rsidR="00746A59" w:rsidRPr="001F7145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เซนติเมตร สูง..</w:t>
      </w:r>
      <w:r w:rsidR="00746A59" w:rsidRPr="001F7145">
        <w:rPr>
          <w:rFonts w:ascii="TH SarabunPSK" w:hAnsi="TH SarabunPSK" w:cs="TH SarabunPSK" w:hint="cs"/>
          <w:sz w:val="32"/>
          <w:szCs w:val="32"/>
          <w:cs/>
        </w:rPr>
        <w:t xml:space="preserve"> ..... ..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....เซนติเมตร</w:t>
      </w:r>
    </w:p>
    <w:p w:rsidR="00C707E9" w:rsidRPr="001F7145" w:rsidRDefault="0048321D" w:rsidP="00C80C87">
      <w:pPr>
        <w:pStyle w:val="ListParagraph"/>
        <w:numPr>
          <w:ilvl w:val="0"/>
          <w:numId w:val="42"/>
        </w:numPr>
        <w:tabs>
          <w:tab w:val="clear" w:pos="1241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ความหนาแน่น</w:t>
      </w:r>
      <w:r w:rsidR="00C707E9" w:rsidRPr="001F7145">
        <w:rPr>
          <w:rFonts w:ascii="TH SarabunPSK" w:hAnsi="TH SarabunPSK" w:cs="TH SarabunPSK"/>
          <w:sz w:val="32"/>
          <w:szCs w:val="32"/>
          <w:cs/>
        </w:rPr>
        <w:t>สัตว์ที่เลี้ยง</w:t>
      </w:r>
      <w:r w:rsidR="00C707E9" w:rsidRPr="001F7145">
        <w:rPr>
          <w:rFonts w:ascii="TH SarabunPSK" w:hAnsi="TH SarabunPSK" w:cs="TH SarabunPSK"/>
          <w:sz w:val="32"/>
          <w:szCs w:val="32"/>
        </w:rPr>
        <w:t xml:space="preserve"> ………….....…… </w:t>
      </w:r>
      <w:r w:rsidRPr="001F7145">
        <w:rPr>
          <w:rFonts w:ascii="TH SarabunPSK" w:hAnsi="TH SarabunPSK" w:cs="TH SarabunPSK"/>
          <w:sz w:val="32"/>
          <w:szCs w:val="32"/>
        </w:rPr>
        <w:t>…….....………….....………….....……</w:t>
      </w:r>
    </w:p>
    <w:p w:rsidR="00C707E9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left" w:pos="567"/>
          <w:tab w:val="left" w:pos="709"/>
          <w:tab w:val="num" w:pos="1170"/>
        </w:tabs>
        <w:autoSpaceDE w:val="0"/>
        <w:autoSpaceDN w:val="0"/>
        <w:adjustRightInd w:val="0"/>
        <w:spacing w:after="0"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อื่นๆ</w:t>
      </w:r>
      <w:r w:rsidRPr="001F7145">
        <w:rPr>
          <w:rFonts w:ascii="TH SarabunPSK" w:hAnsi="TH SarabunPSK" w:cs="TH SarabunPSK"/>
          <w:sz w:val="32"/>
          <w:szCs w:val="32"/>
        </w:rPr>
        <w:t xml:space="preserve"> (</w:t>
      </w:r>
      <w:r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Pr="001F7145">
        <w:rPr>
          <w:rFonts w:ascii="TH SarabunPSK" w:hAnsi="TH SarabunPSK" w:cs="TH SarabunPSK"/>
          <w:sz w:val="32"/>
          <w:szCs w:val="32"/>
        </w:rPr>
        <w:t>)…………....……………………………….....………...................…………………………………………</w:t>
      </w:r>
    </w:p>
    <w:p w:rsidR="00C707E9" w:rsidRPr="001F7145" w:rsidRDefault="00C707E9" w:rsidP="00C80C87">
      <w:pPr>
        <w:ind w:left="735" w:hanging="465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13.3 </w:t>
      </w:r>
      <w:r w:rsidRPr="001F7145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C707E9" w:rsidRPr="001F7145" w:rsidRDefault="00C707E9" w:rsidP="00C80C87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13.3.1 </w:t>
      </w:r>
      <w:r w:rsidRPr="001F7145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1D7B18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อาหาร</w:t>
      </w:r>
      <w:r w:rsidR="001D7B18" w:rsidRPr="001F7145">
        <w:rPr>
          <w:rFonts w:ascii="TH SarabunPSK" w:hAnsi="TH SarabunPSK" w:cs="TH SarabunPSK" w:hint="cs"/>
          <w:sz w:val="32"/>
          <w:szCs w:val="32"/>
          <w:cs/>
        </w:rPr>
        <w:t>สำเร็จรูป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(</w:t>
      </w:r>
      <w:r w:rsidR="001D7B18" w:rsidRPr="001F7145">
        <w:rPr>
          <w:rFonts w:ascii="TH SarabunPSK" w:hAnsi="TH SarabunPSK" w:cs="TH SarabunPSK"/>
          <w:sz w:val="32"/>
          <w:szCs w:val="32"/>
        </w:rPr>
        <w:t>Formula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1D7B18" w:rsidRPr="001F7145">
        <w:rPr>
          <w:rFonts w:ascii="TH SarabunPSK" w:hAnsi="TH SarabunPSK" w:cs="TH SarabunPSK"/>
          <w:sz w:val="32"/>
          <w:szCs w:val="32"/>
        </w:rPr>
        <w:t>feed</w:t>
      </w:r>
      <w:r w:rsidRPr="001F7145">
        <w:rPr>
          <w:rFonts w:ascii="TH SarabunPSK" w:hAnsi="TH SarabunPSK" w:cs="TH SarabunPSK"/>
          <w:sz w:val="32"/>
          <w:szCs w:val="32"/>
          <w:cs/>
        </w:rPr>
        <w:t>)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9A5EA2" w:rsidRPr="001F7145" w:rsidRDefault="009A5EA2" w:rsidP="00C80C87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อาหารมีชีวิต </w:t>
      </w:r>
      <w:r w:rsidRPr="001F7145">
        <w:rPr>
          <w:rFonts w:ascii="TH SarabunPSK" w:hAnsi="TH SarabunPSK" w:cs="TH SarabunPSK"/>
          <w:sz w:val="32"/>
          <w:szCs w:val="32"/>
        </w:rPr>
        <w:t>(Live feed) (</w:t>
      </w:r>
      <w:r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Pr="001F7145">
        <w:rPr>
          <w:rFonts w:ascii="TH SarabunPSK" w:hAnsi="TH SarabunPSK" w:cs="TH SarabunPSK"/>
          <w:sz w:val="32"/>
          <w:szCs w:val="32"/>
        </w:rPr>
        <w:t>)……….…………………. .…………………. .……….</w:t>
      </w:r>
    </w:p>
    <w:p w:rsidR="00C707E9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อาหารปลอดเชื้อ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(</w:t>
      </w:r>
      <w:r w:rsidRPr="001F7145">
        <w:rPr>
          <w:rFonts w:ascii="TH SarabunPSK" w:hAnsi="TH SarabunPSK" w:cs="TH SarabunPSK"/>
          <w:sz w:val="32"/>
          <w:szCs w:val="32"/>
        </w:rPr>
        <w:t>Sterile diet</w:t>
      </w:r>
      <w:r w:rsidRPr="001F7145">
        <w:rPr>
          <w:rFonts w:ascii="TH SarabunPSK" w:hAnsi="TH SarabunPSK" w:cs="TH SarabunPSK"/>
          <w:sz w:val="32"/>
          <w:szCs w:val="32"/>
          <w:cs/>
        </w:rPr>
        <w:t>)</w:t>
      </w:r>
      <w:r w:rsidR="009A5EA2" w:rsidRPr="001F7145">
        <w:rPr>
          <w:rFonts w:ascii="TH SarabunPSK" w:hAnsi="TH SarabunPSK" w:cs="TH SarabunPSK"/>
          <w:sz w:val="32"/>
          <w:szCs w:val="32"/>
        </w:rPr>
        <w:t xml:space="preserve"> (</w:t>
      </w:r>
      <w:r w:rsidR="009A5EA2"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="009A5EA2" w:rsidRPr="001F7145">
        <w:rPr>
          <w:rFonts w:ascii="TH SarabunPSK" w:hAnsi="TH SarabunPSK" w:cs="TH SarabunPSK"/>
          <w:sz w:val="32"/>
          <w:szCs w:val="32"/>
        </w:rPr>
        <w:t>)……….…………………. .…………………. .……….</w:t>
      </w:r>
    </w:p>
    <w:p w:rsidR="00C707E9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num" w:pos="1170"/>
        </w:tabs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อาหารป่น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(</w:t>
      </w:r>
      <w:r w:rsidRPr="001F7145">
        <w:rPr>
          <w:rFonts w:ascii="TH SarabunPSK" w:hAnsi="TH SarabunPSK" w:cs="TH SarabunPSK"/>
          <w:sz w:val="32"/>
          <w:szCs w:val="32"/>
        </w:rPr>
        <w:t>Ground diet</w:t>
      </w:r>
      <w:r w:rsidRPr="001F7145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)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C707E9" w:rsidRPr="001F7145" w:rsidRDefault="00C707E9" w:rsidP="00C80C87">
      <w:pPr>
        <w:pStyle w:val="ListParagraph"/>
        <w:numPr>
          <w:ilvl w:val="0"/>
          <w:numId w:val="42"/>
        </w:numPr>
        <w:tabs>
          <w:tab w:val="clear" w:pos="1241"/>
          <w:tab w:val="num" w:pos="1170"/>
          <w:tab w:val="left" w:pos="4680"/>
        </w:tabs>
        <w:spacing w:line="240" w:lineRule="auto"/>
        <w:ind w:hanging="521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อาหาร</w:t>
      </w:r>
      <w:r w:rsidR="001D7B18" w:rsidRPr="001F7145">
        <w:rPr>
          <w:rFonts w:ascii="TH SarabunPSK" w:hAnsi="TH SarabunPSK" w:cs="TH SarabunPSK" w:hint="cs"/>
          <w:sz w:val="32"/>
          <w:szCs w:val="32"/>
          <w:cs/>
        </w:rPr>
        <w:t>สำเร็จรูป</w:t>
      </w:r>
      <w:r w:rsidRPr="001F7145">
        <w:rPr>
          <w:rFonts w:ascii="TH SarabunPSK" w:hAnsi="TH SarabunPSK" w:cs="TH SarabunPSK"/>
          <w:sz w:val="32"/>
          <w:szCs w:val="32"/>
          <w:cs/>
        </w:rPr>
        <w:t>สูตรพิเศษ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(</w:t>
      </w:r>
      <w:r w:rsidR="001D7B18" w:rsidRPr="001F7145">
        <w:rPr>
          <w:rFonts w:ascii="TH SarabunPSK" w:hAnsi="TH SarabunPSK" w:cs="TH SarabunPSK"/>
          <w:sz w:val="32"/>
          <w:szCs w:val="32"/>
        </w:rPr>
        <w:t>S</w:t>
      </w:r>
      <w:r w:rsidRPr="001F7145">
        <w:rPr>
          <w:rFonts w:ascii="TH SarabunPSK" w:hAnsi="TH SarabunPSK" w:cs="TH SarabunPSK"/>
          <w:sz w:val="32"/>
          <w:szCs w:val="32"/>
        </w:rPr>
        <w:t>pecial formula</w:t>
      </w:r>
      <w:r w:rsidR="001D7B18" w:rsidRPr="001F7145">
        <w:rPr>
          <w:rFonts w:ascii="TH SarabunPSK" w:hAnsi="TH SarabunPSK" w:cs="TH SarabunPSK"/>
          <w:sz w:val="32"/>
          <w:szCs w:val="32"/>
        </w:rPr>
        <w:t xml:space="preserve"> feed/Experimental formula feed 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707E9" w:rsidRPr="001F7145" w:rsidRDefault="00C707E9" w:rsidP="00C80C87">
      <w:pPr>
        <w:pStyle w:val="ListParagraph"/>
        <w:spacing w:line="240" w:lineRule="auto"/>
        <w:ind w:left="958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   </w:t>
      </w:r>
      <w:r w:rsidRPr="001F7145">
        <w:rPr>
          <w:rFonts w:ascii="TH SarabunPSK" w:hAnsi="TH SarabunPSK" w:cs="TH SarabunPSK"/>
          <w:sz w:val="32"/>
          <w:szCs w:val="32"/>
          <w:cs/>
        </w:rPr>
        <w:t>สารที่เพิ่มในอาหาร</w:t>
      </w:r>
      <w:r w:rsidRPr="001F7145">
        <w:rPr>
          <w:rFonts w:ascii="TH SarabunPSK" w:hAnsi="TH SarabunPSK" w:cs="TH SarabunPSK"/>
          <w:sz w:val="32"/>
          <w:szCs w:val="32"/>
        </w:rPr>
        <w:t xml:space="preserve">    (</w:t>
      </w:r>
      <w:r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Pr="001F7145">
        <w:rPr>
          <w:rFonts w:ascii="TH SarabunPSK" w:hAnsi="TH SarabunPSK" w:cs="TH SarabunPSK"/>
          <w:sz w:val="32"/>
          <w:szCs w:val="32"/>
        </w:rPr>
        <w:t>)……….………………….</w:t>
      </w:r>
      <w:r w:rsidR="00A63ABC">
        <w:rPr>
          <w:rFonts w:ascii="TH SarabunPSK" w:hAnsi="TH SarabunPSK" w:cs="TH SarabunPSK"/>
          <w:sz w:val="32"/>
          <w:szCs w:val="32"/>
        </w:rPr>
        <w:t>.………………….</w:t>
      </w:r>
      <w:r w:rsidR="001D7B18" w:rsidRPr="001F7145">
        <w:rPr>
          <w:rFonts w:ascii="TH SarabunPSK" w:hAnsi="TH SarabunPSK" w:cs="TH SarabunPSK"/>
          <w:sz w:val="32"/>
          <w:szCs w:val="32"/>
        </w:rPr>
        <w:t>.…</w:t>
      </w:r>
      <w:r w:rsidR="00A63AB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D7B18" w:rsidRPr="001F7145">
        <w:rPr>
          <w:rFonts w:ascii="TH SarabunPSK" w:hAnsi="TH SarabunPSK" w:cs="TH SarabunPSK"/>
          <w:sz w:val="32"/>
          <w:szCs w:val="32"/>
        </w:rPr>
        <w:t>…….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9A5EA2" w:rsidRPr="001F7145" w:rsidRDefault="00A63ABC" w:rsidP="00C80C87">
      <w:pPr>
        <w:pStyle w:val="ListParagraph"/>
        <w:spacing w:line="240" w:lineRule="auto"/>
        <w:ind w:left="9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.…………………..…………………..……….</w:t>
      </w:r>
      <w:r w:rsidR="009A5EA2" w:rsidRPr="001F7145">
        <w:rPr>
          <w:rFonts w:ascii="TH SarabunPSK" w:hAnsi="TH SarabunPSK" w:cs="TH SarabunPSK"/>
          <w:sz w:val="32"/>
          <w:szCs w:val="32"/>
        </w:rPr>
        <w:t>………………….…...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="009A5EA2" w:rsidRPr="001F7145">
        <w:rPr>
          <w:rFonts w:ascii="TH SarabunPSK" w:hAnsi="TH SarabunPSK" w:cs="TH SarabunPSK"/>
          <w:sz w:val="32"/>
          <w:szCs w:val="32"/>
        </w:rPr>
        <w:t>…………..……..</w:t>
      </w:r>
    </w:p>
    <w:p w:rsidR="00C707E9" w:rsidRPr="001F7145" w:rsidRDefault="00C707E9" w:rsidP="00C80C87">
      <w:pPr>
        <w:pStyle w:val="ListParagraph"/>
        <w:numPr>
          <w:ilvl w:val="0"/>
          <w:numId w:val="39"/>
        </w:numPr>
        <w:spacing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ื่นๆ </w:t>
      </w: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Pr="001F7145">
        <w:rPr>
          <w:rFonts w:ascii="TH SarabunPSK" w:hAnsi="TH SarabunPSK" w:cs="TH SarabunPSK"/>
          <w:sz w:val="32"/>
          <w:szCs w:val="32"/>
        </w:rPr>
        <w:t>) ………………….…...……………</w:t>
      </w:r>
      <w:r w:rsidR="00A63ABC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1F7145">
        <w:rPr>
          <w:rFonts w:ascii="TH SarabunPSK" w:hAnsi="TH SarabunPSK" w:cs="TH SarabunPSK"/>
          <w:sz w:val="32"/>
          <w:szCs w:val="32"/>
        </w:rPr>
        <w:t>……….…...………………..……..</w:t>
      </w:r>
    </w:p>
    <w:p w:rsidR="00C707E9" w:rsidRPr="001F7145" w:rsidRDefault="00C707E9" w:rsidP="00C80C87">
      <w:pPr>
        <w:pStyle w:val="ListParagraph"/>
        <w:spacing w:line="240" w:lineRule="auto"/>
        <w:ind w:left="928" w:hanging="21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13.3.2 </w:t>
      </w:r>
      <w:r w:rsidRPr="001F7145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CA43A2" w:rsidRPr="001F7145" w:rsidRDefault="00C707E9" w:rsidP="00C80C87">
      <w:pPr>
        <w:pStyle w:val="ListParagraph"/>
        <w:numPr>
          <w:ilvl w:val="0"/>
          <w:numId w:val="39"/>
        </w:numPr>
        <w:spacing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ให้อาหารในอัตราปกติมีกินตลอดเวลา </w:t>
      </w:r>
      <w:r w:rsidRPr="001F7145">
        <w:rPr>
          <w:rFonts w:ascii="TH SarabunPSK" w:hAnsi="TH SarabunPSK" w:cs="TH SarabunPSK"/>
          <w:sz w:val="32"/>
          <w:szCs w:val="32"/>
        </w:rPr>
        <w:t xml:space="preserve">(Ad libitum)    </w:t>
      </w:r>
    </w:p>
    <w:p w:rsidR="00C707E9" w:rsidRPr="001F7145" w:rsidRDefault="00C707E9" w:rsidP="00C80C87">
      <w:pPr>
        <w:pStyle w:val="ListParagraph"/>
        <w:numPr>
          <w:ilvl w:val="0"/>
          <w:numId w:val="39"/>
        </w:numPr>
        <w:spacing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อาหาร</w:t>
      </w:r>
    </w:p>
    <w:p w:rsidR="00C707E9" w:rsidRPr="001F7145" w:rsidRDefault="00C707E9" w:rsidP="00C80C87">
      <w:pPr>
        <w:pStyle w:val="ListParagraph"/>
        <w:numPr>
          <w:ilvl w:val="0"/>
          <w:numId w:val="39"/>
        </w:numPr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Pr="001F7145">
        <w:rPr>
          <w:rFonts w:ascii="TH SarabunPSK" w:hAnsi="TH SarabunPSK" w:cs="TH SarabunPSK"/>
          <w:sz w:val="32"/>
          <w:szCs w:val="32"/>
        </w:rPr>
        <w:t>) ………………….…...…………………….…...……………...………………………………………………..</w:t>
      </w:r>
    </w:p>
    <w:p w:rsidR="00C707E9" w:rsidRPr="001F7145" w:rsidRDefault="00C707E9" w:rsidP="00C80C87">
      <w:pPr>
        <w:spacing w:after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13.4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ระบบการเลี้ยง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</w:p>
    <w:p w:rsidR="00C707E9" w:rsidRPr="001F7145" w:rsidRDefault="00972D8A" w:rsidP="00C80C87">
      <w:pPr>
        <w:pStyle w:val="ListParagraph"/>
        <w:numPr>
          <w:ilvl w:val="0"/>
          <w:numId w:val="40"/>
        </w:numPr>
        <w:spacing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ระบบการเลี้ยง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C707E9" w:rsidRPr="001F7145">
        <w:rPr>
          <w:rFonts w:ascii="TH SarabunPSK" w:hAnsi="TH SarabunPSK" w:cs="TH SarabunPSK" w:hint="cs"/>
          <w:sz w:val="32"/>
          <w:szCs w:val="32"/>
          <w:cs/>
        </w:rPr>
        <w:t>แบบเปิด (ระบุ)</w:t>
      </w:r>
      <w:r w:rsidR="00C707E9" w:rsidRPr="001F7145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</w:t>
      </w:r>
    </w:p>
    <w:p w:rsidR="00C707E9" w:rsidRPr="001F7145" w:rsidRDefault="00C707E9" w:rsidP="00C80C87">
      <w:pPr>
        <w:pStyle w:val="ListParagraph"/>
        <w:spacing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C707E9" w:rsidRPr="001F7145" w:rsidRDefault="00972D8A" w:rsidP="00C80C87">
      <w:pPr>
        <w:pStyle w:val="ListParagraph"/>
        <w:numPr>
          <w:ilvl w:val="0"/>
          <w:numId w:val="40"/>
        </w:numPr>
        <w:spacing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ระบบการเลี้ยง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C707E9" w:rsidRPr="001F7145">
        <w:rPr>
          <w:rFonts w:ascii="TH SarabunPSK" w:hAnsi="TH SarabunPSK" w:cs="TH SarabunPSK" w:hint="cs"/>
          <w:sz w:val="32"/>
          <w:szCs w:val="32"/>
          <w:cs/>
        </w:rPr>
        <w:t>แบบปิด (ระบุ)</w:t>
      </w:r>
      <w:r w:rsidR="00C707E9" w:rsidRPr="001F71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1F7145">
        <w:rPr>
          <w:rFonts w:ascii="TH SarabunPSK" w:hAnsi="TH SarabunPSK" w:cs="TH SarabunPSK"/>
          <w:sz w:val="32"/>
          <w:szCs w:val="32"/>
        </w:rPr>
        <w:t>…………………</w:t>
      </w:r>
    </w:p>
    <w:p w:rsidR="00C707E9" w:rsidRPr="001F7145" w:rsidRDefault="00C707E9" w:rsidP="00C80C87">
      <w:pPr>
        <w:pStyle w:val="ListParagraph"/>
        <w:spacing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C707E9" w:rsidRPr="001F7145" w:rsidRDefault="00C707E9" w:rsidP="00C80C87">
      <w:pPr>
        <w:pStyle w:val="ListParagraph"/>
        <w:spacing w:line="240" w:lineRule="auto"/>
        <w:ind w:left="1211" w:hanging="9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13.5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น้ำที่ใช้เลี้ยงสัตว์</w:t>
      </w:r>
    </w:p>
    <w:p w:rsidR="00C707E9" w:rsidRPr="001F7145" w:rsidRDefault="00C707E9" w:rsidP="00C80C87">
      <w:pPr>
        <w:pStyle w:val="ListParagraph"/>
        <w:numPr>
          <w:ilvl w:val="0"/>
          <w:numId w:val="40"/>
        </w:numPr>
        <w:spacing w:after="12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 xml:space="preserve">อุณหภูมิของน้ำ </w:t>
      </w:r>
      <w:r w:rsidRPr="001F7145">
        <w:rPr>
          <w:rFonts w:ascii="TH SarabunPSK" w:hAnsi="TH SarabunPSK" w:cs="TH SarabunPSK"/>
          <w:sz w:val="32"/>
          <w:szCs w:val="32"/>
        </w:rPr>
        <w:t xml:space="preserve">……...........….°C           </w:t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น้ำกร่อยความ</w:t>
      </w:r>
      <w:r w:rsidRPr="001F7145">
        <w:rPr>
          <w:rFonts w:ascii="TH SarabunPSK" w:hAnsi="TH SarabunPSK" w:cs="TH SarabunPSK"/>
          <w:sz w:val="32"/>
          <w:szCs w:val="32"/>
          <w:cs/>
        </w:rPr>
        <w:t>เค็มของน้ำ .................</w:t>
      </w:r>
      <w:proofErr w:type="spellStart"/>
      <w:r w:rsidRPr="001F7145">
        <w:rPr>
          <w:rFonts w:ascii="TH SarabunPSK" w:hAnsi="TH SarabunPSK" w:cs="TH SarabunPSK"/>
          <w:sz w:val="32"/>
          <w:szCs w:val="32"/>
          <w:lang w:val="en-GB"/>
        </w:rPr>
        <w:t>ppt</w:t>
      </w:r>
      <w:proofErr w:type="spellEnd"/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07E9" w:rsidRPr="001F7145" w:rsidRDefault="00C707E9" w:rsidP="00C80C87">
      <w:pPr>
        <w:pStyle w:val="ListParagraph"/>
        <w:numPr>
          <w:ilvl w:val="0"/>
          <w:numId w:val="40"/>
        </w:numPr>
        <w:spacing w:after="12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น้ำประปา</w:t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น้ำจืดจากแหล่งน้ำธรรมชาติ</w:t>
      </w:r>
    </w:p>
    <w:p w:rsidR="00C707E9" w:rsidRPr="001F7145" w:rsidRDefault="00C707E9" w:rsidP="00C80C87">
      <w:pPr>
        <w:pStyle w:val="ListParagraph"/>
        <w:numPr>
          <w:ilvl w:val="0"/>
          <w:numId w:val="40"/>
        </w:numPr>
        <w:spacing w:after="12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น้ำทะเล</w:t>
      </w:r>
      <w:r w:rsidRPr="001F7145">
        <w:rPr>
          <w:rFonts w:ascii="TH SarabunPSK" w:hAnsi="TH SarabunPSK" w:cs="TH SarabunPSK"/>
          <w:sz w:val="32"/>
          <w:szCs w:val="32"/>
          <w:cs/>
        </w:rPr>
        <w:t>ความเค็มของน้ำ .................</w:t>
      </w:r>
      <w:proofErr w:type="spellStart"/>
      <w:proofErr w:type="gramStart"/>
      <w:r w:rsidRPr="001F7145">
        <w:rPr>
          <w:rFonts w:ascii="TH SarabunPSK" w:hAnsi="TH SarabunPSK" w:cs="TH SarabunPSK"/>
          <w:sz w:val="32"/>
          <w:szCs w:val="32"/>
          <w:lang w:val="en-GB"/>
        </w:rPr>
        <w:t>ppt</w:t>
      </w:r>
      <w:proofErr w:type="spellEnd"/>
      <w:proofErr w:type="gramEnd"/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/>
          <w:sz w:val="32"/>
          <w:szCs w:val="32"/>
          <w:cs/>
        </w:rPr>
        <w:t>ระบุ</w:t>
      </w:r>
      <w:r w:rsidRPr="001F7145">
        <w:rPr>
          <w:rFonts w:ascii="TH SarabunPSK" w:hAnsi="TH SarabunPSK" w:cs="TH SarabunPSK"/>
          <w:sz w:val="32"/>
          <w:szCs w:val="32"/>
        </w:rPr>
        <w:t>) ……………………………..……………</w:t>
      </w:r>
    </w:p>
    <w:p w:rsidR="00C707E9" w:rsidRPr="001F7145" w:rsidRDefault="00C707E9" w:rsidP="00C80C87">
      <w:pPr>
        <w:pStyle w:val="ListParagraph"/>
        <w:numPr>
          <w:ilvl w:val="0"/>
          <w:numId w:val="40"/>
        </w:numPr>
        <w:spacing w:before="240"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น้ำเติมคลอรีนความเข้มข้น...............</w:t>
      </w:r>
      <w:r w:rsidRPr="001F7145">
        <w:rPr>
          <w:rFonts w:ascii="TH SarabunPSK" w:hAnsi="TH SarabunPSK" w:cs="TH SarabunPSK"/>
          <w:sz w:val="32"/>
          <w:szCs w:val="32"/>
        </w:rPr>
        <w:t>ppm</w:t>
      </w:r>
      <w:r w:rsidRPr="001F714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C707E9" w:rsidRPr="001F7145" w:rsidRDefault="00C707E9" w:rsidP="00C80C87">
      <w:pPr>
        <w:pStyle w:val="ListParagraph"/>
        <w:numPr>
          <w:ilvl w:val="0"/>
          <w:numId w:val="40"/>
        </w:numPr>
        <w:spacing w:before="240"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มีการเติมออกซิเจน</w:t>
      </w:r>
      <w:r w:rsidRPr="001F714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F7145">
        <w:rPr>
          <w:rFonts w:ascii="TH SarabunPSK" w:hAnsi="TH SarabunPSK" w:cs="TH SarabunPSK"/>
          <w:sz w:val="32"/>
          <w:szCs w:val="32"/>
        </w:rPr>
        <w:sym w:font="Wingdings" w:char="F072"/>
      </w:r>
      <w:r w:rsidRPr="001F7145">
        <w:rPr>
          <w:rFonts w:ascii="TH SarabunPSK" w:hAnsi="TH SarabunPSK" w:cs="TH SarabunPSK"/>
          <w:sz w:val="32"/>
          <w:szCs w:val="32"/>
        </w:rPr>
        <w:t xml:space="preserve"> 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ไม่มีการเติมออกซิเจน</w:t>
      </w:r>
      <w:r w:rsidRPr="001F714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C707E9" w:rsidRPr="001F7145" w:rsidRDefault="00C707E9" w:rsidP="00C80C87">
      <w:pPr>
        <w:ind w:left="735" w:hanging="375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13.6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ระบบบำบัดน้ำเสีย (ระบุ</w:t>
      </w:r>
      <w:proofErr w:type="gramStart"/>
      <w:r w:rsidRPr="001F7145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</w:t>
      </w:r>
      <w:proofErr w:type="gramEnd"/>
    </w:p>
    <w:p w:rsidR="00C707E9" w:rsidRPr="001F7145" w:rsidRDefault="00C707E9" w:rsidP="00C80C87">
      <w:pPr>
        <w:ind w:left="735" w:hanging="375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……………………………………………………………………………….</w:t>
      </w:r>
    </w:p>
    <w:p w:rsidR="00C707E9" w:rsidRPr="001F7145" w:rsidRDefault="00C707E9" w:rsidP="00C80C87">
      <w:pPr>
        <w:ind w:left="735" w:hanging="375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…………………………………………………………………………………. </w:t>
      </w:r>
    </w:p>
    <w:p w:rsidR="00C137FB" w:rsidRPr="00A63ABC" w:rsidRDefault="00C137FB" w:rsidP="00A63ABC">
      <w:pPr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C707E9" w:rsidRPr="001F7145" w:rsidRDefault="006815AE" w:rsidP="00C80C87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4</w:t>
      </w:r>
      <w:r w:rsidR="00C707E9"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707E9"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ทคนิคในการปฏิบัติการกับสัตว์</w:t>
      </w:r>
    </w:p>
    <w:p w:rsidR="00C707E9" w:rsidRPr="001F7145" w:rsidRDefault="008F236B" w:rsidP="00C80C87">
      <w:pPr>
        <w:widowControl w:val="0"/>
        <w:numPr>
          <w:ilvl w:val="1"/>
          <w:numId w:val="45"/>
        </w:numPr>
        <w:autoSpaceDE w:val="0"/>
        <w:autoSpaceDN w:val="0"/>
        <w:ind w:hanging="689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 w:bidi="ar-SA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สังเกต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ุขภาพของสัตว์น้ำ </w:t>
      </w:r>
    </w:p>
    <w:p w:rsidR="00C707E9" w:rsidRPr="001F7145" w:rsidRDefault="00C707E9" w:rsidP="00C80C87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นอาหารลดลง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่ายน้ำผิดปกติ</w:t>
      </w:r>
      <w:r w:rsidR="008C5421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ผลตามลำตัว</w:t>
      </w:r>
      <w:r w:rsidR="008C5421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อื่นๆ </w:t>
      </w:r>
      <w:r w:rsidRPr="001F7145">
        <w:rPr>
          <w:rFonts w:ascii="TH SarabunPSK" w:eastAsia="Times New Roman" w:hAnsi="TH SarabunPSK" w:cs="TH SarabunPSK"/>
          <w:sz w:val="32"/>
          <w:szCs w:val="32"/>
          <w:rtl/>
          <w:cs/>
          <w:lang w:eastAsia="en-US"/>
        </w:rPr>
        <w:t xml:space="preserve">(ระบุ)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8C5421" w:rsidRPr="001F7145" w:rsidRDefault="008C5421" w:rsidP="006815AE">
      <w:pPr>
        <w:ind w:right="-81" w:firstLine="70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6815AE" w:rsidP="00C80C87">
      <w:pPr>
        <w:ind w:right="-81" w:firstLine="28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4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2 วิธีการที่ปฏิบัติการกับสัตว์ในโครงการ (ตอบได้มากกว่า 1 ข้อ)</w:t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จับและควบคุมสัตว์ (ระบุ)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แยกเพศ (ระบุ)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ำเครื่องหมายบนตัวสัตว์ (ระบุ)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ให้สาร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รายละเอียดในข้อ 1</w:t>
      </w:r>
      <w:r w:rsidR="00AE6B6D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3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เก็บตัวอย่างเลือด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ระบุรายละเอียดในข้อ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4)</w:t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เก็บตัวอย่างจากร่างกายของสัตว์ (ระบุรายละเอียดในข้อ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5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สลบสัตว์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ระบุรายละเอียดในข้อ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6)</w:t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ทำการผ่าตัด (ระบุรายละเอียดในข้อ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7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ทำ</w:t>
      </w:r>
      <w:r w:rsidR="00055362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ุณย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ฆาต (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Euthanasia) 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(ระบุรายละเอียดในข้อ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E6B6D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.8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ื่นๆ (ระบุ)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C707E9" w:rsidRPr="001F7145" w:rsidRDefault="006815AE" w:rsidP="00C80C87">
      <w:pPr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4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3</w:t>
      </w:r>
      <w:r w:rsidR="009731A4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055362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นิด 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ปริมาณ และตำแหน่งที่ให้สาร</w:t>
      </w:r>
    </w:p>
    <w:p w:rsidR="00055362" w:rsidRPr="00A63ABC" w:rsidRDefault="00055362" w:rsidP="00C80C87">
      <w:pPr>
        <w:ind w:firstLine="284"/>
        <w:jc w:val="thaiDistribute"/>
        <w:rPr>
          <w:rFonts w:ascii="TH SarabunPSK" w:eastAsia="Times New Roman" w:hAnsi="TH SarabunPSK" w:cs="TH SarabunPSK"/>
          <w:sz w:val="20"/>
          <w:szCs w:val="20"/>
          <w:lang w:eastAsia="en-US"/>
        </w:rPr>
      </w:pPr>
      <w:r w:rsidRPr="00A63ABC">
        <w:rPr>
          <w:rFonts w:ascii="TH SarabunPSK" w:eastAsia="Times New Roman" w:hAnsi="TH SarabunPSK" w:cs="TH SarabunPSK" w:hint="cs"/>
          <w:sz w:val="20"/>
          <w:szCs w:val="20"/>
          <w:cs/>
          <w:lang w:eastAsia="en-US"/>
        </w:rPr>
        <w:tab/>
      </w:r>
    </w:p>
    <w:p w:rsidR="00C707E9" w:rsidRPr="001F7145" w:rsidRDefault="00C707E9" w:rsidP="00C80C87">
      <w:pPr>
        <w:tabs>
          <w:tab w:val="left" w:pos="126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A63AB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ห้ทางปาก </w:t>
      </w:r>
    </w:p>
    <w:p w:rsidR="00055362" w:rsidRPr="001F7145" w:rsidRDefault="00055362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รหรือยาที่ให้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สารที่ให้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ความถี่ของการให้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widowControl w:val="0"/>
        <w:autoSpaceDE w:val="0"/>
        <w:autoSpaceDN w:val="0"/>
        <w:ind w:left="1125" w:hanging="416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sym w:font="Wingdings" w:char="F0A8"/>
      </w:r>
      <w:r w:rsidR="00A63ABC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ฉีด</w:t>
      </w:r>
    </w:p>
    <w:p w:rsidR="00055362" w:rsidRPr="001F7145" w:rsidRDefault="00055362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รหรือยาที่ให้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055362" w:rsidRPr="001F7145" w:rsidRDefault="00055362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นาด/ความยาวของเข็มและ/หรือสาย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Catheter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Batang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</w:t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Batang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สารที่ให้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ถี่ของการฉีด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widowControl w:val="0"/>
        <w:autoSpaceDE w:val="0"/>
        <w:autoSpaceDN w:val="0"/>
        <w:ind w:left="1125" w:hanging="416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sym w:font="Wingdings" w:char="F0A8"/>
      </w:r>
      <w:r w:rsidR="00A63ABC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แช่</w:t>
      </w:r>
    </w:p>
    <w:p w:rsidR="00055362" w:rsidRPr="001F7145" w:rsidRDefault="00055362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รหรือยาที่ให้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เข้มข้นของสารที่แช่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ยะเวลาและความถี่ของการแช่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A63ABC" w:rsidP="00C80C87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 w:bidi="ar-SA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4 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เลือด</w:t>
      </w:r>
    </w:p>
    <w:p w:rsidR="00C707E9" w:rsidRPr="001F7145" w:rsidRDefault="00C707E9" w:rsidP="00C80C87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055362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จากหลอดเลือดดำ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AE0A14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(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Venous Blood</w:t>
      </w:r>
      <w:r w:rsidR="00AE0A14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</w:p>
    <w:p w:rsidR="00C707E9" w:rsidRPr="001F7145" w:rsidRDefault="00C707E9" w:rsidP="00C80C87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055362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จากหลอดเลือดแดง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AE0A14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(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Arterial Blood</w:t>
      </w:r>
      <w:r w:rsidR="00AE0A14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:rsidR="00C707E9" w:rsidRPr="001F7145" w:rsidRDefault="00C707E9" w:rsidP="00C80C87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055362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จาะจากหัวใจ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ัตว์ไม่เสียชีวิต 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ัตว์เสียชีวิต</w:t>
      </w:r>
    </w:p>
    <w:p w:rsidR="00C707E9" w:rsidRPr="001F7145" w:rsidRDefault="00C707E9" w:rsidP="00C80C87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055362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อื่นๆ (ระบุตำแหน่งที่เจาะเลือด)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C707E9" w:rsidRPr="001F7145" w:rsidRDefault="00C707E9" w:rsidP="00C80C87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ิลลิลิตร/ครั้ง/ตัว </w:t>
      </w:r>
    </w:p>
    <w:p w:rsidR="00C707E9" w:rsidRPr="001F7145" w:rsidRDefault="00C707E9" w:rsidP="00C80C87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ถี่ของการเก็บ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ช้ยาสลบ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C707E9" w:rsidRPr="001F7145" w:rsidRDefault="00C707E9" w:rsidP="00C80C87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เฉลี่ยรวมทั้งโครงการต้องเก็บเลือดคิดเป็น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%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ของปริมาณเลือดทั้งหมดในร่างกาย</w:t>
      </w:r>
    </w:p>
    <w:p w:rsidR="00C707E9" w:rsidRPr="001F7145" w:rsidRDefault="00C707E9" w:rsidP="00C80C87">
      <w:pPr>
        <w:tabs>
          <w:tab w:val="num" w:pos="1260"/>
        </w:tabs>
        <w:ind w:right="-180" w:firstLine="709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cs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นาด/ความยาวของเข็ม และ/หรือสาย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atheter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C707E9" w:rsidRPr="001F7145" w:rsidRDefault="00A63ABC" w:rsidP="00C80C87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 w:bidi="ar-SA"/>
        </w:rPr>
      </w:pPr>
      <w:r w:rsidRPr="00A63ABC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en-US"/>
        </w:rPr>
        <w:t xml:space="preserve">14.5 </w:t>
      </w:r>
      <w:r w:rsidR="00C707E9" w:rsidRPr="00A63ABC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>การเก็บตัวอย่างจากร่างกายของสัตว์</w:t>
      </w:r>
      <w:r w:rsidR="00AE0A14" w:rsidRPr="00A63ABC">
        <w:rPr>
          <w:rFonts w:ascii="TH SarabunPSK" w:eastAsia="Times New Roman" w:hAnsi="TH SarabunPSK" w:cs="TH SarabunPSK"/>
          <w:spacing w:val="-4"/>
          <w:sz w:val="32"/>
          <w:szCs w:val="32"/>
          <w:lang w:eastAsia="en-US" w:bidi="ar-SA"/>
        </w:rPr>
        <w:t xml:space="preserve"> </w:t>
      </w:r>
      <w:r w:rsidR="00C707E9" w:rsidRPr="00A63ABC">
        <w:rPr>
          <w:rFonts w:ascii="TH SarabunPSK" w:eastAsia="Times New Roman" w:hAnsi="TH SarabunPSK" w:cs="TH SarabunPSK"/>
          <w:spacing w:val="-4"/>
          <w:sz w:val="32"/>
          <w:szCs w:val="32"/>
          <w:lang w:eastAsia="en-US" w:bidi="ar-SA"/>
        </w:rPr>
        <w:t>Body Fluid Withdrawal/Tissue Collection/Injections, Tail Clip,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 xml:space="preserve"> </w:t>
      </w:r>
      <w:proofErr w:type="spellStart"/>
      <w:r w:rsidR="00C707E9" w:rsidRPr="001F7145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>Gavaging</w:t>
      </w:r>
      <w:proofErr w:type="spellEnd"/>
    </w:p>
    <w:p w:rsidR="00C707E9" w:rsidRPr="001F7145" w:rsidRDefault="00C707E9" w:rsidP="00C80C87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เก็บ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Body Fluid :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เก็บเนื้อเยื่อ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C707E9" w:rsidRPr="001F7145" w:rsidRDefault="00C707E9" w:rsidP="00C80C87">
      <w:pPr>
        <w:ind w:left="414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Batang" w:hAnsi="TH SarabunPSK" w:cs="TH SarabunPSK"/>
          <w:sz w:val="32"/>
          <w:szCs w:val="32"/>
          <w:cs/>
          <w:lang w:eastAsia="en-US"/>
        </w:rPr>
        <w:t>จากสัตว์เสียชีวิตแล้ว</w:t>
      </w:r>
      <w:r w:rsidRPr="001F7145">
        <w:rPr>
          <w:rFonts w:ascii="TH SarabunPSK" w:eastAsia="Batang" w:hAnsi="TH SarabunPSK" w:cs="TH SarabunPSK"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Batang" w:hAnsi="TH SarabunPSK" w:cs="TH SarabunPSK"/>
          <w:sz w:val="32"/>
          <w:szCs w:val="32"/>
          <w:cs/>
          <w:lang w:eastAsia="en-US"/>
        </w:rPr>
        <w:t>จากสัตว์มีชีวิตอยู่</w:t>
      </w:r>
    </w:p>
    <w:p w:rsidR="00C707E9" w:rsidRPr="001F7145" w:rsidRDefault="00C707E9" w:rsidP="00C80C87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ื่น ๆ (ระบุ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cs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ที่เก็บ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นาด/ความยาวของเข็ม และ/หรือสาย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Catheter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เลือดที่เก็บแต่ละครั้งต่อตัว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ถี่ของการเก็บต่อวันต่อตัว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A63ABC" w:rsidP="00C80C87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6 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ำให้สัตว์สลบ (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lang w:eastAsia="en-US" w:bidi="ar-SA"/>
        </w:rPr>
        <w:t>Anesthesia)</w:t>
      </w:r>
    </w:p>
    <w:p w:rsidR="00C707E9" w:rsidRPr="001F7145" w:rsidRDefault="00C707E9" w:rsidP="00C80C87">
      <w:pPr>
        <w:ind w:left="360" w:firstLine="349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ไม่มีการทำให้สัตว์สลบ</w:t>
      </w:r>
    </w:p>
    <w:p w:rsidR="00C707E9" w:rsidRPr="001F7145" w:rsidRDefault="00C707E9" w:rsidP="00C80C87">
      <w:pPr>
        <w:ind w:left="360" w:firstLine="34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="00E643F0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การทำให้สัตว์สลบ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Batang" w:hAnsi="TH SarabunPSK" w:cs="TH SarabunPSK"/>
          <w:sz w:val="32"/>
          <w:szCs w:val="32"/>
          <w:cs/>
          <w:lang w:eastAsia="en-US"/>
        </w:rPr>
        <w:t>ใช้ยาสลบ</w:t>
      </w:r>
      <w:r w:rsidR="002C24A9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Batang" w:hAnsi="TH SarabunPSK" w:cs="TH SarabunPSK"/>
          <w:sz w:val="32"/>
          <w:szCs w:val="32"/>
          <w:cs/>
          <w:lang w:eastAsia="en-US"/>
        </w:rPr>
        <w:t xml:space="preserve">อุณหภูมิ  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 ๆ (ระบุ)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2C24A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2C24A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C707E9" w:rsidP="00C80C87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ธิบายวิธีการดูแลสัตว์</w:t>
      </w:r>
      <w:r w:rsidR="002C24A9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ลังจาก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ฟื้นจากยาสลบ</w:t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2C24A9" w:rsidRPr="001F7145" w:rsidRDefault="002C24A9" w:rsidP="00C80C87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  <w:r w:rsidR="00943A91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/>
        </w:rPr>
        <w:tab/>
      </w:r>
    </w:p>
    <w:p w:rsidR="00C707E9" w:rsidRPr="001F7145" w:rsidRDefault="00A63ABC" w:rsidP="00C80C87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sz w:val="32"/>
          <w:szCs w:val="32"/>
          <w:cs/>
          <w:lang w:eastAsia="en-US"/>
        </w:rPr>
        <w:t xml:space="preserve">14.7 </w:t>
      </w:r>
      <w:r w:rsidR="00C707E9" w:rsidRPr="001F7145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t>การผ่าตัด</w:t>
      </w:r>
      <w:r w:rsidR="00C707E9" w:rsidRPr="001F7145">
        <w:rPr>
          <w:rFonts w:ascii="TH SarabunPSK" w:eastAsia="Times New Roman" w:hAnsi="TH SarabunPSK" w:cs="TH SarabunPSK"/>
          <w:bCs/>
          <w:sz w:val="32"/>
          <w:szCs w:val="32"/>
          <w:lang w:eastAsia="en-US" w:bidi="ar-SA"/>
        </w:rPr>
        <w:t xml:space="preserve"> (Surgery)</w:t>
      </w:r>
    </w:p>
    <w:p w:rsidR="00C707E9" w:rsidRPr="001F7145" w:rsidRDefault="00C707E9" w:rsidP="00C80C87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ไม่มีการผ่าตัด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C707E9" w:rsidRPr="001F7145" w:rsidRDefault="00C707E9" w:rsidP="00C80C87">
      <w:pPr>
        <w:ind w:right="-81" w:firstLine="709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8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การผ่าตัด ประเภท</w:t>
      </w:r>
      <w:r w:rsidRPr="001F7145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ผ่าตัดแล้วสัตว์เสียชีวิต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ผ่าตัดแล้วสัตว์ยังมีชีวิต </w:t>
      </w:r>
    </w:p>
    <w:p w:rsidR="00C707E9" w:rsidRPr="001F7145" w:rsidRDefault="00C707E9" w:rsidP="00C80C87">
      <w:pPr>
        <w:ind w:left="216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ตัดครั้งเดียว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C678FD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ผ่าตัดมากกว่า 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ั้ง </w:t>
      </w:r>
    </w:p>
    <w:p w:rsidR="00C707E9" w:rsidRPr="001F7145" w:rsidRDefault="00C707E9" w:rsidP="00C80C87">
      <w:pPr>
        <w:ind w:left="2160" w:right="-81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sym w:font="Wingdings" w:char="F0A6"/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ตัด เปิดช่องท้อง</w:t>
      </w:r>
    </w:p>
    <w:p w:rsidR="00C707E9" w:rsidRPr="001F7145" w:rsidRDefault="00C707E9" w:rsidP="00C80C87">
      <w:pPr>
        <w:ind w:right="-81" w:firstLine="720"/>
        <w:jc w:val="thaiDistribute"/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</w:pPr>
      <w:r w:rsidRPr="001F7145">
        <w:rPr>
          <w:rFonts w:ascii="TH SarabunPSK" w:eastAsia="Times New Roman" w:hAnsi="TH SarabunPSK" w:cs="TH SarabunPSK"/>
          <w:b/>
          <w:sz w:val="32"/>
          <w:szCs w:val="32"/>
          <w:cs/>
          <w:lang w:eastAsia="en-US"/>
        </w:rPr>
        <w:lastRenderedPageBreak/>
        <w:t>โปรดระบุรายละเอียด ดังต่อไปนี้</w:t>
      </w:r>
    </w:p>
    <w:p w:rsidR="00C707E9" w:rsidRPr="001F7145" w:rsidRDefault="00A63ABC" w:rsidP="00C80C87">
      <w:pPr>
        <w:widowControl w:val="0"/>
        <w:autoSpaceDE w:val="0"/>
        <w:autoSpaceDN w:val="0"/>
        <w:ind w:left="720" w:right="-81" w:firstLine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eastAsia="en-US" w:bidi="ar-SA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7.1 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แหน่งที่ทำการผ่าตัด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</w:p>
    <w:p w:rsidR="00C707E9" w:rsidRPr="001F7145" w:rsidRDefault="00CA1B34" w:rsidP="00C80C87">
      <w:pPr>
        <w:widowControl w:val="0"/>
        <w:autoSpaceDE w:val="0"/>
        <w:autoSpaceDN w:val="0"/>
        <w:ind w:left="720" w:right="-81" w:firstLine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eastAsia="en-US" w:bidi="ar-SA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7.2 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ั้นตอนการผ่าตัด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  <w:r w:rsidR="00C707E9" w:rsidRPr="001F7145">
        <w:rPr>
          <w:rFonts w:ascii="TH SarabunPSK" w:eastAsia="Times New Roman" w:hAnsi="TH SarabunPSK" w:cs="TH SarabunPSK"/>
          <w:sz w:val="32"/>
          <w:szCs w:val="32"/>
          <w:u w:val="dotted"/>
          <w:lang w:eastAsia="en-US" w:bidi="ar-SA"/>
        </w:rPr>
        <w:tab/>
      </w:r>
    </w:p>
    <w:p w:rsidR="00C707E9" w:rsidRPr="00CA1B34" w:rsidRDefault="00C707E9" w:rsidP="00C80C87">
      <w:pPr>
        <w:pStyle w:val="ListParagraph"/>
        <w:widowControl w:val="0"/>
        <w:numPr>
          <w:ilvl w:val="2"/>
          <w:numId w:val="47"/>
        </w:numPr>
        <w:autoSpaceDE w:val="0"/>
        <w:autoSpaceDN w:val="0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bidi="ar-SA"/>
        </w:rPr>
      </w:pPr>
      <w:r w:rsidRPr="00CA1B34">
        <w:rPr>
          <w:rFonts w:ascii="TH SarabunPSK" w:eastAsia="Times New Roman" w:hAnsi="TH SarabunPSK" w:cs="TH SarabunPSK"/>
          <w:sz w:val="32"/>
          <w:szCs w:val="32"/>
          <w:cs/>
        </w:rPr>
        <w:t>วิธีการเตรียมตัวสัตว์ก่อนการผ่าตัด</w:t>
      </w:r>
      <w:r w:rsidRPr="00CA1B34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CA1B34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  <w:r w:rsidRPr="00CA1B34">
        <w:rPr>
          <w:rFonts w:ascii="TH SarabunPSK" w:eastAsia="Times New Roman" w:hAnsi="TH SarabunPSK" w:cs="TH SarabunPSK"/>
          <w:sz w:val="32"/>
          <w:szCs w:val="32"/>
          <w:u w:val="dotted"/>
          <w:lang w:bidi="ar-SA"/>
        </w:rPr>
        <w:tab/>
      </w:r>
    </w:p>
    <w:p w:rsidR="00C707E9" w:rsidRPr="001F7145" w:rsidRDefault="00CA1B34" w:rsidP="00C80C87">
      <w:pPr>
        <w:widowControl w:val="0"/>
        <w:autoSpaceDE w:val="0"/>
        <w:autoSpaceDN w:val="0"/>
        <w:ind w:firstLine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14.8 </w:t>
      </w:r>
      <w:r w:rsidR="00C707E9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ที่เลือกใช้ในการทำ</w:t>
      </w:r>
      <w:r w:rsidR="00943A91" w:rsidRPr="001F714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ุณย</w:t>
      </w:r>
      <w:r w:rsidR="00943A91"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ฆาต (</w:t>
      </w:r>
      <w:r w:rsidR="00943A91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Euthanasia)  </w:t>
      </w:r>
    </w:p>
    <w:p w:rsidR="00E643F0" w:rsidRDefault="00E643F0" w:rsidP="00C80C87">
      <w:pPr>
        <w:widowControl w:val="0"/>
        <w:autoSpaceDE w:val="0"/>
        <w:autoSpaceDN w:val="0"/>
        <w:ind w:left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A1B34" w:rsidRPr="00CA1B34" w:rsidRDefault="00CA1B34" w:rsidP="00C80C87">
      <w:pPr>
        <w:widowControl w:val="0"/>
        <w:autoSpaceDE w:val="0"/>
        <w:autoSpaceDN w:val="0"/>
        <w:ind w:left="284"/>
        <w:contextualSpacing/>
        <w:jc w:val="thaiDistribute"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E643F0" w:rsidRPr="00CA1B34" w:rsidRDefault="00CA1B34" w:rsidP="00C80C87">
      <w:pPr>
        <w:widowControl w:val="0"/>
        <w:tabs>
          <w:tab w:val="left" w:pos="284"/>
        </w:tabs>
        <w:autoSpaceDE w:val="0"/>
        <w:autoSpaceDN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E643F0" w:rsidRPr="00CA1B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43F0" w:rsidRPr="00CA1B3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กับสัตว์หลังจากสิ้นสุด</w:t>
      </w:r>
      <w:r w:rsidR="00E643F0" w:rsidRPr="00CA1B3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</w:p>
    <w:p w:rsidR="00E643F0" w:rsidRPr="001F7145" w:rsidRDefault="00E643F0" w:rsidP="00C80C87">
      <w:pPr>
        <w:tabs>
          <w:tab w:val="left" w:pos="90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sym w:font="Wingdings" w:char="F0A8"/>
      </w:r>
      <w:r w:rsidR="00CA1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กรณีสัตว์เสียชีวิต 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ระบุวิธี</w:t>
      </w:r>
      <w:r w:rsidRPr="001F7145">
        <w:rPr>
          <w:rFonts w:ascii="TH SarabunPSK" w:hAnsi="TH SarabunPSK" w:cs="TH SarabunPSK"/>
          <w:sz w:val="32"/>
          <w:szCs w:val="32"/>
          <w:cs/>
        </w:rPr>
        <w:t>การกำจัดซาก)</w:t>
      </w:r>
    </w:p>
    <w:p w:rsidR="00E643F0" w:rsidRPr="001F7145" w:rsidRDefault="00E643F0" w:rsidP="00C80C87">
      <w:pPr>
        <w:tabs>
          <w:tab w:val="left" w:pos="900"/>
        </w:tabs>
        <w:ind w:right="56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กรณีที่ไม่มีสารพิษหรือเชื้อโรค</w:t>
      </w:r>
      <w:r w:rsidR="00356BA5" w:rsidRPr="001F714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356BA5" w:rsidRPr="001F7145">
        <w:rPr>
          <w:rFonts w:ascii="TH SarabunPSK" w:hAnsi="TH SarabunPSK" w:cs="TH SarabunPSK"/>
          <w:sz w:val="32"/>
          <w:szCs w:val="32"/>
          <w:cs/>
        </w:rPr>
        <w:t>สาร</w:t>
      </w:r>
      <w:r w:rsidR="00356BA5" w:rsidRPr="001F7145">
        <w:rPr>
          <w:rFonts w:ascii="TH SarabunPSK" w:hAnsi="TH SarabunPSK" w:cs="TH SarabunPSK"/>
          <w:sz w:val="32"/>
          <w:szCs w:val="32"/>
        </w:rPr>
        <w:t xml:space="preserve">Isotope </w:t>
      </w:r>
      <w:r w:rsidRPr="001F7145">
        <w:rPr>
          <w:rFonts w:ascii="TH SarabunPSK" w:hAnsi="TH SarabunPSK" w:cs="TH SarabunPSK"/>
          <w:sz w:val="32"/>
          <w:szCs w:val="32"/>
          <w:cs/>
        </w:rPr>
        <w:t>ในตัวสัตว์</w:t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43F0" w:rsidRPr="001F7145" w:rsidRDefault="00E643F0" w:rsidP="00C80C87">
      <w:pPr>
        <w:tabs>
          <w:tab w:val="left" w:pos="900"/>
          <w:tab w:val="left" w:pos="1418"/>
        </w:tabs>
        <w:ind w:left="720" w:right="-23" w:firstLine="69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กรณีที่มีสารพิษหรือเชื้อโรค</w:t>
      </w:r>
      <w:r w:rsidR="00356BA5" w:rsidRPr="001F714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356BA5" w:rsidRPr="001F7145">
        <w:rPr>
          <w:rFonts w:ascii="TH SarabunPSK" w:hAnsi="TH SarabunPSK" w:cs="TH SarabunPSK"/>
          <w:sz w:val="32"/>
          <w:szCs w:val="32"/>
          <w:cs/>
        </w:rPr>
        <w:t>สาร</w:t>
      </w:r>
      <w:r w:rsidR="00356BA5" w:rsidRPr="001F7145">
        <w:rPr>
          <w:rFonts w:ascii="TH SarabunPSK" w:hAnsi="TH SarabunPSK" w:cs="TH SarabunPSK"/>
          <w:sz w:val="32"/>
          <w:szCs w:val="32"/>
        </w:rPr>
        <w:t xml:space="preserve">Isotope </w:t>
      </w:r>
      <w:r w:rsidRPr="001F7145">
        <w:rPr>
          <w:rFonts w:ascii="TH SarabunPSK" w:hAnsi="TH SarabunPSK" w:cs="TH SarabunPSK"/>
          <w:sz w:val="32"/>
          <w:szCs w:val="32"/>
          <w:cs/>
        </w:rPr>
        <w:t>ที่อาจเกิดการแพร่กระจายในตัวสัตว์</w:t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43F0" w:rsidRPr="001F7145" w:rsidRDefault="00E643F0" w:rsidP="00C80C87">
      <w:pPr>
        <w:tabs>
          <w:tab w:val="left" w:pos="900"/>
          <w:tab w:val="left" w:pos="1418"/>
        </w:tabs>
        <w:ind w:left="720" w:right="561" w:firstLine="69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43F0" w:rsidRPr="001F7145" w:rsidRDefault="00E643F0" w:rsidP="00C80C87">
      <w:pPr>
        <w:tabs>
          <w:tab w:val="left" w:pos="9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145">
        <w:rPr>
          <w:rFonts w:ascii="TH SarabunPSK" w:hAnsi="TH SarabunPSK" w:cs="TH SarabunPSK"/>
          <w:sz w:val="32"/>
          <w:szCs w:val="32"/>
        </w:rPr>
        <w:sym w:font="Wingdings" w:char="F0A8"/>
      </w:r>
      <w:r w:rsidR="00356BA5" w:rsidRPr="001F7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กรณีสัตว์ไม่เสียชีวิต (สัตว์ต้องไม่มีสารพิษหรือเชื้อโรคในตัวสัตว์ที่อาจกระจายสู่คนหรือสัตว์อื่น)</w:t>
      </w:r>
    </w:p>
    <w:p w:rsidR="00E643F0" w:rsidRPr="001F7145" w:rsidRDefault="00E643F0" w:rsidP="00C80C87">
      <w:pPr>
        <w:tabs>
          <w:tab w:val="left" w:pos="900"/>
        </w:tabs>
        <w:ind w:right="56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>เลี้ยง</w:t>
      </w:r>
      <w:r w:rsidR="00356BA5" w:rsidRPr="001F7145">
        <w:rPr>
          <w:rFonts w:ascii="TH SarabunPSK" w:hAnsi="TH SarabunPSK" w:cs="TH SarabunPSK" w:hint="cs"/>
          <w:sz w:val="32"/>
          <w:szCs w:val="32"/>
          <w:cs/>
        </w:rPr>
        <w:t>จนสิ้นอายุ</w:t>
      </w:r>
      <w:r w:rsidRPr="001F7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43F0" w:rsidRPr="001F7145" w:rsidRDefault="00E643F0" w:rsidP="00C80C87">
      <w:pPr>
        <w:tabs>
          <w:tab w:val="left" w:pos="900"/>
        </w:tabs>
        <w:ind w:right="561" w:firstLine="141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>ปล่อยกลับสู่ธรรมชาติ</w:t>
      </w:r>
    </w:p>
    <w:p w:rsidR="00E643F0" w:rsidRPr="001F7145" w:rsidRDefault="00E643F0" w:rsidP="00C80C87">
      <w:pPr>
        <w:tabs>
          <w:tab w:val="left" w:pos="900"/>
        </w:tabs>
        <w:ind w:right="-2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F7145">
        <w:rPr>
          <w:rFonts w:ascii="TH SarabunPSK" w:hAnsi="TH SarabunPSK" w:cs="TH SarabunPSK"/>
          <w:sz w:val="32"/>
          <w:szCs w:val="32"/>
        </w:rPr>
        <w:sym w:font="Wingdings" w:char="F0A6"/>
      </w:r>
      <w:r w:rsidRPr="001F7145">
        <w:rPr>
          <w:rFonts w:ascii="TH SarabunPSK" w:hAnsi="TH SarabunPSK" w:cs="TH SarabunPSK"/>
          <w:sz w:val="32"/>
          <w:szCs w:val="32"/>
          <w:cs/>
        </w:rPr>
        <w:t>อื่นๆ (ระบุ)</w:t>
      </w:r>
      <w:r w:rsidRPr="001F714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F714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F714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F714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F714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F714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F714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6301B" w:rsidRPr="00CA1B34" w:rsidRDefault="0066301B" w:rsidP="00C80C87">
      <w:pPr>
        <w:tabs>
          <w:tab w:val="left" w:pos="900"/>
        </w:tabs>
        <w:ind w:firstLine="1418"/>
        <w:jc w:val="thaiDistribute"/>
        <w:rPr>
          <w:rFonts w:ascii="TH SarabunPSK" w:hAnsi="TH SarabunPSK" w:cs="TH SarabunPSK"/>
          <w:sz w:val="20"/>
          <w:szCs w:val="20"/>
          <w:u w:val="dotted"/>
        </w:rPr>
      </w:pPr>
    </w:p>
    <w:p w:rsidR="0066301B" w:rsidRPr="001F7145" w:rsidRDefault="00CA1B34" w:rsidP="00C80C87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E643F0" w:rsidRPr="001F714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01B" w:rsidRPr="001F71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ยุติการทดลอง </w:t>
      </w:r>
      <w:r w:rsidR="0066301B" w:rsidRPr="001F7145">
        <w:rPr>
          <w:rFonts w:ascii="TH SarabunPSK" w:hAnsi="TH SarabunPSK" w:cs="TH SarabunPSK"/>
          <w:b/>
          <w:bCs/>
          <w:sz w:val="32"/>
          <w:szCs w:val="32"/>
        </w:rPr>
        <w:t>(Experimental Endpoint)</w:t>
      </w:r>
    </w:p>
    <w:p w:rsidR="0066301B" w:rsidRPr="001F7145" w:rsidRDefault="0066301B" w:rsidP="0066301B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A8"/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สิ้นสุดการทดลองตามแผน</w:t>
      </w:r>
    </w:p>
    <w:p w:rsidR="0066301B" w:rsidRPr="001F7145" w:rsidRDefault="0066301B" w:rsidP="0066301B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Pr="001F7145">
        <w:rPr>
          <w:rFonts w:ascii="TH SarabunPSK" w:hAnsi="TH SarabunPSK" w:cs="TH SarabunPSK" w:hint="cs"/>
          <w:sz w:val="32"/>
          <w:szCs w:val="32"/>
          <w:cs/>
        </w:rPr>
        <w:tab/>
      </w:r>
      <w:r w:rsidRPr="001F7145">
        <w:rPr>
          <w:rFonts w:ascii="TH SarabunPSK" w:hAnsi="TH SarabunPSK" w:cs="TH SarabunPSK"/>
          <w:sz w:val="32"/>
          <w:szCs w:val="32"/>
        </w:rPr>
        <w:sym w:font="Wingdings" w:char="F0A8"/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  <w:cs/>
        </w:rPr>
        <w:t>หยุดการทดลองกับสัตว์ก่อนสิ้นสุดการทดลอง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ระบุรายละเอียดในข้อ</w:t>
      </w:r>
      <w:r w:rsidRPr="001F7145">
        <w:rPr>
          <w:rFonts w:ascii="TH SarabunPSK" w:hAnsi="TH SarabunPSK" w:cs="TH SarabunPSK"/>
          <w:sz w:val="32"/>
          <w:szCs w:val="32"/>
        </w:rPr>
        <w:t>17)</w:t>
      </w:r>
    </w:p>
    <w:p w:rsidR="0066301B" w:rsidRPr="00CA1B34" w:rsidRDefault="0066301B" w:rsidP="00CA1B34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rPr>
          <w:rFonts w:ascii="TH SarabunPSK" w:hAnsi="TH SarabunPSK" w:cs="TH SarabunPSK"/>
          <w:sz w:val="20"/>
          <w:szCs w:val="20"/>
        </w:rPr>
      </w:pPr>
    </w:p>
    <w:p w:rsidR="0066301B" w:rsidRPr="001F7145" w:rsidRDefault="0066301B" w:rsidP="00C80C87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1F714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กำหนดในการตัดสินใจที่จะหยุดการทดลองกับสัตว์ก่อนสิ้นสุดการทดลอง </w:t>
      </w:r>
      <w:r w:rsidRPr="001F714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F7145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1F714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6301B" w:rsidRPr="001F7145" w:rsidRDefault="0066301B" w:rsidP="00C80C87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</w:rPr>
        <w:tab/>
      </w:r>
      <w:r w:rsidRPr="001F7145">
        <w:rPr>
          <w:rFonts w:ascii="TH SarabunPSK" w:hAnsi="TH SarabunPSK" w:cs="TH SarabunPSK"/>
          <w:sz w:val="32"/>
          <w:szCs w:val="32"/>
        </w:rPr>
        <w:t xml:space="preserve">17.1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เกณฑ์การพิจารณาจุดยุติก่อนสิ้นสุดการทดลอง</w:t>
      </w:r>
      <w:r w:rsidRPr="001F7145">
        <w:rPr>
          <w:rFonts w:ascii="TH SarabunPSK" w:hAnsi="TH SarabunPSK" w:cs="TH SarabunPSK"/>
          <w:sz w:val="32"/>
          <w:szCs w:val="32"/>
        </w:rPr>
        <w:t xml:space="preserve"> (Early Endpoint)</w:t>
      </w:r>
    </w:p>
    <w:p w:rsidR="0066301B" w:rsidRPr="001F7145" w:rsidRDefault="0066301B" w:rsidP="0066301B">
      <w:pPr>
        <w:widowControl w:val="0"/>
        <w:autoSpaceDE w:val="0"/>
        <w:autoSpaceDN w:val="0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6301B" w:rsidRPr="001F7145" w:rsidRDefault="0066301B" w:rsidP="00C80C87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17.2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เกณฑ์พิจารณาจุดสิ้นสุดการทดลองเพื่อทำให้สัตว์ตายอย่างสงบ </w:t>
      </w:r>
      <w:r w:rsidRPr="001F7145">
        <w:rPr>
          <w:rFonts w:ascii="TH SarabunPSK" w:hAnsi="TH SarabunPSK" w:cs="TH SarabunPSK"/>
          <w:sz w:val="32"/>
          <w:szCs w:val="32"/>
        </w:rPr>
        <w:t>(Human Endpoint)</w:t>
      </w:r>
    </w:p>
    <w:p w:rsidR="00E643F0" w:rsidRPr="001F7145" w:rsidRDefault="00E643F0" w:rsidP="00E643F0">
      <w:pPr>
        <w:widowControl w:val="0"/>
        <w:autoSpaceDE w:val="0"/>
        <w:autoSpaceDN w:val="0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6301B" w:rsidRPr="001F7145" w:rsidRDefault="0066301B" w:rsidP="00C80C87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/>
          <w:sz w:val="32"/>
          <w:szCs w:val="32"/>
        </w:rPr>
        <w:t xml:space="preserve">17.3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เหตุผลความจำเป็นที่จะใช้การตายเป็นจุดสิ้นสุดการทดลอง </w:t>
      </w:r>
      <w:r w:rsidRPr="001F7145">
        <w:rPr>
          <w:rFonts w:ascii="TH SarabunPSK" w:hAnsi="TH SarabunPSK" w:cs="TH SarabunPSK"/>
          <w:sz w:val="32"/>
          <w:szCs w:val="32"/>
        </w:rPr>
        <w:t>(Death as an Endpoint)</w:t>
      </w:r>
    </w:p>
    <w:p w:rsidR="0066301B" w:rsidRPr="001F7145" w:rsidRDefault="0066301B" w:rsidP="0066301B">
      <w:pPr>
        <w:widowControl w:val="0"/>
        <w:autoSpaceDE w:val="0"/>
        <w:autoSpaceDN w:val="0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F71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6301B" w:rsidRPr="00CA1B34" w:rsidRDefault="0066301B" w:rsidP="00CA1B34">
      <w:pPr>
        <w:widowControl w:val="0"/>
        <w:autoSpaceDE w:val="0"/>
        <w:autoSpaceDN w:val="0"/>
        <w:contextualSpacing/>
        <w:rPr>
          <w:rFonts w:ascii="TH SarabunPSK" w:eastAsia="Times New Roman" w:hAnsi="TH SarabunPSK" w:cs="TH SarabunPSK"/>
          <w:sz w:val="20"/>
          <w:szCs w:val="20"/>
          <w:lang w:eastAsia="en-US"/>
        </w:rPr>
      </w:pPr>
    </w:p>
    <w:p w:rsidR="00E643F0" w:rsidRPr="001F7145" w:rsidRDefault="00E643F0" w:rsidP="00C80C8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</w:t>
      </w:r>
      <w:r w:rsidR="0021581C"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8</w:t>
      </w: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Pr="001F714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E643F0" w:rsidRPr="001F7145" w:rsidRDefault="00E643F0" w:rsidP="00C80C87">
      <w:pPr>
        <w:ind w:left="45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21581C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.1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อันตรายต่อผู้ปฏิบัติงาน</w:t>
      </w:r>
    </w:p>
    <w:p w:rsidR="00E643F0" w:rsidRPr="001F7145" w:rsidRDefault="00E643F0" w:rsidP="00E643F0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……………………….</w:t>
      </w:r>
    </w:p>
    <w:p w:rsidR="00E643F0" w:rsidRPr="001F7145" w:rsidRDefault="00E643F0" w:rsidP="00E643F0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</w:t>
      </w:r>
      <w:r w:rsidR="00565502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</w:t>
      </w:r>
    </w:p>
    <w:p w:rsidR="00E643F0" w:rsidRPr="001F7145" w:rsidRDefault="00E643F0" w:rsidP="00E643F0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……</w:t>
      </w:r>
      <w:r w:rsidR="00565502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</w:t>
      </w:r>
    </w:p>
    <w:p w:rsidR="00E643F0" w:rsidRPr="001F7145" w:rsidRDefault="00E643F0" w:rsidP="00C80C87">
      <w:pPr>
        <w:ind w:left="45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gramStart"/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>1</w:t>
      </w:r>
      <w:r w:rsidR="0021581C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.2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การแพร่กระจายของสารพิษ/เชื้อโรค</w:t>
      </w:r>
      <w:proofErr w:type="gramEnd"/>
    </w:p>
    <w:p w:rsidR="00E643F0" w:rsidRPr="001F7145" w:rsidRDefault="00E643F0" w:rsidP="00E643F0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</w:t>
      </w:r>
    </w:p>
    <w:p w:rsidR="00E643F0" w:rsidRPr="001F7145" w:rsidRDefault="00E643F0" w:rsidP="00E643F0">
      <w:pPr>
        <w:ind w:left="45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…….………………………………………………………………………………………………………………………………………………….…</w:t>
      </w:r>
    </w:p>
    <w:p w:rsidR="00E643F0" w:rsidRPr="001F7145" w:rsidRDefault="00E643F0" w:rsidP="00C80C87">
      <w:pPr>
        <w:ind w:left="45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21581C"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.3 </w:t>
      </w:r>
      <w:r w:rsidRPr="001F714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1F7145">
        <w:rPr>
          <w:rFonts w:ascii="TH SarabunPSK" w:eastAsia="Times New Roman" w:hAnsi="TH SarabunPSK" w:cs="TH SarabunPSK"/>
          <w:sz w:val="32"/>
          <w:szCs w:val="32"/>
          <w:lang w:eastAsia="en-US"/>
        </w:rPr>
        <w:cr/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</w:t>
      </w:r>
    </w:p>
    <w:p w:rsidR="0021581C" w:rsidRPr="00CA1B34" w:rsidRDefault="0021581C" w:rsidP="00CA1B34">
      <w:pPr>
        <w:numPr>
          <w:ilvl w:val="1"/>
          <w:numId w:val="0"/>
        </w:numPr>
        <w:rPr>
          <w:rFonts w:ascii="TH SarabunPSK" w:eastAsia="Times New Roman" w:hAnsi="TH SarabunPSK" w:cs="TH SarabunPSK"/>
          <w:spacing w:val="15"/>
          <w:sz w:val="20"/>
          <w:szCs w:val="20"/>
        </w:rPr>
      </w:pPr>
    </w:p>
    <w:p w:rsidR="00C903AE" w:rsidRPr="001F7145" w:rsidRDefault="00E643F0" w:rsidP="00C80C87">
      <w:pPr>
        <w:numPr>
          <w:ilvl w:val="1"/>
          <w:numId w:val="0"/>
        </w:numPr>
        <w:jc w:val="thaiDistribute"/>
        <w:rPr>
          <w:rFonts w:ascii="TH SarabunPSK" w:eastAsia="Times New Roman" w:hAnsi="TH SarabunPSK" w:cs="TH SarabunPSK"/>
          <w:b/>
          <w:bCs/>
          <w:spacing w:val="15"/>
          <w:sz w:val="32"/>
          <w:szCs w:val="32"/>
        </w:rPr>
      </w:pPr>
      <w:r w:rsidRPr="001F7145">
        <w:rPr>
          <w:rFonts w:ascii="TH SarabunPSK" w:eastAsia="Times New Roman" w:hAnsi="TH SarabunPSK" w:cs="TH SarabunPSK"/>
          <w:b/>
          <w:bCs/>
          <w:spacing w:val="15"/>
          <w:sz w:val="32"/>
          <w:szCs w:val="32"/>
          <w:cs/>
        </w:rPr>
        <w:t>คำรับรอง</w:t>
      </w:r>
    </w:p>
    <w:p w:rsidR="007824C2" w:rsidRPr="001F7145" w:rsidRDefault="009E71C8" w:rsidP="009E71C8">
      <w:pPr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ที่กรอกในแบบฟอร์มนี้เป็นความจริงและ</w:t>
      </w:r>
      <w:r w:rsidR="005F1523" w:rsidRPr="001F7145">
        <w:rPr>
          <w:rFonts w:ascii="TH SarabunPSK" w:hAnsi="TH SarabunPSK" w:cs="TH SarabunPSK"/>
          <w:sz w:val="32"/>
          <w:szCs w:val="32"/>
          <w:cs/>
        </w:rPr>
        <w:t>จะปฏิบัติ</w:t>
      </w:r>
      <w:r w:rsidR="005F1523" w:rsidRPr="001F714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F1523" w:rsidRPr="001F7145">
        <w:rPr>
          <w:rFonts w:ascii="TH SarabunPSK" w:hAnsi="TH SarabunPSK" w:cs="TH SarabunPSK"/>
          <w:sz w:val="32"/>
          <w:szCs w:val="32"/>
          <w:cs/>
        </w:rPr>
        <w:t>ตรงตามวิธีการที่ได้เสนอไว้ในโครงการ</w:t>
      </w: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โดยจะปฏิบัติตามหลักจรรยาบรรณการใช้สัตว์เพื่องานทางวิทยาศาสตร์  จะทำการใ</w:t>
      </w:r>
      <w:r w:rsidR="005F1523" w:rsidRPr="001F7145">
        <w:rPr>
          <w:rFonts w:ascii="TH SarabunPSK" w:hAnsi="TH SarabunPSK" w:cs="TH SarabunPSK"/>
          <w:sz w:val="32"/>
          <w:szCs w:val="32"/>
          <w:cs/>
        </w:rPr>
        <w:t>ช้สัตว์</w:t>
      </w:r>
      <w:r w:rsidR="00E704F4" w:rsidRPr="001F714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F1523" w:rsidRPr="001F7145">
        <w:rPr>
          <w:rFonts w:ascii="TH SarabunPSK" w:hAnsi="TH SarabunPSK" w:cs="TH SarabunPSK"/>
          <w:sz w:val="32"/>
          <w:szCs w:val="32"/>
          <w:cs/>
        </w:rPr>
        <w:t>มีประสิทธิภาพสูงสุด</w:t>
      </w:r>
      <w:r w:rsidR="005F1523"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E704F4" w:rsidRPr="001F7145">
        <w:rPr>
          <w:rFonts w:ascii="TH SarabunPSK" w:hAnsi="TH SarabunPSK" w:cs="TH SarabunPSK"/>
          <w:sz w:val="32"/>
          <w:szCs w:val="32"/>
          <w:cs/>
        </w:rPr>
        <w:t>ตระหนักถึงคุณค่าของชีวิต</w:t>
      </w:r>
      <w:r w:rsidR="00E704F4" w:rsidRPr="001F71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04F4" w:rsidRPr="001F7145">
        <w:rPr>
          <w:rFonts w:ascii="TH SarabunPSK" w:hAnsi="TH SarabunPSK" w:cs="TH SarabunPSK"/>
          <w:sz w:val="32"/>
          <w:szCs w:val="32"/>
          <w:cs/>
        </w:rPr>
        <w:t>ศีลธรรม</w:t>
      </w: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ตามหลักศาสนา </w:t>
      </w:r>
      <w:r w:rsidR="00F36EB9" w:rsidRPr="001F7145">
        <w:rPr>
          <w:rFonts w:ascii="TH SarabunPSK" w:hAnsi="TH SarabunPSK" w:cs="TH SarabunPSK"/>
          <w:sz w:val="32"/>
          <w:szCs w:val="32"/>
          <w:cs/>
        </w:rPr>
        <w:t>ตลอดจนยินดีให้คณะอนุกรรมการติดตามผลโครงการวิจัยในสัตว์</w:t>
      </w:r>
      <w:r w:rsidR="005F1523" w:rsidRPr="001F71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1523" w:rsidRPr="001F7145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เลี้ยงและใช้สัตว์</w:t>
      </w:r>
      <w:r w:rsidR="005F1523" w:rsidRPr="001F7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523" w:rsidRPr="001F714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F36EB9" w:rsidRPr="001F7145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7824C2" w:rsidRPr="001F7145" w:rsidRDefault="007824C2" w:rsidP="000D08A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03AA3" w:rsidRPr="001F7145" w:rsidRDefault="00403AA3" w:rsidP="00403AA3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ลงนาม</w:t>
      </w:r>
      <w:proofErr w:type="gramStart"/>
      <w:r w:rsidRPr="001F7145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</w:t>
      </w:r>
      <w:proofErr w:type="gramEnd"/>
    </w:p>
    <w:p w:rsidR="007824C2" w:rsidRPr="001F7145" w:rsidRDefault="00403AA3" w:rsidP="00403AA3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 xml:space="preserve"> </w:t>
      </w:r>
      <w:r w:rsidR="007824C2" w:rsidRPr="001F7145">
        <w:rPr>
          <w:rFonts w:ascii="TH SarabunPSK" w:hAnsi="TH SarabunPSK" w:cs="TH SarabunPSK"/>
          <w:sz w:val="32"/>
          <w:szCs w:val="32"/>
        </w:rPr>
        <w:t>(……………………</w:t>
      </w:r>
      <w:r w:rsidR="00382184" w:rsidRPr="001F7145">
        <w:rPr>
          <w:rFonts w:ascii="TH SarabunPSK" w:hAnsi="TH SarabunPSK" w:cs="TH SarabunPSK"/>
          <w:sz w:val="32"/>
          <w:szCs w:val="32"/>
        </w:rPr>
        <w:t>……………………</w:t>
      </w:r>
      <w:r w:rsidR="007824C2" w:rsidRPr="001F7145">
        <w:rPr>
          <w:rFonts w:ascii="TH SarabunPSK" w:hAnsi="TH SarabunPSK" w:cs="TH SarabunPSK"/>
          <w:sz w:val="32"/>
          <w:szCs w:val="32"/>
        </w:rPr>
        <w:t>………………)</w:t>
      </w:r>
    </w:p>
    <w:p w:rsidR="00403AA3" w:rsidRPr="001F7145" w:rsidRDefault="007D2594" w:rsidP="007D2594">
      <w:pPr>
        <w:ind w:left="4536" w:hanging="1701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03AA3" w:rsidRPr="001F7145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1F7145">
        <w:rPr>
          <w:rFonts w:ascii="TH SarabunPSK" w:hAnsi="TH SarabunPSK" w:cs="TH SarabunPSK"/>
          <w:sz w:val="32"/>
          <w:szCs w:val="32"/>
        </w:rPr>
        <w:t>/</w:t>
      </w:r>
      <w:r w:rsidRPr="001F7145">
        <w:rPr>
          <w:rFonts w:ascii="TH SarabunPSK" w:hAnsi="TH SarabunPSK" w:cs="TH SarabunPSK"/>
          <w:sz w:val="32"/>
          <w:szCs w:val="32"/>
          <w:cs/>
        </w:rPr>
        <w:t>ประธานกรรมการที่ปรึกษา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ปัญหาพิเศษ/</w:t>
      </w:r>
      <w:r w:rsidRPr="001F7145">
        <w:rPr>
          <w:rFonts w:ascii="TH SarabunPSK" w:hAnsi="TH SarabunPSK" w:cs="TH SarabunPSK"/>
          <w:sz w:val="32"/>
          <w:szCs w:val="32"/>
          <w:cs/>
        </w:rPr>
        <w:t>วิทยานิพนธ์</w:t>
      </w:r>
    </w:p>
    <w:p w:rsidR="007824C2" w:rsidRPr="001F7145" w:rsidRDefault="007824C2" w:rsidP="00403AA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  <w:cs/>
        </w:rPr>
        <w:t>วันที่............ เดือน............................... พ.ศ. ......</w:t>
      </w:r>
      <w:r w:rsidR="00382184" w:rsidRPr="001F7145">
        <w:rPr>
          <w:rFonts w:ascii="TH SarabunPSK" w:hAnsi="TH SarabunPSK" w:cs="TH SarabunPSK"/>
          <w:sz w:val="32"/>
          <w:szCs w:val="32"/>
          <w:cs/>
        </w:rPr>
        <w:t>..</w:t>
      </w:r>
      <w:r w:rsidRPr="001F7145">
        <w:rPr>
          <w:rFonts w:ascii="TH SarabunPSK" w:hAnsi="TH SarabunPSK" w:cs="TH SarabunPSK"/>
          <w:sz w:val="32"/>
          <w:szCs w:val="32"/>
          <w:cs/>
        </w:rPr>
        <w:t>.......</w:t>
      </w:r>
    </w:p>
    <w:p w:rsidR="007F38B4" w:rsidRPr="001F7145" w:rsidRDefault="007F38B4" w:rsidP="00403AA3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403AA3" w:rsidRPr="001F7145" w:rsidRDefault="00403AA3" w:rsidP="00403AA3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ลงนาม</w:t>
      </w:r>
      <w:proofErr w:type="gramStart"/>
      <w:r w:rsidRPr="001F7145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</w:t>
      </w:r>
      <w:proofErr w:type="gramEnd"/>
    </w:p>
    <w:p w:rsidR="00403AA3" w:rsidRPr="001F7145" w:rsidRDefault="00403AA3" w:rsidP="00403AA3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403AA3" w:rsidRPr="001F7145" w:rsidRDefault="00403AA3" w:rsidP="00403AA3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:rsidR="00403AA3" w:rsidRPr="001F7145" w:rsidRDefault="00403AA3" w:rsidP="00403AA3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1F7145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EC6B6C" w:rsidRPr="001F7145" w:rsidRDefault="00EC6B6C" w:rsidP="00403AA3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403AA3" w:rsidRPr="001F7145" w:rsidRDefault="00403AA3" w:rsidP="00403AA3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ลงนาม</w:t>
      </w:r>
      <w:proofErr w:type="gramStart"/>
      <w:r w:rsidRPr="001F7145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</w:t>
      </w:r>
      <w:proofErr w:type="gramEnd"/>
    </w:p>
    <w:p w:rsidR="00403AA3" w:rsidRPr="001F7145" w:rsidRDefault="00403AA3" w:rsidP="00403AA3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403AA3" w:rsidRPr="001F7145" w:rsidRDefault="00403AA3" w:rsidP="00403AA3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:rsidR="00403AA3" w:rsidRPr="001F7145" w:rsidRDefault="00403AA3" w:rsidP="00403AA3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1F7145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403AA3" w:rsidRPr="001F7145" w:rsidRDefault="00403AA3" w:rsidP="000D08A9">
      <w:pPr>
        <w:ind w:left="2160"/>
        <w:rPr>
          <w:rFonts w:ascii="TH SarabunPSK" w:hAnsi="TH SarabunPSK" w:cs="TH SarabunPSK"/>
          <w:sz w:val="32"/>
          <w:szCs w:val="32"/>
        </w:rPr>
      </w:pPr>
    </w:p>
    <w:p w:rsidR="0021581C" w:rsidRPr="001F7145" w:rsidRDefault="0021581C" w:rsidP="0021581C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ลงนาม</w:t>
      </w:r>
      <w:proofErr w:type="gramStart"/>
      <w:r w:rsidRPr="001F7145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</w:t>
      </w:r>
      <w:proofErr w:type="gramEnd"/>
    </w:p>
    <w:p w:rsidR="0021581C" w:rsidRPr="001F7145" w:rsidRDefault="0021581C" w:rsidP="0021581C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21581C" w:rsidRPr="001F7145" w:rsidRDefault="0021581C" w:rsidP="0021581C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:rsidR="0021581C" w:rsidRPr="001F7145" w:rsidRDefault="0021581C" w:rsidP="0021581C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1F7145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382184" w:rsidRPr="001F7145" w:rsidRDefault="00382184" w:rsidP="000D08A9">
      <w:pPr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21581C" w:rsidRPr="001F7145" w:rsidRDefault="0021581C" w:rsidP="0021581C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/>
          <w:sz w:val="32"/>
          <w:szCs w:val="32"/>
        </w:rPr>
        <w:t>(</w:t>
      </w:r>
      <w:r w:rsidRPr="001F7145">
        <w:rPr>
          <w:rFonts w:ascii="TH SarabunPSK" w:hAnsi="TH SarabunPSK" w:cs="TH SarabunPSK" w:hint="cs"/>
          <w:sz w:val="32"/>
          <w:szCs w:val="32"/>
          <w:cs/>
        </w:rPr>
        <w:t>ลงนาม</w:t>
      </w:r>
      <w:proofErr w:type="gramStart"/>
      <w:r w:rsidRPr="001F7145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</w:t>
      </w:r>
      <w:proofErr w:type="gramEnd"/>
    </w:p>
    <w:p w:rsidR="0021581C" w:rsidRPr="001F7145" w:rsidRDefault="0021581C" w:rsidP="0021581C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21581C" w:rsidRPr="001F7145" w:rsidRDefault="0021581C" w:rsidP="0021581C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hAnsi="TH SarabunPSK" w:cs="TH SarabunPSK" w:hint="cs"/>
          <w:sz w:val="32"/>
          <w:szCs w:val="32"/>
          <w:cs/>
        </w:rPr>
        <w:t xml:space="preserve">   ผู้ร่วมวิจัย</w:t>
      </w:r>
    </w:p>
    <w:p w:rsidR="0021581C" w:rsidRPr="00337FB5" w:rsidRDefault="0021581C" w:rsidP="0021581C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1F7145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Pr="001F7145">
        <w:rPr>
          <w:rFonts w:ascii="TH SarabunPSK" w:eastAsia="TH SarabunPSK" w:hAnsi="TH SarabunPSK" w:cs="TH SarabunPSK"/>
          <w:sz w:val="32"/>
          <w:szCs w:val="32"/>
        </w:rPr>
        <w:t>…......./....………………./………….</w:t>
      </w:r>
    </w:p>
    <w:p w:rsidR="00382184" w:rsidRPr="0021581C" w:rsidRDefault="00382184" w:rsidP="000D08A9">
      <w:pPr>
        <w:ind w:left="2160"/>
        <w:rPr>
          <w:rFonts w:ascii="TH SarabunPSK" w:hAnsi="TH SarabunPSK" w:cs="TH SarabunPSK"/>
          <w:sz w:val="32"/>
          <w:szCs w:val="32"/>
        </w:rPr>
      </w:pPr>
    </w:p>
    <w:p w:rsidR="00372485" w:rsidRPr="00697B47" w:rsidRDefault="00372485" w:rsidP="0037248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72485" w:rsidRPr="00697B47" w:rsidSect="00650753">
      <w:headerReference w:type="default" r:id="rId10"/>
      <w:footerReference w:type="even" r:id="rId11"/>
      <w:pgSz w:w="11906" w:h="16838"/>
      <w:pgMar w:top="350" w:right="991" w:bottom="709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4A" w:rsidRDefault="009E134A">
      <w:r>
        <w:separator/>
      </w:r>
    </w:p>
  </w:endnote>
  <w:endnote w:type="continuationSeparator" w:id="0">
    <w:p w:rsidR="009E134A" w:rsidRDefault="009E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BC" w:rsidRDefault="00A63ABC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63ABC" w:rsidRDefault="00A63ABC" w:rsidP="00656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4A" w:rsidRDefault="009E134A">
      <w:r>
        <w:separator/>
      </w:r>
    </w:p>
  </w:footnote>
  <w:footnote w:type="continuationSeparator" w:id="0">
    <w:p w:rsidR="009E134A" w:rsidRDefault="009E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BC" w:rsidRPr="00783F96" w:rsidRDefault="00A63ABC">
    <w:pPr>
      <w:pStyle w:val="Header"/>
      <w:jc w:val="center"/>
      <w:rPr>
        <w:rFonts w:ascii="TH Sarabun New" w:hAnsi="TH Sarabun New" w:cs="TH Sarabun New"/>
      </w:rPr>
    </w:pPr>
    <w:r w:rsidRPr="00783F96">
      <w:rPr>
        <w:rFonts w:ascii="TH Sarabun New" w:hAnsi="TH Sarabun New" w:cs="TH Sarabun New"/>
      </w:rPr>
      <w:fldChar w:fldCharType="begin"/>
    </w:r>
    <w:r w:rsidRPr="00783F96">
      <w:rPr>
        <w:rFonts w:ascii="TH Sarabun New" w:hAnsi="TH Sarabun New" w:cs="TH Sarabun New"/>
      </w:rPr>
      <w:instrText xml:space="preserve"> PAGE   \* MERGEFORMAT </w:instrText>
    </w:r>
    <w:r w:rsidRPr="00783F96">
      <w:rPr>
        <w:rFonts w:ascii="TH Sarabun New" w:hAnsi="TH Sarabun New" w:cs="TH Sarabun New"/>
      </w:rPr>
      <w:fldChar w:fldCharType="separate"/>
    </w:r>
    <w:r w:rsidR="00181072">
      <w:rPr>
        <w:rFonts w:ascii="TH Sarabun New" w:hAnsi="TH Sarabun New" w:cs="TH Sarabun New"/>
        <w:noProof/>
      </w:rPr>
      <w:t>2</w:t>
    </w:r>
    <w:r w:rsidRPr="00783F96">
      <w:rPr>
        <w:rFonts w:ascii="TH Sarabun New" w:hAnsi="TH Sarabun New" w:cs="TH Sarabun New"/>
        <w:noProof/>
      </w:rPr>
      <w:fldChar w:fldCharType="end"/>
    </w:r>
  </w:p>
  <w:p w:rsidR="00A63ABC" w:rsidRDefault="00A63ABC" w:rsidP="00783F96">
    <w:pPr>
      <w:pStyle w:val="Header"/>
      <w:tabs>
        <w:tab w:val="clear" w:pos="4153"/>
        <w:tab w:val="clear" w:pos="8306"/>
        <w:tab w:val="center" w:pos="4737"/>
        <w:tab w:val="right" w:pos="94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B6166"/>
    <w:multiLevelType w:val="multilevel"/>
    <w:tmpl w:val="B5CC0B3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49047F5"/>
    <w:multiLevelType w:val="multilevel"/>
    <w:tmpl w:val="71E6061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7F6B84"/>
    <w:multiLevelType w:val="multilevel"/>
    <w:tmpl w:val="D7E6294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7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151C06B3"/>
    <w:multiLevelType w:val="multilevel"/>
    <w:tmpl w:val="67746E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0">
    <w:nsid w:val="182B6BBF"/>
    <w:multiLevelType w:val="hybridMultilevel"/>
    <w:tmpl w:val="5DA4B75A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272E4D9D"/>
    <w:multiLevelType w:val="multilevel"/>
    <w:tmpl w:val="CCCEAD8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7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>
    <w:nsid w:val="3B40416E"/>
    <w:multiLevelType w:val="multilevel"/>
    <w:tmpl w:val="A266AE8C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A86274"/>
    <w:multiLevelType w:val="multilevel"/>
    <w:tmpl w:val="A38EE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2">
    <w:nsid w:val="40B06D10"/>
    <w:multiLevelType w:val="hybridMultilevel"/>
    <w:tmpl w:val="D26ABB0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6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>
    <w:nsid w:val="5EA407AF"/>
    <w:multiLevelType w:val="multilevel"/>
    <w:tmpl w:val="E2149FA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22F6025"/>
    <w:multiLevelType w:val="multilevel"/>
    <w:tmpl w:val="66E8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33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>
    <w:nsid w:val="676E286D"/>
    <w:multiLevelType w:val="multilevel"/>
    <w:tmpl w:val="01A8EE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51C99"/>
    <w:multiLevelType w:val="multilevel"/>
    <w:tmpl w:val="9046713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8">
    <w:nsid w:val="6CA26071"/>
    <w:multiLevelType w:val="hybridMultilevel"/>
    <w:tmpl w:val="1BBC6222"/>
    <w:lvl w:ilvl="0" w:tplc="5580A5AA">
      <w:start w:val="11"/>
      <w:numFmt w:val="bullet"/>
      <w:lvlText w:val=""/>
      <w:lvlJc w:val="left"/>
      <w:pPr>
        <w:ind w:left="1494" w:hanging="360"/>
      </w:pPr>
      <w:rPr>
        <w:rFonts w:ascii="Wingdings" w:eastAsia="Times New Roman" w:hAnsi="Wingdings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4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1">
    <w:nsid w:val="72C25538"/>
    <w:multiLevelType w:val="multilevel"/>
    <w:tmpl w:val="00B685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43">
    <w:nsid w:val="7A5317D4"/>
    <w:multiLevelType w:val="multilevel"/>
    <w:tmpl w:val="B1664C14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1290" w:hanging="57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44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467286"/>
    <w:multiLevelType w:val="multilevel"/>
    <w:tmpl w:val="7C54368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19"/>
  </w:num>
  <w:num w:numId="4">
    <w:abstractNumId w:val="24"/>
  </w:num>
  <w:num w:numId="5">
    <w:abstractNumId w:val="25"/>
  </w:num>
  <w:num w:numId="6">
    <w:abstractNumId w:val="23"/>
  </w:num>
  <w:num w:numId="7">
    <w:abstractNumId w:val="28"/>
  </w:num>
  <w:num w:numId="8">
    <w:abstractNumId w:val="17"/>
  </w:num>
  <w:num w:numId="9">
    <w:abstractNumId w:val="11"/>
  </w:num>
  <w:num w:numId="10">
    <w:abstractNumId w:val="36"/>
  </w:num>
  <w:num w:numId="11">
    <w:abstractNumId w:val="42"/>
  </w:num>
  <w:num w:numId="12">
    <w:abstractNumId w:val="7"/>
  </w:num>
  <w:num w:numId="13">
    <w:abstractNumId w:val="26"/>
  </w:num>
  <w:num w:numId="14">
    <w:abstractNumId w:val="1"/>
  </w:num>
  <w:num w:numId="15">
    <w:abstractNumId w:val="46"/>
  </w:num>
  <w:num w:numId="16">
    <w:abstractNumId w:val="8"/>
  </w:num>
  <w:num w:numId="17">
    <w:abstractNumId w:val="40"/>
  </w:num>
  <w:num w:numId="18">
    <w:abstractNumId w:val="16"/>
  </w:num>
  <w:num w:numId="19">
    <w:abstractNumId w:val="4"/>
  </w:num>
  <w:num w:numId="20">
    <w:abstractNumId w:val="12"/>
  </w:num>
  <w:num w:numId="21">
    <w:abstractNumId w:val="27"/>
  </w:num>
  <w:num w:numId="22">
    <w:abstractNumId w:val="20"/>
  </w:num>
  <w:num w:numId="23">
    <w:abstractNumId w:val="5"/>
  </w:num>
  <w:num w:numId="24">
    <w:abstractNumId w:val="0"/>
  </w:num>
  <w:num w:numId="25">
    <w:abstractNumId w:val="34"/>
  </w:num>
  <w:num w:numId="26">
    <w:abstractNumId w:val="10"/>
  </w:num>
  <w:num w:numId="27">
    <w:abstractNumId w:val="41"/>
  </w:num>
  <w:num w:numId="28">
    <w:abstractNumId w:val="6"/>
  </w:num>
  <w:num w:numId="29">
    <w:abstractNumId w:val="9"/>
  </w:num>
  <w:num w:numId="30">
    <w:abstractNumId w:val="44"/>
  </w:num>
  <w:num w:numId="31">
    <w:abstractNumId w:val="35"/>
  </w:num>
  <w:num w:numId="32">
    <w:abstractNumId w:val="45"/>
  </w:num>
  <w:num w:numId="33">
    <w:abstractNumId w:val="3"/>
  </w:num>
  <w:num w:numId="34">
    <w:abstractNumId w:val="37"/>
  </w:num>
  <w:num w:numId="35">
    <w:abstractNumId w:val="18"/>
  </w:num>
  <w:num w:numId="36">
    <w:abstractNumId w:val="21"/>
  </w:num>
  <w:num w:numId="37">
    <w:abstractNumId w:val="22"/>
  </w:num>
  <w:num w:numId="38">
    <w:abstractNumId w:val="38"/>
  </w:num>
  <w:num w:numId="39">
    <w:abstractNumId w:val="15"/>
  </w:num>
  <w:num w:numId="40">
    <w:abstractNumId w:val="14"/>
  </w:num>
  <w:num w:numId="41">
    <w:abstractNumId w:val="32"/>
  </w:num>
  <w:num w:numId="42">
    <w:abstractNumId w:val="39"/>
  </w:num>
  <w:num w:numId="43">
    <w:abstractNumId w:val="31"/>
  </w:num>
  <w:num w:numId="44">
    <w:abstractNumId w:val="30"/>
  </w:num>
  <w:num w:numId="45">
    <w:abstractNumId w:val="2"/>
  </w:num>
  <w:num w:numId="46">
    <w:abstractNumId w:val="13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8"/>
    <w:rsid w:val="00002055"/>
    <w:rsid w:val="000039FB"/>
    <w:rsid w:val="00003EF5"/>
    <w:rsid w:val="00004DA3"/>
    <w:rsid w:val="000217B5"/>
    <w:rsid w:val="00021FC5"/>
    <w:rsid w:val="00023D3D"/>
    <w:rsid w:val="000249C1"/>
    <w:rsid w:val="00025788"/>
    <w:rsid w:val="0002691F"/>
    <w:rsid w:val="000269A2"/>
    <w:rsid w:val="00031489"/>
    <w:rsid w:val="0003674A"/>
    <w:rsid w:val="00040A2F"/>
    <w:rsid w:val="00047B70"/>
    <w:rsid w:val="00051931"/>
    <w:rsid w:val="00051B43"/>
    <w:rsid w:val="00055362"/>
    <w:rsid w:val="00062696"/>
    <w:rsid w:val="00063A53"/>
    <w:rsid w:val="00064435"/>
    <w:rsid w:val="000658C9"/>
    <w:rsid w:val="000715B7"/>
    <w:rsid w:val="00072DD5"/>
    <w:rsid w:val="00073046"/>
    <w:rsid w:val="0007310F"/>
    <w:rsid w:val="00073B1F"/>
    <w:rsid w:val="0007668C"/>
    <w:rsid w:val="00083BC0"/>
    <w:rsid w:val="00087563"/>
    <w:rsid w:val="00093632"/>
    <w:rsid w:val="00094192"/>
    <w:rsid w:val="000A12FB"/>
    <w:rsid w:val="000A16A4"/>
    <w:rsid w:val="000A312E"/>
    <w:rsid w:val="000A5E14"/>
    <w:rsid w:val="000B2F3A"/>
    <w:rsid w:val="000B52F0"/>
    <w:rsid w:val="000B69EB"/>
    <w:rsid w:val="000C5D07"/>
    <w:rsid w:val="000C6720"/>
    <w:rsid w:val="000D08A9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E53"/>
    <w:rsid w:val="000F1A68"/>
    <w:rsid w:val="000F1D82"/>
    <w:rsid w:val="000F2CD7"/>
    <w:rsid w:val="000F2D60"/>
    <w:rsid w:val="000F5B6D"/>
    <w:rsid w:val="001041B6"/>
    <w:rsid w:val="0010474C"/>
    <w:rsid w:val="001050E6"/>
    <w:rsid w:val="0011115E"/>
    <w:rsid w:val="001154A0"/>
    <w:rsid w:val="00116132"/>
    <w:rsid w:val="001239E2"/>
    <w:rsid w:val="00125BD7"/>
    <w:rsid w:val="00127339"/>
    <w:rsid w:val="0013244D"/>
    <w:rsid w:val="0013431D"/>
    <w:rsid w:val="00136B62"/>
    <w:rsid w:val="001411E2"/>
    <w:rsid w:val="00143DB4"/>
    <w:rsid w:val="00145CA0"/>
    <w:rsid w:val="001476CE"/>
    <w:rsid w:val="001502DF"/>
    <w:rsid w:val="00150C53"/>
    <w:rsid w:val="00151A8E"/>
    <w:rsid w:val="00151C58"/>
    <w:rsid w:val="00152EE9"/>
    <w:rsid w:val="001538D5"/>
    <w:rsid w:val="00153A77"/>
    <w:rsid w:val="00153E12"/>
    <w:rsid w:val="00157ABE"/>
    <w:rsid w:val="00163511"/>
    <w:rsid w:val="00166D18"/>
    <w:rsid w:val="001773EE"/>
    <w:rsid w:val="00181072"/>
    <w:rsid w:val="001822BC"/>
    <w:rsid w:val="001845CE"/>
    <w:rsid w:val="00185F6E"/>
    <w:rsid w:val="00195332"/>
    <w:rsid w:val="001A3634"/>
    <w:rsid w:val="001A497C"/>
    <w:rsid w:val="001B0CDC"/>
    <w:rsid w:val="001B112D"/>
    <w:rsid w:val="001B5ED9"/>
    <w:rsid w:val="001B7CED"/>
    <w:rsid w:val="001D1BF0"/>
    <w:rsid w:val="001D2DD9"/>
    <w:rsid w:val="001D4A0D"/>
    <w:rsid w:val="001D52EB"/>
    <w:rsid w:val="001D6064"/>
    <w:rsid w:val="001D7B18"/>
    <w:rsid w:val="001E43E0"/>
    <w:rsid w:val="001E4524"/>
    <w:rsid w:val="001E77FF"/>
    <w:rsid w:val="001F1B82"/>
    <w:rsid w:val="001F20D9"/>
    <w:rsid w:val="001F5A79"/>
    <w:rsid w:val="001F7145"/>
    <w:rsid w:val="00203C19"/>
    <w:rsid w:val="002042C3"/>
    <w:rsid w:val="00205619"/>
    <w:rsid w:val="002056C9"/>
    <w:rsid w:val="00207804"/>
    <w:rsid w:val="0021198C"/>
    <w:rsid w:val="0021581C"/>
    <w:rsid w:val="0022046A"/>
    <w:rsid w:val="00225E42"/>
    <w:rsid w:val="002321BD"/>
    <w:rsid w:val="0023778C"/>
    <w:rsid w:val="00240D21"/>
    <w:rsid w:val="002412F0"/>
    <w:rsid w:val="00241952"/>
    <w:rsid w:val="00245625"/>
    <w:rsid w:val="00254261"/>
    <w:rsid w:val="002566AA"/>
    <w:rsid w:val="00256732"/>
    <w:rsid w:val="00261AAD"/>
    <w:rsid w:val="00265103"/>
    <w:rsid w:val="0026564B"/>
    <w:rsid w:val="00270E4E"/>
    <w:rsid w:val="00273CD3"/>
    <w:rsid w:val="0027649E"/>
    <w:rsid w:val="00282232"/>
    <w:rsid w:val="00282C56"/>
    <w:rsid w:val="002841F8"/>
    <w:rsid w:val="002859F9"/>
    <w:rsid w:val="002875F8"/>
    <w:rsid w:val="00287A1D"/>
    <w:rsid w:val="0029109B"/>
    <w:rsid w:val="00293331"/>
    <w:rsid w:val="00295DB1"/>
    <w:rsid w:val="00297336"/>
    <w:rsid w:val="002975AA"/>
    <w:rsid w:val="002A187D"/>
    <w:rsid w:val="002A3522"/>
    <w:rsid w:val="002A40F7"/>
    <w:rsid w:val="002A63C9"/>
    <w:rsid w:val="002A7F58"/>
    <w:rsid w:val="002B01BB"/>
    <w:rsid w:val="002B1C61"/>
    <w:rsid w:val="002B7F86"/>
    <w:rsid w:val="002C181C"/>
    <w:rsid w:val="002C24A9"/>
    <w:rsid w:val="002C31F6"/>
    <w:rsid w:val="002C65E5"/>
    <w:rsid w:val="002C67C7"/>
    <w:rsid w:val="002D5AFD"/>
    <w:rsid w:val="002D7C2F"/>
    <w:rsid w:val="002E3680"/>
    <w:rsid w:val="002E5D96"/>
    <w:rsid w:val="002E6DEF"/>
    <w:rsid w:val="002F418D"/>
    <w:rsid w:val="002F50B7"/>
    <w:rsid w:val="002F589A"/>
    <w:rsid w:val="00301412"/>
    <w:rsid w:val="003014B8"/>
    <w:rsid w:val="0030310D"/>
    <w:rsid w:val="00311291"/>
    <w:rsid w:val="00311545"/>
    <w:rsid w:val="00311745"/>
    <w:rsid w:val="00312B17"/>
    <w:rsid w:val="003132BE"/>
    <w:rsid w:val="003132E0"/>
    <w:rsid w:val="003167E2"/>
    <w:rsid w:val="00316F24"/>
    <w:rsid w:val="00323125"/>
    <w:rsid w:val="003276FC"/>
    <w:rsid w:val="00340368"/>
    <w:rsid w:val="00340C98"/>
    <w:rsid w:val="00341663"/>
    <w:rsid w:val="00344BD0"/>
    <w:rsid w:val="00356BA5"/>
    <w:rsid w:val="00361DBE"/>
    <w:rsid w:val="00362AF3"/>
    <w:rsid w:val="00362D23"/>
    <w:rsid w:val="00363E5B"/>
    <w:rsid w:val="00367490"/>
    <w:rsid w:val="00367D3F"/>
    <w:rsid w:val="00371088"/>
    <w:rsid w:val="00372485"/>
    <w:rsid w:val="003744B9"/>
    <w:rsid w:val="003747B4"/>
    <w:rsid w:val="00382184"/>
    <w:rsid w:val="003913FF"/>
    <w:rsid w:val="00391776"/>
    <w:rsid w:val="003928F0"/>
    <w:rsid w:val="0039329E"/>
    <w:rsid w:val="003936CE"/>
    <w:rsid w:val="003940FE"/>
    <w:rsid w:val="0039432E"/>
    <w:rsid w:val="003967C0"/>
    <w:rsid w:val="00396A88"/>
    <w:rsid w:val="003A07B9"/>
    <w:rsid w:val="003A4FD8"/>
    <w:rsid w:val="003B1A1E"/>
    <w:rsid w:val="003B1EAF"/>
    <w:rsid w:val="003B28A3"/>
    <w:rsid w:val="003B4C88"/>
    <w:rsid w:val="003B79A4"/>
    <w:rsid w:val="003C13D7"/>
    <w:rsid w:val="003C6BEB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2DC1"/>
    <w:rsid w:val="00403AA3"/>
    <w:rsid w:val="00404BDD"/>
    <w:rsid w:val="00404DC7"/>
    <w:rsid w:val="00405813"/>
    <w:rsid w:val="00407995"/>
    <w:rsid w:val="004079A4"/>
    <w:rsid w:val="00413C50"/>
    <w:rsid w:val="00414FE1"/>
    <w:rsid w:val="0042042D"/>
    <w:rsid w:val="004232BB"/>
    <w:rsid w:val="00423B52"/>
    <w:rsid w:val="00424249"/>
    <w:rsid w:val="00424ED2"/>
    <w:rsid w:val="00426409"/>
    <w:rsid w:val="004308C0"/>
    <w:rsid w:val="004328A1"/>
    <w:rsid w:val="00441B59"/>
    <w:rsid w:val="0044237B"/>
    <w:rsid w:val="00442C0A"/>
    <w:rsid w:val="004470A7"/>
    <w:rsid w:val="0045197F"/>
    <w:rsid w:val="00452A77"/>
    <w:rsid w:val="004543DB"/>
    <w:rsid w:val="00455249"/>
    <w:rsid w:val="0046007F"/>
    <w:rsid w:val="00461197"/>
    <w:rsid w:val="004646C0"/>
    <w:rsid w:val="00465BE6"/>
    <w:rsid w:val="004727E6"/>
    <w:rsid w:val="00480975"/>
    <w:rsid w:val="004817A2"/>
    <w:rsid w:val="0048219B"/>
    <w:rsid w:val="0048321D"/>
    <w:rsid w:val="0048432F"/>
    <w:rsid w:val="004863B2"/>
    <w:rsid w:val="00487022"/>
    <w:rsid w:val="0048771B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C1958"/>
    <w:rsid w:val="004C368E"/>
    <w:rsid w:val="004C39ED"/>
    <w:rsid w:val="004C3A62"/>
    <w:rsid w:val="004C5648"/>
    <w:rsid w:val="004C666A"/>
    <w:rsid w:val="004D0914"/>
    <w:rsid w:val="004D0D78"/>
    <w:rsid w:val="004D363C"/>
    <w:rsid w:val="004F2547"/>
    <w:rsid w:val="004F475B"/>
    <w:rsid w:val="0050147B"/>
    <w:rsid w:val="00502987"/>
    <w:rsid w:val="0050406C"/>
    <w:rsid w:val="00513962"/>
    <w:rsid w:val="0051555B"/>
    <w:rsid w:val="0051561E"/>
    <w:rsid w:val="005201AB"/>
    <w:rsid w:val="0052112A"/>
    <w:rsid w:val="0053079B"/>
    <w:rsid w:val="00530934"/>
    <w:rsid w:val="005314EB"/>
    <w:rsid w:val="0053307C"/>
    <w:rsid w:val="00533409"/>
    <w:rsid w:val="00533696"/>
    <w:rsid w:val="00534ADB"/>
    <w:rsid w:val="00540359"/>
    <w:rsid w:val="00544E9E"/>
    <w:rsid w:val="0054542D"/>
    <w:rsid w:val="00545AF4"/>
    <w:rsid w:val="00547307"/>
    <w:rsid w:val="00552324"/>
    <w:rsid w:val="00555A34"/>
    <w:rsid w:val="00557013"/>
    <w:rsid w:val="005615E2"/>
    <w:rsid w:val="00564970"/>
    <w:rsid w:val="00565502"/>
    <w:rsid w:val="00565A4F"/>
    <w:rsid w:val="005678A9"/>
    <w:rsid w:val="00567DA7"/>
    <w:rsid w:val="005700DF"/>
    <w:rsid w:val="005756A5"/>
    <w:rsid w:val="005761B0"/>
    <w:rsid w:val="005819F8"/>
    <w:rsid w:val="00592A44"/>
    <w:rsid w:val="00595D35"/>
    <w:rsid w:val="005966D7"/>
    <w:rsid w:val="005A2107"/>
    <w:rsid w:val="005A765D"/>
    <w:rsid w:val="005B0665"/>
    <w:rsid w:val="005B4457"/>
    <w:rsid w:val="005C2D10"/>
    <w:rsid w:val="005C4F98"/>
    <w:rsid w:val="005D17E4"/>
    <w:rsid w:val="005D2FCC"/>
    <w:rsid w:val="005D3025"/>
    <w:rsid w:val="005D32C2"/>
    <w:rsid w:val="005D3FD6"/>
    <w:rsid w:val="005D7FAB"/>
    <w:rsid w:val="005E3624"/>
    <w:rsid w:val="005E393D"/>
    <w:rsid w:val="005E47F7"/>
    <w:rsid w:val="005E741B"/>
    <w:rsid w:val="005F0336"/>
    <w:rsid w:val="005F1523"/>
    <w:rsid w:val="005F1D01"/>
    <w:rsid w:val="005F416F"/>
    <w:rsid w:val="006016F1"/>
    <w:rsid w:val="006111B8"/>
    <w:rsid w:val="006123B2"/>
    <w:rsid w:val="0061754B"/>
    <w:rsid w:val="006222BE"/>
    <w:rsid w:val="0062458B"/>
    <w:rsid w:val="00626F18"/>
    <w:rsid w:val="00627F87"/>
    <w:rsid w:val="006338FB"/>
    <w:rsid w:val="006400CF"/>
    <w:rsid w:val="006437D8"/>
    <w:rsid w:val="00644B48"/>
    <w:rsid w:val="00650753"/>
    <w:rsid w:val="006538BB"/>
    <w:rsid w:val="0065692F"/>
    <w:rsid w:val="0066301B"/>
    <w:rsid w:val="0066440A"/>
    <w:rsid w:val="00665CD1"/>
    <w:rsid w:val="006667DA"/>
    <w:rsid w:val="0067133A"/>
    <w:rsid w:val="0067449A"/>
    <w:rsid w:val="0067562F"/>
    <w:rsid w:val="00681069"/>
    <w:rsid w:val="006815AE"/>
    <w:rsid w:val="0068498D"/>
    <w:rsid w:val="00686FF4"/>
    <w:rsid w:val="00687FF1"/>
    <w:rsid w:val="00691EB0"/>
    <w:rsid w:val="006961B3"/>
    <w:rsid w:val="00697B47"/>
    <w:rsid w:val="006A40AB"/>
    <w:rsid w:val="006A56CA"/>
    <w:rsid w:val="006A65E1"/>
    <w:rsid w:val="006B2AFD"/>
    <w:rsid w:val="006B2CB5"/>
    <w:rsid w:val="006B3EA0"/>
    <w:rsid w:val="006B73D6"/>
    <w:rsid w:val="006C2ABE"/>
    <w:rsid w:val="006C3F8D"/>
    <w:rsid w:val="006C477F"/>
    <w:rsid w:val="006C5375"/>
    <w:rsid w:val="006D0B2A"/>
    <w:rsid w:val="006D2C05"/>
    <w:rsid w:val="006D47D9"/>
    <w:rsid w:val="006D78B4"/>
    <w:rsid w:val="006E0381"/>
    <w:rsid w:val="006E4576"/>
    <w:rsid w:val="006E47B2"/>
    <w:rsid w:val="006F0F08"/>
    <w:rsid w:val="006F46F9"/>
    <w:rsid w:val="006F6671"/>
    <w:rsid w:val="00700A1C"/>
    <w:rsid w:val="007018B3"/>
    <w:rsid w:val="00701EF3"/>
    <w:rsid w:val="00712C7B"/>
    <w:rsid w:val="00714AC1"/>
    <w:rsid w:val="00716197"/>
    <w:rsid w:val="00717F99"/>
    <w:rsid w:val="007202D4"/>
    <w:rsid w:val="00722C6D"/>
    <w:rsid w:val="0072517B"/>
    <w:rsid w:val="00726D3E"/>
    <w:rsid w:val="007317F7"/>
    <w:rsid w:val="00734362"/>
    <w:rsid w:val="00741000"/>
    <w:rsid w:val="00746A59"/>
    <w:rsid w:val="00750FDD"/>
    <w:rsid w:val="0075359F"/>
    <w:rsid w:val="007619B0"/>
    <w:rsid w:val="007641C3"/>
    <w:rsid w:val="0077105E"/>
    <w:rsid w:val="00775616"/>
    <w:rsid w:val="00781834"/>
    <w:rsid w:val="007824C2"/>
    <w:rsid w:val="00782BC2"/>
    <w:rsid w:val="0078324E"/>
    <w:rsid w:val="00783F96"/>
    <w:rsid w:val="00784D86"/>
    <w:rsid w:val="00792AFD"/>
    <w:rsid w:val="00795B8B"/>
    <w:rsid w:val="00796A1D"/>
    <w:rsid w:val="007A1C09"/>
    <w:rsid w:val="007B377B"/>
    <w:rsid w:val="007B4407"/>
    <w:rsid w:val="007B6434"/>
    <w:rsid w:val="007B7829"/>
    <w:rsid w:val="007C05AE"/>
    <w:rsid w:val="007C076E"/>
    <w:rsid w:val="007C1E37"/>
    <w:rsid w:val="007C5B78"/>
    <w:rsid w:val="007C7AB5"/>
    <w:rsid w:val="007D2594"/>
    <w:rsid w:val="007D66F7"/>
    <w:rsid w:val="007F38B4"/>
    <w:rsid w:val="007F3E6C"/>
    <w:rsid w:val="007F6107"/>
    <w:rsid w:val="0080137F"/>
    <w:rsid w:val="0080521F"/>
    <w:rsid w:val="0080671D"/>
    <w:rsid w:val="00814851"/>
    <w:rsid w:val="0081531F"/>
    <w:rsid w:val="00815E85"/>
    <w:rsid w:val="00817CE0"/>
    <w:rsid w:val="008241BF"/>
    <w:rsid w:val="00842380"/>
    <w:rsid w:val="00843B2F"/>
    <w:rsid w:val="00851C1C"/>
    <w:rsid w:val="008559EA"/>
    <w:rsid w:val="00857355"/>
    <w:rsid w:val="0086059F"/>
    <w:rsid w:val="00863032"/>
    <w:rsid w:val="00863593"/>
    <w:rsid w:val="0087338A"/>
    <w:rsid w:val="00876C57"/>
    <w:rsid w:val="00877CA1"/>
    <w:rsid w:val="008823D4"/>
    <w:rsid w:val="00886615"/>
    <w:rsid w:val="00892CCF"/>
    <w:rsid w:val="0089324E"/>
    <w:rsid w:val="00893409"/>
    <w:rsid w:val="008967E2"/>
    <w:rsid w:val="008A5711"/>
    <w:rsid w:val="008A6DB1"/>
    <w:rsid w:val="008B20F1"/>
    <w:rsid w:val="008B7017"/>
    <w:rsid w:val="008C46AE"/>
    <w:rsid w:val="008C5421"/>
    <w:rsid w:val="008D1777"/>
    <w:rsid w:val="008D28FA"/>
    <w:rsid w:val="008D6FD6"/>
    <w:rsid w:val="008E1829"/>
    <w:rsid w:val="008E5A70"/>
    <w:rsid w:val="008E6561"/>
    <w:rsid w:val="008E6A9E"/>
    <w:rsid w:val="008E7DE4"/>
    <w:rsid w:val="008F05BF"/>
    <w:rsid w:val="008F0610"/>
    <w:rsid w:val="008F062F"/>
    <w:rsid w:val="008F236B"/>
    <w:rsid w:val="008F3AB4"/>
    <w:rsid w:val="0090550A"/>
    <w:rsid w:val="009066C4"/>
    <w:rsid w:val="0091117D"/>
    <w:rsid w:val="00911EE7"/>
    <w:rsid w:val="0091403D"/>
    <w:rsid w:val="00914822"/>
    <w:rsid w:val="00915A75"/>
    <w:rsid w:val="009166A2"/>
    <w:rsid w:val="0091791E"/>
    <w:rsid w:val="009264F6"/>
    <w:rsid w:val="00933626"/>
    <w:rsid w:val="0093391D"/>
    <w:rsid w:val="00937DC7"/>
    <w:rsid w:val="00940367"/>
    <w:rsid w:val="00943A9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D8A"/>
    <w:rsid w:val="009731A4"/>
    <w:rsid w:val="00980868"/>
    <w:rsid w:val="00981605"/>
    <w:rsid w:val="00985922"/>
    <w:rsid w:val="00986094"/>
    <w:rsid w:val="00987F53"/>
    <w:rsid w:val="00991343"/>
    <w:rsid w:val="00993B83"/>
    <w:rsid w:val="009A5E2B"/>
    <w:rsid w:val="009A5EA2"/>
    <w:rsid w:val="009B6608"/>
    <w:rsid w:val="009C2C00"/>
    <w:rsid w:val="009C43A0"/>
    <w:rsid w:val="009C6DBA"/>
    <w:rsid w:val="009D105E"/>
    <w:rsid w:val="009D5B29"/>
    <w:rsid w:val="009E134A"/>
    <w:rsid w:val="009E1B11"/>
    <w:rsid w:val="009E1B71"/>
    <w:rsid w:val="009E1E8F"/>
    <w:rsid w:val="009E71C8"/>
    <w:rsid w:val="009E7DE5"/>
    <w:rsid w:val="009F178A"/>
    <w:rsid w:val="009F257F"/>
    <w:rsid w:val="009F6B86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545F"/>
    <w:rsid w:val="00A47333"/>
    <w:rsid w:val="00A519E9"/>
    <w:rsid w:val="00A51F9E"/>
    <w:rsid w:val="00A52F40"/>
    <w:rsid w:val="00A55387"/>
    <w:rsid w:val="00A564D2"/>
    <w:rsid w:val="00A63ABC"/>
    <w:rsid w:val="00A63B53"/>
    <w:rsid w:val="00A677F5"/>
    <w:rsid w:val="00A7023B"/>
    <w:rsid w:val="00A709A8"/>
    <w:rsid w:val="00A8050D"/>
    <w:rsid w:val="00A85071"/>
    <w:rsid w:val="00A92CA4"/>
    <w:rsid w:val="00A9418C"/>
    <w:rsid w:val="00A95F66"/>
    <w:rsid w:val="00A96A99"/>
    <w:rsid w:val="00AA0AB6"/>
    <w:rsid w:val="00AA3038"/>
    <w:rsid w:val="00AA3FEF"/>
    <w:rsid w:val="00AA6D08"/>
    <w:rsid w:val="00AA7534"/>
    <w:rsid w:val="00AB0B13"/>
    <w:rsid w:val="00AB12E8"/>
    <w:rsid w:val="00AB197D"/>
    <w:rsid w:val="00AB32CD"/>
    <w:rsid w:val="00AC001B"/>
    <w:rsid w:val="00AC7696"/>
    <w:rsid w:val="00AD5252"/>
    <w:rsid w:val="00AE0005"/>
    <w:rsid w:val="00AE0A14"/>
    <w:rsid w:val="00AE3BC4"/>
    <w:rsid w:val="00AE46F6"/>
    <w:rsid w:val="00AE615F"/>
    <w:rsid w:val="00AE6B6D"/>
    <w:rsid w:val="00AF455B"/>
    <w:rsid w:val="00AF7478"/>
    <w:rsid w:val="00B02304"/>
    <w:rsid w:val="00B047E8"/>
    <w:rsid w:val="00B1356F"/>
    <w:rsid w:val="00B13AE8"/>
    <w:rsid w:val="00B154C1"/>
    <w:rsid w:val="00B16002"/>
    <w:rsid w:val="00B1647F"/>
    <w:rsid w:val="00B17DBE"/>
    <w:rsid w:val="00B17DF8"/>
    <w:rsid w:val="00B212A8"/>
    <w:rsid w:val="00B21842"/>
    <w:rsid w:val="00B2241E"/>
    <w:rsid w:val="00B27FF6"/>
    <w:rsid w:val="00B34E89"/>
    <w:rsid w:val="00B36C9E"/>
    <w:rsid w:val="00B36F0D"/>
    <w:rsid w:val="00B36F6C"/>
    <w:rsid w:val="00B374FA"/>
    <w:rsid w:val="00B4570E"/>
    <w:rsid w:val="00B4621F"/>
    <w:rsid w:val="00B4765C"/>
    <w:rsid w:val="00B47D66"/>
    <w:rsid w:val="00B51D9F"/>
    <w:rsid w:val="00B54D27"/>
    <w:rsid w:val="00B56661"/>
    <w:rsid w:val="00B57649"/>
    <w:rsid w:val="00B57CDC"/>
    <w:rsid w:val="00B67244"/>
    <w:rsid w:val="00B71DFA"/>
    <w:rsid w:val="00B720E9"/>
    <w:rsid w:val="00B72E52"/>
    <w:rsid w:val="00B74AAC"/>
    <w:rsid w:val="00B74FA3"/>
    <w:rsid w:val="00B90912"/>
    <w:rsid w:val="00B9235B"/>
    <w:rsid w:val="00B94C0D"/>
    <w:rsid w:val="00B94CA4"/>
    <w:rsid w:val="00B97F32"/>
    <w:rsid w:val="00BA078E"/>
    <w:rsid w:val="00BA5D74"/>
    <w:rsid w:val="00BB401B"/>
    <w:rsid w:val="00BB455D"/>
    <w:rsid w:val="00BC5B05"/>
    <w:rsid w:val="00BC699F"/>
    <w:rsid w:val="00BD1435"/>
    <w:rsid w:val="00BD1FE4"/>
    <w:rsid w:val="00BD4921"/>
    <w:rsid w:val="00BD539F"/>
    <w:rsid w:val="00BD58FA"/>
    <w:rsid w:val="00BD6B40"/>
    <w:rsid w:val="00BE0B89"/>
    <w:rsid w:val="00BE2AF2"/>
    <w:rsid w:val="00BE4D1D"/>
    <w:rsid w:val="00BE6202"/>
    <w:rsid w:val="00BE6BE9"/>
    <w:rsid w:val="00BF0586"/>
    <w:rsid w:val="00BF2EFD"/>
    <w:rsid w:val="00BF3CEE"/>
    <w:rsid w:val="00BF5A41"/>
    <w:rsid w:val="00C02992"/>
    <w:rsid w:val="00C03251"/>
    <w:rsid w:val="00C10D47"/>
    <w:rsid w:val="00C13181"/>
    <w:rsid w:val="00C137FB"/>
    <w:rsid w:val="00C20903"/>
    <w:rsid w:val="00C23B32"/>
    <w:rsid w:val="00C23BD2"/>
    <w:rsid w:val="00C276E1"/>
    <w:rsid w:val="00C27886"/>
    <w:rsid w:val="00C32D23"/>
    <w:rsid w:val="00C37FE9"/>
    <w:rsid w:val="00C505EB"/>
    <w:rsid w:val="00C50C01"/>
    <w:rsid w:val="00C5472C"/>
    <w:rsid w:val="00C56C5C"/>
    <w:rsid w:val="00C61625"/>
    <w:rsid w:val="00C63084"/>
    <w:rsid w:val="00C6331C"/>
    <w:rsid w:val="00C64ACD"/>
    <w:rsid w:val="00C64C9B"/>
    <w:rsid w:val="00C678FD"/>
    <w:rsid w:val="00C707E9"/>
    <w:rsid w:val="00C7224F"/>
    <w:rsid w:val="00C744F0"/>
    <w:rsid w:val="00C80C87"/>
    <w:rsid w:val="00C8637F"/>
    <w:rsid w:val="00C903AE"/>
    <w:rsid w:val="00C91B11"/>
    <w:rsid w:val="00CA027D"/>
    <w:rsid w:val="00CA039F"/>
    <w:rsid w:val="00CA1B34"/>
    <w:rsid w:val="00CA43A2"/>
    <w:rsid w:val="00CB0786"/>
    <w:rsid w:val="00CB33E3"/>
    <w:rsid w:val="00CB6D10"/>
    <w:rsid w:val="00CC0847"/>
    <w:rsid w:val="00CC5410"/>
    <w:rsid w:val="00CC54C2"/>
    <w:rsid w:val="00CC6C2E"/>
    <w:rsid w:val="00CC79BC"/>
    <w:rsid w:val="00CD243B"/>
    <w:rsid w:val="00CD277D"/>
    <w:rsid w:val="00CD6603"/>
    <w:rsid w:val="00CD6915"/>
    <w:rsid w:val="00CE644B"/>
    <w:rsid w:val="00CF19A6"/>
    <w:rsid w:val="00CF2571"/>
    <w:rsid w:val="00CF3F65"/>
    <w:rsid w:val="00CF5ECA"/>
    <w:rsid w:val="00CF75D6"/>
    <w:rsid w:val="00D0072E"/>
    <w:rsid w:val="00D043CA"/>
    <w:rsid w:val="00D053B5"/>
    <w:rsid w:val="00D076BC"/>
    <w:rsid w:val="00D1012E"/>
    <w:rsid w:val="00D122F6"/>
    <w:rsid w:val="00D13F3B"/>
    <w:rsid w:val="00D1438A"/>
    <w:rsid w:val="00D151F4"/>
    <w:rsid w:val="00D153FF"/>
    <w:rsid w:val="00D15CDB"/>
    <w:rsid w:val="00D168C6"/>
    <w:rsid w:val="00D24063"/>
    <w:rsid w:val="00D27DF0"/>
    <w:rsid w:val="00D3164C"/>
    <w:rsid w:val="00D33F58"/>
    <w:rsid w:val="00D34D24"/>
    <w:rsid w:val="00D35E2E"/>
    <w:rsid w:val="00D417CC"/>
    <w:rsid w:val="00D435A5"/>
    <w:rsid w:val="00D44AA6"/>
    <w:rsid w:val="00D44EEE"/>
    <w:rsid w:val="00D56F89"/>
    <w:rsid w:val="00D926F7"/>
    <w:rsid w:val="00D930A0"/>
    <w:rsid w:val="00D9448E"/>
    <w:rsid w:val="00D976D8"/>
    <w:rsid w:val="00DA5550"/>
    <w:rsid w:val="00DA6066"/>
    <w:rsid w:val="00DA7034"/>
    <w:rsid w:val="00DB0AE4"/>
    <w:rsid w:val="00DB3694"/>
    <w:rsid w:val="00DB3DCF"/>
    <w:rsid w:val="00DB7F6B"/>
    <w:rsid w:val="00DC2067"/>
    <w:rsid w:val="00DC6141"/>
    <w:rsid w:val="00DC667A"/>
    <w:rsid w:val="00DD138F"/>
    <w:rsid w:val="00DD2FD2"/>
    <w:rsid w:val="00DD61FF"/>
    <w:rsid w:val="00DD6B70"/>
    <w:rsid w:val="00DE643A"/>
    <w:rsid w:val="00DE7165"/>
    <w:rsid w:val="00DF6F4D"/>
    <w:rsid w:val="00E03C0C"/>
    <w:rsid w:val="00E1369C"/>
    <w:rsid w:val="00E143C5"/>
    <w:rsid w:val="00E16B18"/>
    <w:rsid w:val="00E204C4"/>
    <w:rsid w:val="00E205AB"/>
    <w:rsid w:val="00E230FC"/>
    <w:rsid w:val="00E27415"/>
    <w:rsid w:val="00E278C3"/>
    <w:rsid w:val="00E3135E"/>
    <w:rsid w:val="00E3264F"/>
    <w:rsid w:val="00E338FF"/>
    <w:rsid w:val="00E404C3"/>
    <w:rsid w:val="00E44F28"/>
    <w:rsid w:val="00E47443"/>
    <w:rsid w:val="00E521BD"/>
    <w:rsid w:val="00E545D3"/>
    <w:rsid w:val="00E56A5E"/>
    <w:rsid w:val="00E62C46"/>
    <w:rsid w:val="00E63130"/>
    <w:rsid w:val="00E63F86"/>
    <w:rsid w:val="00E643F0"/>
    <w:rsid w:val="00E704F4"/>
    <w:rsid w:val="00E70BD8"/>
    <w:rsid w:val="00E73594"/>
    <w:rsid w:val="00E81D4B"/>
    <w:rsid w:val="00E830F3"/>
    <w:rsid w:val="00E86F0D"/>
    <w:rsid w:val="00E90564"/>
    <w:rsid w:val="00EA1176"/>
    <w:rsid w:val="00EA1B20"/>
    <w:rsid w:val="00EA2F56"/>
    <w:rsid w:val="00EA3B49"/>
    <w:rsid w:val="00EA6968"/>
    <w:rsid w:val="00EA69F7"/>
    <w:rsid w:val="00EA78FE"/>
    <w:rsid w:val="00EA79AE"/>
    <w:rsid w:val="00EB1961"/>
    <w:rsid w:val="00EB2D6B"/>
    <w:rsid w:val="00EC327B"/>
    <w:rsid w:val="00EC6851"/>
    <w:rsid w:val="00EC6B6C"/>
    <w:rsid w:val="00ED00BA"/>
    <w:rsid w:val="00ED14D5"/>
    <w:rsid w:val="00ED3E56"/>
    <w:rsid w:val="00ED3EF9"/>
    <w:rsid w:val="00ED7885"/>
    <w:rsid w:val="00EF0296"/>
    <w:rsid w:val="00EF0E49"/>
    <w:rsid w:val="00EF4C06"/>
    <w:rsid w:val="00EF7BD5"/>
    <w:rsid w:val="00F06344"/>
    <w:rsid w:val="00F10BE4"/>
    <w:rsid w:val="00F126B0"/>
    <w:rsid w:val="00F209CB"/>
    <w:rsid w:val="00F36EB9"/>
    <w:rsid w:val="00F43324"/>
    <w:rsid w:val="00F43F8C"/>
    <w:rsid w:val="00F51F22"/>
    <w:rsid w:val="00F57430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2C0A"/>
    <w:rsid w:val="00F93B0C"/>
    <w:rsid w:val="00F957C4"/>
    <w:rsid w:val="00FA3A09"/>
    <w:rsid w:val="00FA470A"/>
    <w:rsid w:val="00FA7F43"/>
    <w:rsid w:val="00FB06AF"/>
    <w:rsid w:val="00FB1AC5"/>
    <w:rsid w:val="00FB49AF"/>
    <w:rsid w:val="00FB5531"/>
    <w:rsid w:val="00FC2536"/>
    <w:rsid w:val="00FC3280"/>
    <w:rsid w:val="00FE603D"/>
    <w:rsid w:val="00FE7643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DA6066"/>
    <w:rPr>
      <w:sz w:val="28"/>
      <w:szCs w:val="28"/>
      <w:lang w:eastAsia="zh-CN"/>
    </w:rPr>
  </w:style>
  <w:style w:type="character" w:customStyle="1" w:styleId="Heading6Char">
    <w:name w:val="Heading 6 Char"/>
    <w:link w:val="Heading6"/>
    <w:rsid w:val="00A677F5"/>
    <w:rPr>
      <w:rFonts w:ascii="AngsanaUPC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link w:val="ListParagraphChar"/>
    <w:uiPriority w:val="1"/>
    <w:qFormat/>
    <w:rsid w:val="00C707E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C707E9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DA6066"/>
    <w:rPr>
      <w:sz w:val="28"/>
      <w:szCs w:val="28"/>
      <w:lang w:eastAsia="zh-CN"/>
    </w:rPr>
  </w:style>
  <w:style w:type="character" w:customStyle="1" w:styleId="Heading6Char">
    <w:name w:val="Heading 6 Char"/>
    <w:link w:val="Heading6"/>
    <w:rsid w:val="00A677F5"/>
    <w:rPr>
      <w:rFonts w:ascii="AngsanaUPC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link w:val="ListParagraphChar"/>
    <w:uiPriority w:val="1"/>
    <w:qFormat/>
    <w:rsid w:val="00C707E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C707E9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FD83-5CAB-4A75-B615-3EF77B54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075</Words>
  <Characters>23234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user</cp:lastModifiedBy>
  <cp:revision>36</cp:revision>
  <cp:lastPrinted>2023-05-08T09:37:00Z</cp:lastPrinted>
  <dcterms:created xsi:type="dcterms:W3CDTF">2023-05-10T04:11:00Z</dcterms:created>
  <dcterms:modified xsi:type="dcterms:W3CDTF">2023-11-28T03:36:00Z</dcterms:modified>
</cp:coreProperties>
</file>